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3A57" w14:textId="77777777" w:rsidR="004A0A27" w:rsidRPr="004A0A27" w:rsidRDefault="004A0A27" w:rsidP="004A0A27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4A0A27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</w:t>
      </w:r>
    </w:p>
    <w:p w14:paraId="5E36D2FA" w14:textId="77777777" w:rsidR="004A0A27" w:rsidRPr="004A0A27" w:rsidRDefault="004A0A27" w:rsidP="004A0A27">
      <w:pPr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4A0A27">
        <w:rPr>
          <w:rFonts w:eastAsia="Calibri"/>
          <w:sz w:val="28"/>
          <w:szCs w:val="28"/>
          <w:lang w:eastAsia="en-US"/>
        </w:rPr>
        <w:t>Отрадовская</w:t>
      </w:r>
      <w:proofErr w:type="spellEnd"/>
      <w:r w:rsidRPr="004A0A27">
        <w:rPr>
          <w:rFonts w:eastAsia="Calibri"/>
          <w:sz w:val="28"/>
          <w:szCs w:val="28"/>
          <w:lang w:eastAsia="en-US"/>
        </w:rPr>
        <w:t xml:space="preserve"> средняя общеобразовательная школа Азовского района</w:t>
      </w:r>
    </w:p>
    <w:p w14:paraId="7848A393" w14:textId="77777777" w:rsidR="004A0A27" w:rsidRPr="004A0A27" w:rsidRDefault="004A0A27" w:rsidP="004A0A27">
      <w:pPr>
        <w:jc w:val="center"/>
        <w:rPr>
          <w:rFonts w:eastAsia="Calibri"/>
          <w:sz w:val="28"/>
          <w:szCs w:val="28"/>
          <w:lang w:eastAsia="en-US"/>
        </w:rPr>
      </w:pPr>
    </w:p>
    <w:p w14:paraId="15B827AE" w14:textId="77777777" w:rsidR="004A0A27" w:rsidRPr="004A0A27" w:rsidRDefault="004A0A27" w:rsidP="004A0A27">
      <w:pPr>
        <w:jc w:val="center"/>
        <w:rPr>
          <w:rFonts w:eastAsia="Calibri"/>
          <w:sz w:val="28"/>
          <w:szCs w:val="28"/>
          <w:lang w:eastAsia="en-US"/>
        </w:rPr>
      </w:pPr>
    </w:p>
    <w:p w14:paraId="54D6F9A1" w14:textId="77777777" w:rsidR="004A0A27" w:rsidRPr="004A0A27" w:rsidRDefault="004A0A27" w:rsidP="004A0A27">
      <w:pPr>
        <w:jc w:val="center"/>
        <w:rPr>
          <w:rFonts w:eastAsia="Calibri"/>
          <w:sz w:val="28"/>
          <w:szCs w:val="28"/>
          <w:lang w:eastAsia="en-US"/>
        </w:rPr>
      </w:pPr>
    </w:p>
    <w:p w14:paraId="563370E6" w14:textId="77777777" w:rsidR="004A0A27" w:rsidRPr="004A0A27" w:rsidRDefault="004A0A27" w:rsidP="004A0A27">
      <w:pPr>
        <w:jc w:val="center"/>
        <w:rPr>
          <w:rFonts w:eastAsia="Calibri"/>
          <w:sz w:val="28"/>
          <w:szCs w:val="28"/>
          <w:lang w:eastAsia="en-US"/>
        </w:rPr>
      </w:pPr>
    </w:p>
    <w:p w14:paraId="0E7F187A" w14:textId="77777777" w:rsidR="004A0A27" w:rsidRPr="004A0A27" w:rsidRDefault="004A0A27" w:rsidP="004A0A27">
      <w:pPr>
        <w:ind w:firstLine="5245"/>
        <w:jc w:val="center"/>
        <w:rPr>
          <w:rFonts w:eastAsia="Calibri"/>
          <w:lang w:eastAsia="en-US"/>
        </w:rPr>
      </w:pPr>
      <w:r w:rsidRPr="004A0A27">
        <w:rPr>
          <w:rFonts w:eastAsia="Calibri"/>
          <w:lang w:eastAsia="en-US"/>
        </w:rPr>
        <w:t>«Утверждаю»</w:t>
      </w:r>
    </w:p>
    <w:p w14:paraId="3CDAA988" w14:textId="77777777" w:rsidR="004A0A27" w:rsidRPr="004A0A27" w:rsidRDefault="004A0A27" w:rsidP="004A0A27">
      <w:pPr>
        <w:ind w:firstLine="5245"/>
        <w:rPr>
          <w:rFonts w:eastAsia="Calibri"/>
          <w:lang w:eastAsia="en-US"/>
        </w:rPr>
      </w:pPr>
      <w:r w:rsidRPr="004A0A27">
        <w:rPr>
          <w:rFonts w:eastAsia="Calibri"/>
          <w:lang w:eastAsia="en-US"/>
        </w:rPr>
        <w:t xml:space="preserve">Директор МБОУ </w:t>
      </w:r>
      <w:proofErr w:type="spellStart"/>
      <w:r w:rsidRPr="004A0A27">
        <w:rPr>
          <w:rFonts w:eastAsia="Calibri"/>
          <w:lang w:eastAsia="en-US"/>
        </w:rPr>
        <w:t>Отрадовской</w:t>
      </w:r>
      <w:proofErr w:type="spellEnd"/>
      <w:r w:rsidRPr="004A0A27">
        <w:rPr>
          <w:rFonts w:eastAsia="Calibri"/>
          <w:lang w:eastAsia="en-US"/>
        </w:rPr>
        <w:t xml:space="preserve"> СОШ</w:t>
      </w:r>
    </w:p>
    <w:p w14:paraId="2BA69C80" w14:textId="2818A52B" w:rsidR="004A0A27" w:rsidRPr="004A0A27" w:rsidRDefault="004A0A27" w:rsidP="004A0A27">
      <w:pPr>
        <w:ind w:firstLine="5245"/>
        <w:rPr>
          <w:rFonts w:eastAsia="Calibri"/>
          <w:lang w:eastAsia="en-US"/>
        </w:rPr>
      </w:pPr>
      <w:r w:rsidRPr="004A0A27">
        <w:rPr>
          <w:rFonts w:eastAsia="Calibri"/>
          <w:lang w:eastAsia="en-US"/>
        </w:rPr>
        <w:t xml:space="preserve">Приказ № </w:t>
      </w:r>
      <w:proofErr w:type="gramStart"/>
      <w:r w:rsidR="00356D33">
        <w:rPr>
          <w:rFonts w:eastAsia="Calibri"/>
          <w:lang w:eastAsia="en-US"/>
        </w:rPr>
        <w:t>116</w:t>
      </w:r>
      <w:r w:rsidR="00EA375F">
        <w:rPr>
          <w:rFonts w:eastAsia="Calibri"/>
          <w:lang w:eastAsia="en-US"/>
        </w:rPr>
        <w:t xml:space="preserve">  от</w:t>
      </w:r>
      <w:proofErr w:type="gramEnd"/>
      <w:r w:rsidR="00EA375F">
        <w:rPr>
          <w:rFonts w:eastAsia="Calibri"/>
          <w:lang w:eastAsia="en-US"/>
        </w:rPr>
        <w:t xml:space="preserve"> 1</w:t>
      </w:r>
      <w:r w:rsidR="00356D33">
        <w:rPr>
          <w:rFonts w:eastAsia="Calibri"/>
          <w:lang w:eastAsia="en-US"/>
        </w:rPr>
        <w:t>6</w:t>
      </w:r>
      <w:r w:rsidR="002464C1">
        <w:rPr>
          <w:rFonts w:eastAsia="Calibri"/>
          <w:lang w:eastAsia="en-US"/>
        </w:rPr>
        <w:t>.08.20</w:t>
      </w:r>
      <w:r w:rsidR="00356D33">
        <w:rPr>
          <w:rFonts w:eastAsia="Calibri"/>
          <w:lang w:eastAsia="en-US"/>
        </w:rPr>
        <w:t>23</w:t>
      </w:r>
      <w:r w:rsidR="002464C1">
        <w:rPr>
          <w:rFonts w:eastAsia="Calibri"/>
          <w:lang w:eastAsia="en-US"/>
        </w:rPr>
        <w:t>г.</w:t>
      </w:r>
    </w:p>
    <w:p w14:paraId="31CEA907" w14:textId="77777777" w:rsidR="004A0A27" w:rsidRPr="004A0A27" w:rsidRDefault="004A0A27" w:rsidP="004A0A27">
      <w:pPr>
        <w:ind w:firstLine="5245"/>
        <w:rPr>
          <w:rFonts w:eastAsia="Calibri"/>
          <w:lang w:eastAsia="en-US"/>
        </w:rPr>
      </w:pPr>
      <w:r w:rsidRPr="004A0A27">
        <w:rPr>
          <w:rFonts w:eastAsia="Calibri"/>
          <w:lang w:eastAsia="en-US"/>
        </w:rPr>
        <w:t>____________   Котова Ж.А.</w:t>
      </w:r>
    </w:p>
    <w:p w14:paraId="603732CE" w14:textId="77777777" w:rsidR="004A0A27" w:rsidRPr="004A0A27" w:rsidRDefault="004A0A27" w:rsidP="004A0A27">
      <w:pPr>
        <w:ind w:firstLine="5387"/>
        <w:rPr>
          <w:rFonts w:eastAsia="Calibri"/>
          <w:lang w:eastAsia="en-US"/>
        </w:rPr>
      </w:pPr>
    </w:p>
    <w:p w14:paraId="40A4EAB1" w14:textId="77777777" w:rsidR="004A0A27" w:rsidRPr="004A0A27" w:rsidRDefault="004A0A27" w:rsidP="004A0A27">
      <w:pPr>
        <w:ind w:firstLine="5387"/>
        <w:rPr>
          <w:rFonts w:eastAsia="Calibri"/>
          <w:lang w:eastAsia="en-US"/>
        </w:rPr>
      </w:pPr>
    </w:p>
    <w:p w14:paraId="11CC6AAF" w14:textId="77777777" w:rsidR="004A0A27" w:rsidRPr="004A0A27" w:rsidRDefault="004A0A27" w:rsidP="004A0A27">
      <w:pPr>
        <w:ind w:firstLine="5387"/>
        <w:rPr>
          <w:rFonts w:eastAsia="Calibri"/>
          <w:lang w:eastAsia="en-US"/>
        </w:rPr>
      </w:pPr>
    </w:p>
    <w:p w14:paraId="6A258201" w14:textId="77777777" w:rsidR="004A0A27" w:rsidRPr="004A0A27" w:rsidRDefault="004A0A27" w:rsidP="004A0A27">
      <w:pPr>
        <w:ind w:firstLine="5387"/>
        <w:rPr>
          <w:rFonts w:eastAsia="Calibri"/>
          <w:lang w:eastAsia="en-US"/>
        </w:rPr>
      </w:pPr>
    </w:p>
    <w:p w14:paraId="3BF956AD" w14:textId="77777777" w:rsidR="004A0A27" w:rsidRPr="004A0A27" w:rsidRDefault="004A0A27" w:rsidP="004A0A27">
      <w:pPr>
        <w:ind w:firstLine="5387"/>
        <w:rPr>
          <w:rFonts w:eastAsia="Calibri"/>
          <w:lang w:eastAsia="en-US"/>
        </w:rPr>
      </w:pPr>
    </w:p>
    <w:p w14:paraId="677EFD6B" w14:textId="77777777" w:rsidR="004A0A27" w:rsidRPr="004A0A27" w:rsidRDefault="004A0A27" w:rsidP="004A0A27">
      <w:pPr>
        <w:ind w:firstLine="5387"/>
        <w:rPr>
          <w:rFonts w:eastAsia="Calibri"/>
          <w:sz w:val="22"/>
          <w:szCs w:val="22"/>
          <w:lang w:eastAsia="en-US"/>
        </w:rPr>
      </w:pPr>
    </w:p>
    <w:p w14:paraId="0DCCD228" w14:textId="77777777" w:rsidR="004A0A27" w:rsidRPr="004A0A27" w:rsidRDefault="004A0A27" w:rsidP="004A0A27">
      <w:pPr>
        <w:jc w:val="center"/>
        <w:rPr>
          <w:rFonts w:eastAsia="Calibri"/>
          <w:sz w:val="52"/>
          <w:szCs w:val="52"/>
          <w:lang w:eastAsia="en-US"/>
        </w:rPr>
      </w:pPr>
      <w:r w:rsidRPr="004A0A27">
        <w:rPr>
          <w:rFonts w:eastAsia="Calibri"/>
          <w:sz w:val="52"/>
          <w:szCs w:val="52"/>
          <w:lang w:eastAsia="en-US"/>
        </w:rPr>
        <w:t>РАБОЧАЯ ПРОГРАММА</w:t>
      </w:r>
    </w:p>
    <w:p w14:paraId="05A70BAC" w14:textId="77777777" w:rsidR="005154DB" w:rsidRPr="004A0A27" w:rsidRDefault="004A0A27" w:rsidP="005154DB">
      <w:pPr>
        <w:jc w:val="center"/>
        <w:rPr>
          <w:rFonts w:eastAsia="Calibri"/>
          <w:iCs/>
          <w:color w:val="000000"/>
          <w:sz w:val="52"/>
          <w:szCs w:val="52"/>
          <w:lang w:eastAsia="en-US"/>
        </w:rPr>
      </w:pPr>
      <w:r w:rsidRPr="004A0A27">
        <w:rPr>
          <w:rFonts w:eastAsia="Calibri"/>
          <w:sz w:val="52"/>
          <w:szCs w:val="52"/>
          <w:lang w:eastAsia="en-US"/>
        </w:rPr>
        <w:t xml:space="preserve">по </w:t>
      </w:r>
      <w:r w:rsidRPr="004A0A27">
        <w:rPr>
          <w:rFonts w:eastAsia="Calibri"/>
          <w:iCs/>
          <w:color w:val="000000"/>
          <w:sz w:val="52"/>
          <w:szCs w:val="52"/>
          <w:lang w:eastAsia="en-US"/>
        </w:rPr>
        <w:t>геометрии</w:t>
      </w:r>
    </w:p>
    <w:p w14:paraId="74776F5E" w14:textId="77777777" w:rsidR="004A0A27" w:rsidRPr="005154DB" w:rsidRDefault="004A0A27" w:rsidP="004A0A27">
      <w:pPr>
        <w:spacing w:after="200"/>
        <w:jc w:val="center"/>
        <w:rPr>
          <w:rFonts w:ascii="Calibri" w:eastAsia="Calibri" w:hAnsi="Calibri"/>
          <w:sz w:val="28"/>
          <w:szCs w:val="28"/>
          <w:u w:val="single"/>
          <w:lang w:eastAsia="en-US"/>
        </w:rPr>
      </w:pPr>
      <w:r w:rsidRPr="005154DB">
        <w:rPr>
          <w:rFonts w:eastAsia="Calibri"/>
          <w:bCs/>
          <w:sz w:val="28"/>
          <w:szCs w:val="28"/>
          <w:u w:val="single"/>
        </w:rPr>
        <w:t xml:space="preserve">основного образования, </w:t>
      </w:r>
      <w:r w:rsidRPr="005154DB">
        <w:rPr>
          <w:rFonts w:eastAsia="Calibri"/>
          <w:sz w:val="28"/>
          <w:szCs w:val="28"/>
          <w:u w:val="single"/>
          <w:lang w:eastAsia="en-US"/>
        </w:rPr>
        <w:t>9 класс</w:t>
      </w:r>
    </w:p>
    <w:p w14:paraId="24F85798" w14:textId="77777777" w:rsidR="004A0A27" w:rsidRPr="005154DB" w:rsidRDefault="004A0A27" w:rsidP="004A0A27">
      <w:pPr>
        <w:spacing w:after="120"/>
        <w:jc w:val="center"/>
        <w:rPr>
          <w:rFonts w:eastAsia="Calibri"/>
          <w:bCs/>
          <w:sz w:val="28"/>
          <w:szCs w:val="28"/>
          <w:u w:val="single"/>
        </w:rPr>
      </w:pPr>
    </w:p>
    <w:p w14:paraId="6645322A" w14:textId="77777777" w:rsidR="004A0A27" w:rsidRPr="005154DB" w:rsidRDefault="004A0A27" w:rsidP="004A0A27">
      <w:pPr>
        <w:spacing w:after="120"/>
        <w:jc w:val="center"/>
        <w:rPr>
          <w:rFonts w:eastAsia="Calibri"/>
          <w:bCs/>
          <w:sz w:val="28"/>
          <w:szCs w:val="28"/>
          <w:u w:val="single"/>
        </w:rPr>
      </w:pPr>
    </w:p>
    <w:p w14:paraId="07A26E32" w14:textId="77777777" w:rsidR="005154DB" w:rsidRPr="005154DB" w:rsidRDefault="005154DB" w:rsidP="004A0A27">
      <w:pPr>
        <w:spacing w:after="120"/>
        <w:jc w:val="center"/>
        <w:rPr>
          <w:rFonts w:eastAsia="Calibri"/>
          <w:bCs/>
          <w:sz w:val="28"/>
          <w:szCs w:val="28"/>
          <w:u w:val="single"/>
        </w:rPr>
      </w:pPr>
    </w:p>
    <w:p w14:paraId="7D6A2E15" w14:textId="77777777" w:rsidR="00EA375F" w:rsidRPr="005154DB" w:rsidRDefault="00EA375F" w:rsidP="004A0A27">
      <w:pPr>
        <w:spacing w:after="120"/>
        <w:jc w:val="center"/>
        <w:rPr>
          <w:rFonts w:eastAsia="Calibri"/>
          <w:bCs/>
          <w:sz w:val="28"/>
          <w:szCs w:val="28"/>
          <w:u w:val="single"/>
        </w:rPr>
      </w:pPr>
    </w:p>
    <w:p w14:paraId="6D76C520" w14:textId="77777777" w:rsidR="004A0A27" w:rsidRPr="005154DB" w:rsidRDefault="004A0A27" w:rsidP="004A0A27">
      <w:pPr>
        <w:spacing w:after="120"/>
        <w:jc w:val="center"/>
        <w:rPr>
          <w:rFonts w:eastAsia="Calibri"/>
          <w:bCs/>
          <w:sz w:val="28"/>
          <w:szCs w:val="28"/>
          <w:u w:val="single"/>
        </w:rPr>
      </w:pPr>
    </w:p>
    <w:p w14:paraId="0075533E" w14:textId="77777777" w:rsidR="004A0A27" w:rsidRPr="005154DB" w:rsidRDefault="004A0A27" w:rsidP="00EA375F">
      <w:pPr>
        <w:jc w:val="center"/>
        <w:rPr>
          <w:rFonts w:eastAsia="Calibri"/>
          <w:sz w:val="28"/>
          <w:szCs w:val="28"/>
        </w:rPr>
      </w:pPr>
      <w:r w:rsidRPr="005154DB">
        <w:rPr>
          <w:rFonts w:eastAsia="Calibri"/>
          <w:sz w:val="28"/>
          <w:szCs w:val="28"/>
        </w:rPr>
        <w:t xml:space="preserve">Количество часов </w:t>
      </w:r>
      <w:r w:rsidR="00EA375F" w:rsidRPr="005154DB">
        <w:rPr>
          <w:rFonts w:eastAsia="Calibri"/>
          <w:sz w:val="28"/>
          <w:szCs w:val="28"/>
        </w:rPr>
        <w:t>–</w:t>
      </w:r>
      <w:r w:rsidR="007B4012">
        <w:rPr>
          <w:rFonts w:eastAsia="Calibri"/>
          <w:sz w:val="28"/>
          <w:szCs w:val="28"/>
        </w:rPr>
        <w:t xml:space="preserve"> 64</w:t>
      </w:r>
    </w:p>
    <w:p w14:paraId="30071351" w14:textId="77777777" w:rsidR="00EA375F" w:rsidRPr="005154DB" w:rsidRDefault="00EA375F" w:rsidP="00EA375F">
      <w:pPr>
        <w:jc w:val="center"/>
        <w:rPr>
          <w:rFonts w:eastAsia="Calibri"/>
          <w:i/>
          <w:sz w:val="28"/>
          <w:szCs w:val="28"/>
        </w:rPr>
      </w:pPr>
    </w:p>
    <w:p w14:paraId="1A7CE132" w14:textId="77777777" w:rsidR="004A0A27" w:rsidRPr="005154DB" w:rsidRDefault="005154DB" w:rsidP="00EA375F">
      <w:pPr>
        <w:jc w:val="center"/>
        <w:rPr>
          <w:rFonts w:eastAsia="Calibri"/>
          <w:sz w:val="28"/>
          <w:szCs w:val="28"/>
          <w:lang w:eastAsia="en-US"/>
        </w:rPr>
      </w:pPr>
      <w:r w:rsidRPr="005154DB">
        <w:rPr>
          <w:rFonts w:eastAsia="Calibri"/>
          <w:sz w:val="28"/>
          <w:szCs w:val="28"/>
          <w:lang w:eastAsia="en-US"/>
        </w:rPr>
        <w:t>Учитель Смолянская И.В.</w:t>
      </w:r>
    </w:p>
    <w:p w14:paraId="43D8072E" w14:textId="77777777" w:rsidR="00EA375F" w:rsidRPr="005154DB" w:rsidRDefault="00EA375F" w:rsidP="00EA375F">
      <w:pPr>
        <w:jc w:val="center"/>
        <w:rPr>
          <w:rFonts w:eastAsia="Calibri"/>
          <w:sz w:val="28"/>
          <w:szCs w:val="28"/>
          <w:lang w:eastAsia="en-US"/>
        </w:rPr>
      </w:pPr>
    </w:p>
    <w:p w14:paraId="519840E5" w14:textId="77777777" w:rsidR="00EA375F" w:rsidRPr="005154DB" w:rsidRDefault="00EA375F" w:rsidP="00EA375F">
      <w:pPr>
        <w:jc w:val="center"/>
        <w:rPr>
          <w:rFonts w:eastAsia="Calibri"/>
          <w:sz w:val="28"/>
          <w:szCs w:val="28"/>
          <w:lang w:eastAsia="en-US"/>
        </w:rPr>
      </w:pPr>
      <w:r w:rsidRPr="005154DB">
        <w:rPr>
          <w:rFonts w:eastAsia="Calibri"/>
          <w:sz w:val="28"/>
          <w:szCs w:val="28"/>
          <w:lang w:eastAsia="en-US"/>
        </w:rPr>
        <w:t>Категория –первая</w:t>
      </w:r>
    </w:p>
    <w:p w14:paraId="58FE76CB" w14:textId="77777777" w:rsidR="004A0A27" w:rsidRPr="005154DB" w:rsidRDefault="004A0A27" w:rsidP="00EA375F">
      <w:pPr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14:paraId="35202F46" w14:textId="77777777" w:rsidR="00EA375F" w:rsidRPr="005154DB" w:rsidRDefault="00EA375F" w:rsidP="00EA375F">
      <w:pPr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14:paraId="2EC26EFE" w14:textId="77777777" w:rsidR="00EA375F" w:rsidRPr="005154DB" w:rsidRDefault="00EA375F" w:rsidP="00EA375F">
      <w:pPr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14:paraId="7428C296" w14:textId="77777777" w:rsidR="005154DB" w:rsidRPr="005154DB" w:rsidRDefault="005154DB" w:rsidP="00EA375F">
      <w:pPr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14:paraId="5ABDFD29" w14:textId="77777777" w:rsidR="005154DB" w:rsidRPr="005154DB" w:rsidRDefault="005154DB" w:rsidP="00EA375F">
      <w:pPr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14:paraId="45A5F3B9" w14:textId="77777777" w:rsidR="00EA375F" w:rsidRPr="005154DB" w:rsidRDefault="00EA375F" w:rsidP="00EA375F">
      <w:pPr>
        <w:spacing w:after="200" w:line="276" w:lineRule="auto"/>
        <w:ind w:firstLine="708"/>
        <w:jc w:val="center"/>
        <w:rPr>
          <w:rFonts w:eastAsia="Calibri"/>
          <w:bCs/>
          <w:sz w:val="28"/>
          <w:szCs w:val="28"/>
          <w:lang w:eastAsia="en-US"/>
        </w:rPr>
      </w:pPr>
      <w:r w:rsidRPr="005154DB">
        <w:rPr>
          <w:rFonts w:eastAsia="Calibri"/>
          <w:bCs/>
          <w:sz w:val="28"/>
          <w:szCs w:val="28"/>
          <w:lang w:eastAsia="en-US"/>
        </w:rPr>
        <w:t>Срок реализации</w:t>
      </w:r>
    </w:p>
    <w:p w14:paraId="0A83D448" w14:textId="18D95C57" w:rsidR="004A0A27" w:rsidRPr="005154DB" w:rsidRDefault="00EA375F" w:rsidP="00EA375F">
      <w:pPr>
        <w:spacing w:after="200" w:line="276" w:lineRule="auto"/>
        <w:ind w:firstLine="708"/>
        <w:jc w:val="center"/>
        <w:rPr>
          <w:rFonts w:eastAsia="Calibri"/>
          <w:bCs/>
          <w:sz w:val="28"/>
          <w:szCs w:val="28"/>
          <w:lang w:eastAsia="en-US"/>
        </w:rPr>
      </w:pPr>
      <w:r w:rsidRPr="005154DB">
        <w:rPr>
          <w:rFonts w:eastAsia="Calibri"/>
          <w:bCs/>
          <w:sz w:val="28"/>
          <w:szCs w:val="28"/>
          <w:lang w:eastAsia="en-US"/>
        </w:rPr>
        <w:t>202</w:t>
      </w:r>
      <w:r w:rsidR="00356D33">
        <w:rPr>
          <w:rFonts w:eastAsia="Calibri"/>
          <w:bCs/>
          <w:sz w:val="28"/>
          <w:szCs w:val="28"/>
          <w:lang w:eastAsia="en-US"/>
        </w:rPr>
        <w:t>3</w:t>
      </w:r>
      <w:r w:rsidR="00A0258B" w:rsidRPr="005154DB">
        <w:rPr>
          <w:rFonts w:eastAsia="Calibri"/>
          <w:bCs/>
          <w:sz w:val="28"/>
          <w:szCs w:val="28"/>
          <w:lang w:eastAsia="en-US"/>
        </w:rPr>
        <w:t>-20</w:t>
      </w:r>
      <w:r w:rsidRPr="005154DB">
        <w:rPr>
          <w:rFonts w:eastAsia="Calibri"/>
          <w:bCs/>
          <w:sz w:val="28"/>
          <w:szCs w:val="28"/>
          <w:lang w:eastAsia="en-US"/>
        </w:rPr>
        <w:t>2</w:t>
      </w:r>
      <w:r w:rsidR="00356D33">
        <w:rPr>
          <w:rFonts w:eastAsia="Calibri"/>
          <w:bCs/>
          <w:sz w:val="28"/>
          <w:szCs w:val="28"/>
          <w:lang w:eastAsia="en-US"/>
        </w:rPr>
        <w:t>4</w:t>
      </w:r>
      <w:r w:rsidRPr="005154DB">
        <w:rPr>
          <w:rFonts w:eastAsia="Calibri"/>
          <w:bCs/>
          <w:sz w:val="28"/>
          <w:szCs w:val="28"/>
          <w:lang w:eastAsia="en-US"/>
        </w:rPr>
        <w:t xml:space="preserve"> учебный год</w:t>
      </w:r>
    </w:p>
    <w:p w14:paraId="7E7379FC" w14:textId="77777777" w:rsidR="004A0A27" w:rsidRPr="005154DB" w:rsidRDefault="004A0A27" w:rsidP="00EA375F">
      <w:pPr>
        <w:spacing w:after="20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5154DB">
        <w:rPr>
          <w:rFonts w:eastAsia="Calibri"/>
          <w:bCs/>
          <w:sz w:val="28"/>
          <w:szCs w:val="28"/>
          <w:lang w:eastAsia="en-US"/>
        </w:rPr>
        <w:br w:type="page"/>
      </w:r>
    </w:p>
    <w:p w14:paraId="2F1BC2B7" w14:textId="77777777" w:rsidR="00AC24FB" w:rsidRPr="004A0A27" w:rsidRDefault="004E1905" w:rsidP="004A0A27">
      <w:pPr>
        <w:pStyle w:val="c11"/>
        <w:spacing w:before="0" w:beforeAutospacing="0" w:after="0" w:afterAutospacing="0"/>
        <w:ind w:left="360"/>
        <w:jc w:val="center"/>
        <w:rPr>
          <w:b/>
          <w:bCs/>
        </w:rPr>
      </w:pPr>
      <w:r w:rsidRPr="004A0A27">
        <w:rPr>
          <w:b/>
          <w:bCs/>
        </w:rPr>
        <w:lastRenderedPageBreak/>
        <w:t>П</w:t>
      </w:r>
      <w:r w:rsidR="004A0A27">
        <w:rPr>
          <w:b/>
          <w:bCs/>
        </w:rPr>
        <w:t>ОЯСНИТЕЛЬНАЯ ЗАПИСКА</w:t>
      </w:r>
    </w:p>
    <w:p w14:paraId="5709BE38" w14:textId="77777777" w:rsidR="004A0A27" w:rsidRPr="004A0A27" w:rsidRDefault="004A0A27" w:rsidP="004A0A27">
      <w:pPr>
        <w:suppressAutoHyphens/>
        <w:ind w:firstLine="709"/>
        <w:jc w:val="both"/>
        <w:rPr>
          <w:lang w:eastAsia="ar-SA"/>
        </w:rPr>
      </w:pPr>
      <w:r w:rsidRPr="004A0A27">
        <w:rPr>
          <w:lang w:eastAsia="ar-SA"/>
        </w:rPr>
        <w:t>Рабо</w:t>
      </w:r>
      <w:r>
        <w:rPr>
          <w:lang w:eastAsia="ar-SA"/>
        </w:rPr>
        <w:t>чая программа по геометрии для 9</w:t>
      </w:r>
      <w:r w:rsidRPr="004A0A27">
        <w:rPr>
          <w:lang w:eastAsia="ar-SA"/>
        </w:rPr>
        <w:t xml:space="preserve"> класса составлена в соответствии с Федеральным государственным образовательным стандартом основного общего образования второго поколения, на основе примерной Программы основного общего образования по математике, Программы по геометрии для 7—9 классов общеобразовательных школ к учебнику Л.С. Атанасяна и др. (М.: Просвещение, 2013), учебного плана МБОУ </w:t>
      </w:r>
      <w:proofErr w:type="spellStart"/>
      <w:r w:rsidRPr="004A0A27">
        <w:rPr>
          <w:lang w:eastAsia="ar-SA"/>
        </w:rPr>
        <w:t>Отрадовской</w:t>
      </w:r>
      <w:proofErr w:type="spellEnd"/>
      <w:r w:rsidRPr="004A0A27">
        <w:rPr>
          <w:lang w:eastAsia="ar-SA"/>
        </w:rPr>
        <w:t xml:space="preserve"> СОШ, образовательной программы МБОУ </w:t>
      </w:r>
      <w:proofErr w:type="spellStart"/>
      <w:r w:rsidRPr="004A0A27">
        <w:rPr>
          <w:lang w:eastAsia="ar-SA"/>
        </w:rPr>
        <w:t>Отрадовской</w:t>
      </w:r>
      <w:proofErr w:type="spellEnd"/>
      <w:r w:rsidRPr="004A0A27">
        <w:rPr>
          <w:lang w:eastAsia="ar-SA"/>
        </w:rPr>
        <w:t xml:space="preserve"> СОШ, локальных актов МБОУ </w:t>
      </w:r>
      <w:proofErr w:type="spellStart"/>
      <w:r w:rsidRPr="004A0A27">
        <w:rPr>
          <w:lang w:eastAsia="ar-SA"/>
        </w:rPr>
        <w:t>Отрадовской</w:t>
      </w:r>
      <w:proofErr w:type="spellEnd"/>
      <w:r w:rsidRPr="004A0A27">
        <w:rPr>
          <w:lang w:eastAsia="ar-SA"/>
        </w:rPr>
        <w:t xml:space="preserve"> СОШ.</w:t>
      </w:r>
    </w:p>
    <w:p w14:paraId="2BD35F15" w14:textId="22ED2D96" w:rsidR="004A0A27" w:rsidRPr="004A0A27" w:rsidRDefault="004A0A27" w:rsidP="004A0A27">
      <w:pPr>
        <w:suppressAutoHyphens/>
        <w:ind w:firstLine="709"/>
        <w:jc w:val="both"/>
        <w:rPr>
          <w:lang w:eastAsia="ar-SA"/>
        </w:rPr>
      </w:pPr>
      <w:r w:rsidRPr="004A0A27">
        <w:rPr>
          <w:lang w:eastAsia="ar-SA"/>
        </w:rPr>
        <w:t>Согласно годовому кален</w:t>
      </w:r>
      <w:r w:rsidR="00EA375F">
        <w:rPr>
          <w:lang w:eastAsia="ar-SA"/>
        </w:rPr>
        <w:t>дарному учебному графику на 202</w:t>
      </w:r>
      <w:r w:rsidR="00356D33">
        <w:rPr>
          <w:lang w:eastAsia="ar-SA"/>
        </w:rPr>
        <w:t>3</w:t>
      </w:r>
      <w:r w:rsidR="00EA375F">
        <w:rPr>
          <w:lang w:eastAsia="ar-SA"/>
        </w:rPr>
        <w:t>-20</w:t>
      </w:r>
      <w:r w:rsidR="00356D33">
        <w:rPr>
          <w:lang w:eastAsia="ar-SA"/>
        </w:rPr>
        <w:t>4</w:t>
      </w:r>
      <w:r w:rsidR="00EA375F">
        <w:rPr>
          <w:lang w:eastAsia="ar-SA"/>
        </w:rPr>
        <w:t>1</w:t>
      </w:r>
      <w:r w:rsidRPr="004A0A27">
        <w:rPr>
          <w:lang w:eastAsia="ar-SA"/>
        </w:rPr>
        <w:t xml:space="preserve"> учебный год календарно-темати</w:t>
      </w:r>
      <w:r>
        <w:rPr>
          <w:lang w:eastAsia="ar-SA"/>
        </w:rPr>
        <w:t>ческое план</w:t>
      </w:r>
      <w:r w:rsidR="00EA375F">
        <w:rPr>
          <w:lang w:eastAsia="ar-SA"/>
        </w:rPr>
        <w:t xml:space="preserve">ирование рассчитано 9 класс – </w:t>
      </w:r>
      <w:r w:rsidR="00356D33">
        <w:rPr>
          <w:lang w:eastAsia="ar-SA"/>
        </w:rPr>
        <w:t>68</w:t>
      </w:r>
      <w:r w:rsidRPr="004A0A27">
        <w:rPr>
          <w:lang w:eastAsia="ar-SA"/>
        </w:rPr>
        <w:t xml:space="preserve"> ча</w:t>
      </w:r>
      <w:r w:rsidR="00356D33">
        <w:rPr>
          <w:lang w:eastAsia="ar-SA"/>
        </w:rPr>
        <w:t>сов</w:t>
      </w:r>
      <w:r w:rsidRPr="004A0A27">
        <w:rPr>
          <w:lang w:eastAsia="ar-SA"/>
        </w:rPr>
        <w:t xml:space="preserve"> при 2 часах в неделю</w:t>
      </w:r>
      <w:r w:rsidR="00356D33">
        <w:rPr>
          <w:lang w:eastAsia="ar-SA"/>
        </w:rPr>
        <w:t>.</w:t>
      </w:r>
    </w:p>
    <w:p w14:paraId="66F38251" w14:textId="77777777" w:rsidR="004A0A27" w:rsidRPr="004A0A27" w:rsidRDefault="004A0A27" w:rsidP="004A0A27">
      <w:pPr>
        <w:suppressAutoHyphens/>
        <w:ind w:firstLine="709"/>
        <w:jc w:val="both"/>
        <w:rPr>
          <w:lang w:eastAsia="ar-SA"/>
        </w:rPr>
      </w:pPr>
      <w:r w:rsidRPr="004A0A27">
        <w:rPr>
          <w:lang w:eastAsia="ar-SA"/>
        </w:rPr>
        <w:t>Данная рабочая программа полностью отражает базовый уровень подготовки школьников по разде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</w:p>
    <w:p w14:paraId="26DB4787" w14:textId="77777777" w:rsidR="00DB6F80" w:rsidRDefault="00DB6F80" w:rsidP="00DB6F80">
      <w:pPr>
        <w:shd w:val="clear" w:color="auto" w:fill="FFFFFF"/>
        <w:ind w:firstLine="709"/>
        <w:jc w:val="both"/>
      </w:pPr>
      <w:r w:rsidRPr="00DB6F80">
        <w:rPr>
          <w:b/>
        </w:rPr>
        <w:t>Цели</w:t>
      </w:r>
      <w:r>
        <w:t xml:space="preserve">: развитие у </w:t>
      </w:r>
      <w:proofErr w:type="gramStart"/>
      <w:r>
        <w:t>учащихся  пространственного</w:t>
      </w:r>
      <w:proofErr w:type="gramEnd"/>
      <w:r>
        <w:t xml:space="preserve"> воображения и логического  мышления путём систематического изучения свойств геометрических фигур на плоскости  и 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</w:t>
      </w:r>
    </w:p>
    <w:p w14:paraId="4553C150" w14:textId="77777777" w:rsidR="00DB6F80" w:rsidRDefault="00DB6F80" w:rsidP="00DB6F80">
      <w:pPr>
        <w:shd w:val="clear" w:color="auto" w:fill="FFFFFF"/>
        <w:ind w:firstLine="709"/>
        <w:jc w:val="both"/>
      </w:pPr>
      <w:r w:rsidRPr="00DB6F80">
        <w:rPr>
          <w:b/>
        </w:rPr>
        <w:t>Задачи</w:t>
      </w:r>
      <w:r>
        <w:t xml:space="preserve">: </w:t>
      </w:r>
    </w:p>
    <w:p w14:paraId="392BE78A" w14:textId="77777777" w:rsidR="00DB6F80" w:rsidRDefault="00DB6F80" w:rsidP="00DB6F80">
      <w:pPr>
        <w:shd w:val="clear" w:color="auto" w:fill="FFFFFF"/>
        <w:ind w:firstLine="709"/>
        <w:jc w:val="both"/>
      </w:pPr>
      <w:r>
        <w:t>- научить учащихся выполнять действия над векторами как направленными отрезками;</w:t>
      </w:r>
    </w:p>
    <w:p w14:paraId="645E6BED" w14:textId="77777777" w:rsidR="00DB6F80" w:rsidRDefault="00DB6F80" w:rsidP="00DB6F80">
      <w:pPr>
        <w:shd w:val="clear" w:color="auto" w:fill="FFFFFF"/>
        <w:ind w:firstLine="709"/>
        <w:jc w:val="both"/>
      </w:pPr>
      <w:r>
        <w:t>-познакомить с использованием векторов и метода координат при решении геометрических задач;</w:t>
      </w:r>
    </w:p>
    <w:p w14:paraId="155F584A" w14:textId="77777777" w:rsidR="00DB6F80" w:rsidRDefault="00DB6F80" w:rsidP="00DB6F80">
      <w:pPr>
        <w:shd w:val="clear" w:color="auto" w:fill="FFFFFF"/>
        <w:ind w:firstLine="709"/>
        <w:jc w:val="both"/>
      </w:pPr>
      <w:r>
        <w:t>- развить умение учащихся применять тригонометрический аппарат при решении геометрических задач;</w:t>
      </w:r>
    </w:p>
    <w:p w14:paraId="05CAC5A9" w14:textId="77777777" w:rsidR="00DB6F80" w:rsidRDefault="00DB6F80" w:rsidP="00DB6F80">
      <w:pPr>
        <w:shd w:val="clear" w:color="auto" w:fill="FFFFFF"/>
        <w:ind w:firstLine="709"/>
        <w:jc w:val="both"/>
      </w:pPr>
      <w:r>
        <w:t>- расширить знания учащихся о многоугольниках;</w:t>
      </w:r>
    </w:p>
    <w:p w14:paraId="4F0D8F67" w14:textId="77777777" w:rsidR="00DB6F80" w:rsidRDefault="00DB6F80" w:rsidP="00DB6F80">
      <w:pPr>
        <w:shd w:val="clear" w:color="auto" w:fill="FFFFFF"/>
        <w:ind w:firstLine="709"/>
        <w:jc w:val="both"/>
      </w:pPr>
      <w:r>
        <w:t>- рассмотреть понятия длины окружности и площади круга для их вычисления;</w:t>
      </w:r>
    </w:p>
    <w:p w14:paraId="5643464C" w14:textId="77777777" w:rsidR="00DB6F80" w:rsidRDefault="00DB6F80" w:rsidP="00DB6F80">
      <w:pPr>
        <w:shd w:val="clear" w:color="auto" w:fill="FFFFFF"/>
        <w:ind w:firstLine="709"/>
        <w:jc w:val="both"/>
      </w:pPr>
      <w:r>
        <w:t>- познакомить учащихся с понятием движения и его свойствами;</w:t>
      </w:r>
    </w:p>
    <w:p w14:paraId="6DECB051" w14:textId="77777777" w:rsidR="00DB6F80" w:rsidRDefault="00DB6F80" w:rsidP="00DB6F80">
      <w:pPr>
        <w:shd w:val="clear" w:color="auto" w:fill="FFFFFF"/>
        <w:ind w:firstLine="709"/>
        <w:jc w:val="both"/>
      </w:pPr>
      <w:r>
        <w:t>- дать начальное представление о телах и поверхностях в пространстве.</w:t>
      </w:r>
    </w:p>
    <w:p w14:paraId="2C35040B" w14:textId="77777777" w:rsidR="00621BAA" w:rsidRPr="00621BAA" w:rsidRDefault="00621BAA" w:rsidP="00DB6F80">
      <w:pPr>
        <w:shd w:val="clear" w:color="auto" w:fill="FFFFFF"/>
        <w:ind w:firstLine="709"/>
        <w:jc w:val="center"/>
      </w:pPr>
      <w:r w:rsidRPr="00621BAA">
        <w:t>Учебно-методическое обеспечение</w:t>
      </w:r>
    </w:p>
    <w:p w14:paraId="08E8F423" w14:textId="77777777" w:rsidR="00621BAA" w:rsidRPr="00621BAA" w:rsidRDefault="00621BAA" w:rsidP="00621BAA">
      <w:pPr>
        <w:pStyle w:val="a8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</w:pPr>
      <w:r w:rsidRPr="00621BAA">
        <w:t xml:space="preserve">Атанасян, Л. С. Геометрия: учебник для 7-9 </w:t>
      </w:r>
      <w:proofErr w:type="spellStart"/>
      <w:r w:rsidRPr="00621BAA">
        <w:t>кл</w:t>
      </w:r>
      <w:proofErr w:type="spellEnd"/>
      <w:r w:rsidRPr="00621BAA">
        <w:t xml:space="preserve">. общеобразовательных учреждений / Л. С. Атанасян, В. Ф. </w:t>
      </w:r>
      <w:r w:rsidR="00DB6F80">
        <w:t>Бутузов. - М.: Просвещение, 2016</w:t>
      </w:r>
      <w:r w:rsidRPr="00621BAA">
        <w:t>.</w:t>
      </w:r>
    </w:p>
    <w:p w14:paraId="6BEAA9E5" w14:textId="77777777" w:rsidR="00621BAA" w:rsidRPr="00621BAA" w:rsidRDefault="00621BAA" w:rsidP="00621BAA">
      <w:pPr>
        <w:pStyle w:val="a8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</w:pPr>
      <w:r w:rsidRPr="00621BAA">
        <w:t>Атанасян, Л. С, Изучение геометрии в 7-9 классах: методические рекомендации для учителя / Л. С. Атанасян. - М.: Просвещение, 2011.</w:t>
      </w:r>
    </w:p>
    <w:p w14:paraId="2484A576" w14:textId="77777777" w:rsidR="00621BAA" w:rsidRPr="00621BAA" w:rsidRDefault="00621BAA" w:rsidP="00621BAA">
      <w:pPr>
        <w:pStyle w:val="a8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</w:pPr>
      <w:r w:rsidRPr="00621BAA">
        <w:t>Зив, Б. Г. Дидактические материалы по геометрии д</w:t>
      </w:r>
      <w:r>
        <w:t xml:space="preserve">ля 9 </w:t>
      </w:r>
      <w:proofErr w:type="spellStart"/>
      <w:r>
        <w:t>кл</w:t>
      </w:r>
      <w:proofErr w:type="spellEnd"/>
      <w:r>
        <w:t>. / Б. Г. Зив. - М.: Про</w:t>
      </w:r>
      <w:r w:rsidRPr="00621BAA">
        <w:t>свещение, 2011.</w:t>
      </w:r>
    </w:p>
    <w:p w14:paraId="0FCC6FAB" w14:textId="77777777" w:rsidR="00621BAA" w:rsidRPr="00621BAA" w:rsidRDefault="00621BAA" w:rsidP="00621BAA">
      <w:pPr>
        <w:pStyle w:val="a8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</w:pPr>
      <w:proofErr w:type="spellStart"/>
      <w:r w:rsidRPr="00621BAA">
        <w:t>Артюнян</w:t>
      </w:r>
      <w:proofErr w:type="spellEnd"/>
      <w:r w:rsidRPr="00621BAA">
        <w:t xml:space="preserve"> Е. Б., Волович М. Б., Глазков Ю. А., </w:t>
      </w:r>
      <w:proofErr w:type="spellStart"/>
      <w:r w:rsidRPr="00621BAA">
        <w:t>Левитас</w:t>
      </w:r>
      <w:proofErr w:type="spellEnd"/>
      <w:r w:rsidRPr="00621BAA">
        <w:t xml:space="preserve"> Г. Г. Математические диктанты для 5-9 классов. – М.: Просвещение, 2010. </w:t>
      </w:r>
    </w:p>
    <w:p w14:paraId="30E4B7C2" w14:textId="77777777" w:rsidR="004E1905" w:rsidRPr="00621BAA" w:rsidRDefault="00621BAA" w:rsidP="00621BAA">
      <w:pPr>
        <w:pStyle w:val="a8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3"/>
        </w:rPr>
      </w:pPr>
      <w:proofErr w:type="spellStart"/>
      <w:r w:rsidRPr="00621BAA">
        <w:t>Иченская</w:t>
      </w:r>
      <w:proofErr w:type="spellEnd"/>
      <w:r w:rsidRPr="00621BAA">
        <w:t xml:space="preserve"> М. А. Самостоятельные и контрольные работы к учебнику Л. С. Атанасяна 7-9 классы. – Волгоград: Учитель, 2010.</w:t>
      </w:r>
    </w:p>
    <w:p w14:paraId="516A4FA3" w14:textId="77777777" w:rsidR="00621BAA" w:rsidRPr="00621BAA" w:rsidRDefault="00621BAA" w:rsidP="00621BAA">
      <w:pPr>
        <w:pStyle w:val="a8"/>
        <w:shd w:val="clear" w:color="auto" w:fill="FFFFFF"/>
        <w:tabs>
          <w:tab w:val="left" w:pos="993"/>
        </w:tabs>
        <w:ind w:left="709"/>
        <w:jc w:val="both"/>
        <w:rPr>
          <w:spacing w:val="-3"/>
        </w:rPr>
      </w:pPr>
    </w:p>
    <w:p w14:paraId="767E08F6" w14:textId="77777777" w:rsidR="00621BAA" w:rsidRPr="002060A9" w:rsidRDefault="00621BAA" w:rsidP="002060A9">
      <w:pPr>
        <w:pStyle w:val="a8"/>
        <w:shd w:val="clear" w:color="auto" w:fill="FFFFFF"/>
        <w:tabs>
          <w:tab w:val="left" w:pos="993"/>
        </w:tabs>
        <w:ind w:left="709" w:hanging="709"/>
        <w:jc w:val="center"/>
        <w:rPr>
          <w:b/>
          <w:spacing w:val="-3"/>
        </w:rPr>
      </w:pPr>
      <w:r w:rsidRPr="002060A9">
        <w:rPr>
          <w:b/>
          <w:spacing w:val="-3"/>
        </w:rPr>
        <w:t>ПЛАНИРУЕМЫЕ РЕЗУЛЬТАТЫ ОСВОЕНИЯ УЧЕБНОГО ПРЕДМЕТА</w:t>
      </w:r>
      <w:r w:rsidR="008A5C3C" w:rsidRPr="002060A9">
        <w:rPr>
          <w:b/>
          <w:spacing w:val="-3"/>
        </w:rPr>
        <w:t>, КУРСА</w:t>
      </w:r>
    </w:p>
    <w:p w14:paraId="5C2AC305" w14:textId="77777777" w:rsidR="00A00184" w:rsidRPr="00DD6712" w:rsidRDefault="00A00184" w:rsidP="00A00184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i/>
          <w:u w:val="single"/>
        </w:rPr>
      </w:pPr>
      <w:r w:rsidRPr="00DD6712">
        <w:rPr>
          <w:i/>
          <w:u w:val="single"/>
        </w:rPr>
        <w:t>Личностные:</w:t>
      </w:r>
    </w:p>
    <w:p w14:paraId="6F88882E" w14:textId="77777777" w:rsidR="00A00184" w:rsidRPr="00A00184" w:rsidRDefault="00A00184" w:rsidP="00A00184">
      <w:pPr>
        <w:pStyle w:val="a8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</w:pPr>
      <w:r w:rsidRPr="00A00184">
        <w:t>использование приобретенных знаний и умений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;</w:t>
      </w:r>
    </w:p>
    <w:p w14:paraId="63DD4618" w14:textId="77777777" w:rsidR="00A00184" w:rsidRPr="00A00184" w:rsidRDefault="00A00184" w:rsidP="00A00184">
      <w:pPr>
        <w:pStyle w:val="a8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</w:pPr>
      <w:r w:rsidRPr="00A00184"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14:paraId="3AD6EA73" w14:textId="77777777" w:rsidR="00A00184" w:rsidRPr="00A00184" w:rsidRDefault="00A00184" w:rsidP="00A00184">
      <w:pPr>
        <w:pStyle w:val="a8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</w:pPr>
      <w:r w:rsidRPr="00A00184"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61ED0E8C" w14:textId="77777777" w:rsidR="00A00184" w:rsidRPr="00A00184" w:rsidRDefault="00A00184" w:rsidP="00A00184">
      <w:pPr>
        <w:pStyle w:val="a8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</w:pPr>
      <w:r w:rsidRPr="00A00184"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5E5409B8" w14:textId="77777777" w:rsidR="00A00184" w:rsidRPr="00A00184" w:rsidRDefault="00A00184" w:rsidP="00A00184">
      <w:pPr>
        <w:pStyle w:val="a8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</w:pPr>
      <w:r w:rsidRPr="00A00184">
        <w:lastRenderedPageBreak/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5905B128" w14:textId="77777777" w:rsidR="00A00184" w:rsidRPr="00A00184" w:rsidRDefault="00A00184" w:rsidP="00A00184">
      <w:pPr>
        <w:pStyle w:val="a8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</w:pPr>
      <w:r w:rsidRPr="00A00184">
        <w:t>критичность мышления, умение распознавать логически некорректные высказывания, отличать гипотезу от факта;</w:t>
      </w:r>
    </w:p>
    <w:p w14:paraId="4A6A3927" w14:textId="77777777" w:rsidR="00A00184" w:rsidRPr="00A00184" w:rsidRDefault="00A00184" w:rsidP="00A00184">
      <w:pPr>
        <w:pStyle w:val="a8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</w:pPr>
      <w:r w:rsidRPr="00A00184">
        <w:t>креативность мышления, инициативу, находчивость, активность при решении геометрических задач;</w:t>
      </w:r>
    </w:p>
    <w:p w14:paraId="681F5D0A" w14:textId="77777777" w:rsidR="00A00184" w:rsidRPr="00A00184" w:rsidRDefault="00A00184" w:rsidP="00A00184">
      <w:pPr>
        <w:pStyle w:val="a8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</w:pPr>
      <w:r w:rsidRPr="00A00184">
        <w:t>умение контролировать процесс и результат учебной математической деятельности;</w:t>
      </w:r>
    </w:p>
    <w:p w14:paraId="16413A9A" w14:textId="77777777" w:rsidR="00A00184" w:rsidRPr="00A00184" w:rsidRDefault="00A00184" w:rsidP="00A00184">
      <w:pPr>
        <w:pStyle w:val="a8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</w:pPr>
      <w:r w:rsidRPr="00A00184">
        <w:t>способность к эмоциональному восприятию математических объектов, задач, решений, рассуждений.</w:t>
      </w:r>
    </w:p>
    <w:p w14:paraId="5F71E3FC" w14:textId="77777777" w:rsidR="00A00184" w:rsidRPr="00DD6712" w:rsidRDefault="00A00184" w:rsidP="00A00184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i/>
          <w:u w:val="single"/>
        </w:rPr>
      </w:pPr>
      <w:r w:rsidRPr="00DD6712">
        <w:rPr>
          <w:i/>
          <w:u w:val="single"/>
        </w:rPr>
        <w:t>Метапредметные:</w:t>
      </w:r>
    </w:p>
    <w:p w14:paraId="2F4423AC" w14:textId="77777777" w:rsidR="00A00184" w:rsidRPr="00A00184" w:rsidRDefault="00A00184" w:rsidP="00A00184">
      <w:pPr>
        <w:pStyle w:val="a8"/>
        <w:shd w:val="clear" w:color="auto" w:fill="FFFFFF"/>
        <w:tabs>
          <w:tab w:val="left" w:pos="993"/>
        </w:tabs>
        <w:ind w:left="0" w:firstLine="709"/>
        <w:jc w:val="both"/>
      </w:pPr>
      <w:r w:rsidRPr="00A00184">
        <w:t>В 9 классе на уроках геометрии, как и на всех предметах, будет продолжена работа по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.</w:t>
      </w:r>
    </w:p>
    <w:p w14:paraId="64195141" w14:textId="77777777" w:rsidR="00A00184" w:rsidRPr="00A00184" w:rsidRDefault="00A00184" w:rsidP="00A00184">
      <w:pPr>
        <w:pStyle w:val="a8"/>
        <w:shd w:val="clear" w:color="auto" w:fill="FFFFFF"/>
        <w:tabs>
          <w:tab w:val="left" w:pos="993"/>
        </w:tabs>
        <w:ind w:left="0" w:firstLine="709"/>
        <w:jc w:val="both"/>
      </w:pPr>
      <w:r w:rsidRPr="00A00184">
        <w:t>При изучении геометрии обучающиеся усовершенствуют приобретенны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3A4F074D" w14:textId="77777777" w:rsidR="00A00184" w:rsidRPr="00A00184" w:rsidRDefault="00A00184" w:rsidP="00A00184">
      <w:pPr>
        <w:pStyle w:val="a8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jc w:val="both"/>
      </w:pPr>
      <w:r w:rsidRPr="00A00184"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04D7E2E7" w14:textId="77777777" w:rsidR="00A00184" w:rsidRPr="00A00184" w:rsidRDefault="00A00184" w:rsidP="00A00184">
      <w:pPr>
        <w:pStyle w:val="a8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jc w:val="both"/>
      </w:pPr>
      <w:r w:rsidRPr="00A00184"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692867CC" w14:textId="77777777" w:rsidR="00A00184" w:rsidRPr="00A00184" w:rsidRDefault="00A00184" w:rsidP="00A00184">
      <w:pPr>
        <w:pStyle w:val="a8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jc w:val="both"/>
      </w:pPr>
      <w:r w:rsidRPr="00A00184">
        <w:t>заполнять и дополнять таблицы, схемы, диаграммы, тексты.</w:t>
      </w:r>
    </w:p>
    <w:p w14:paraId="4E22D992" w14:textId="77777777" w:rsidR="00621BAA" w:rsidRPr="00DD6712" w:rsidRDefault="00DD6712" w:rsidP="00DD6712">
      <w:pPr>
        <w:pStyle w:val="a8"/>
        <w:shd w:val="clear" w:color="auto" w:fill="FFFFFF"/>
        <w:tabs>
          <w:tab w:val="left" w:pos="993"/>
        </w:tabs>
        <w:ind w:left="709"/>
        <w:jc w:val="both"/>
        <w:rPr>
          <w:i/>
          <w:spacing w:val="-3"/>
          <w:u w:val="single"/>
        </w:rPr>
      </w:pPr>
      <w:r w:rsidRPr="00DD6712">
        <w:rPr>
          <w:i/>
          <w:u w:val="single"/>
        </w:rPr>
        <w:t>Предметные</w:t>
      </w:r>
    </w:p>
    <w:p w14:paraId="2A01956D" w14:textId="77777777" w:rsidR="00192D5D" w:rsidRPr="00192D5D" w:rsidRDefault="00192D5D" w:rsidP="00192D5D">
      <w:pPr>
        <w:ind w:firstLine="709"/>
        <w:jc w:val="both"/>
        <w:rPr>
          <w:i/>
          <w:spacing w:val="-3"/>
          <w:u w:val="single"/>
        </w:rPr>
      </w:pPr>
      <w:r w:rsidRPr="00192D5D">
        <w:rPr>
          <w:i/>
          <w:spacing w:val="-3"/>
          <w:u w:val="single"/>
        </w:rPr>
        <w:t>Наглядная геометрия</w:t>
      </w:r>
    </w:p>
    <w:p w14:paraId="19CE32D8" w14:textId="77777777" w:rsidR="00192D5D" w:rsidRPr="00192D5D" w:rsidRDefault="00192D5D" w:rsidP="00192D5D">
      <w:pPr>
        <w:ind w:firstLine="709"/>
        <w:jc w:val="both"/>
        <w:rPr>
          <w:i/>
          <w:spacing w:val="-3"/>
        </w:rPr>
      </w:pPr>
      <w:r w:rsidRPr="00192D5D">
        <w:rPr>
          <w:i/>
          <w:spacing w:val="-3"/>
        </w:rPr>
        <w:t>Учащийся научится:</w:t>
      </w:r>
    </w:p>
    <w:p w14:paraId="16813D72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14:paraId="771F01FF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распознавать развёртки куба, прямоугольного параллелепипеда, правильной пирамиды, цилиндра и конуса;</w:t>
      </w:r>
    </w:p>
    <w:p w14:paraId="7B9C8DB1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определять по линейным размерам развёртки фигуры линейные размеры самой фигуры и наоборот;</w:t>
      </w:r>
    </w:p>
    <w:p w14:paraId="3FF4BB75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вычислять объём прямоугольного параллелепипеда.</w:t>
      </w:r>
    </w:p>
    <w:p w14:paraId="2AC85098" w14:textId="77777777" w:rsidR="00192D5D" w:rsidRPr="00192D5D" w:rsidRDefault="00192D5D" w:rsidP="00192D5D">
      <w:pPr>
        <w:ind w:firstLine="709"/>
        <w:jc w:val="both"/>
        <w:rPr>
          <w:i/>
          <w:spacing w:val="-3"/>
        </w:rPr>
      </w:pPr>
      <w:r w:rsidRPr="00192D5D">
        <w:rPr>
          <w:i/>
          <w:spacing w:val="-3"/>
        </w:rPr>
        <w:t>Учащийся получит возможность:</w:t>
      </w:r>
    </w:p>
    <w:p w14:paraId="61C8AFEF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вычислять объёмы пространственных геометрических фигур, составленных из прямоугольных параллелепипедов;</w:t>
      </w:r>
    </w:p>
    <w:p w14:paraId="6B12400F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углубить и развить представления о пространственных геометрических фигурах;</w:t>
      </w:r>
    </w:p>
    <w:p w14:paraId="3630704B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применять понятие развёртки для выполнения практических расчётов.</w:t>
      </w:r>
    </w:p>
    <w:p w14:paraId="7B50B600" w14:textId="77777777" w:rsidR="00192D5D" w:rsidRPr="00192D5D" w:rsidRDefault="00192D5D" w:rsidP="00192D5D">
      <w:pPr>
        <w:ind w:firstLine="709"/>
        <w:jc w:val="both"/>
        <w:rPr>
          <w:i/>
          <w:spacing w:val="-3"/>
          <w:u w:val="single"/>
        </w:rPr>
      </w:pPr>
      <w:r w:rsidRPr="00192D5D">
        <w:rPr>
          <w:i/>
          <w:spacing w:val="-3"/>
          <w:u w:val="single"/>
        </w:rPr>
        <w:t>Геометрические фигуры</w:t>
      </w:r>
    </w:p>
    <w:p w14:paraId="62630626" w14:textId="77777777" w:rsidR="00192D5D" w:rsidRPr="00192D5D" w:rsidRDefault="00192D5D" w:rsidP="00192D5D">
      <w:pPr>
        <w:ind w:firstLine="709"/>
        <w:jc w:val="both"/>
        <w:rPr>
          <w:i/>
          <w:spacing w:val="-3"/>
        </w:rPr>
      </w:pPr>
      <w:r w:rsidRPr="00192D5D">
        <w:rPr>
          <w:i/>
          <w:spacing w:val="-3"/>
        </w:rPr>
        <w:t>Учащийся научится:</w:t>
      </w:r>
    </w:p>
    <w:p w14:paraId="0BEFCC3B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пользоваться языком геометрии для описания предметов окружающего мира и их взаимного расположения;</w:t>
      </w:r>
    </w:p>
    <w:p w14:paraId="097AA08B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распознавать и изображать на чертежах и рисунках геометрические фигуры и их конфигурации;</w:t>
      </w:r>
    </w:p>
    <w:p w14:paraId="406DB54F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14:paraId="4BD1761C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оперировать с начальными понятиями тригонометрии и выполнять элементарные операции над функциями углов;</w:t>
      </w:r>
    </w:p>
    <w:p w14:paraId="3DACE4EB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14:paraId="2CD6CF8F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решать несложные задачи на построение, применяя основные алгоритмы построения с помощью циркуля и линейки;</w:t>
      </w:r>
    </w:p>
    <w:p w14:paraId="47E55FAA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lastRenderedPageBreak/>
        <w:t xml:space="preserve">- </w:t>
      </w:r>
      <w:r w:rsidRPr="00192D5D">
        <w:rPr>
          <w:spacing w:val="-3"/>
        </w:rPr>
        <w:t>решать простейшие планиметрические задачи в пространстве.</w:t>
      </w:r>
    </w:p>
    <w:p w14:paraId="4593D7DF" w14:textId="77777777" w:rsidR="00192D5D" w:rsidRPr="00192D5D" w:rsidRDefault="00192D5D" w:rsidP="00192D5D">
      <w:pPr>
        <w:ind w:firstLine="709"/>
        <w:jc w:val="both"/>
        <w:rPr>
          <w:i/>
          <w:spacing w:val="-3"/>
        </w:rPr>
      </w:pPr>
      <w:r w:rsidRPr="00192D5D">
        <w:rPr>
          <w:i/>
          <w:spacing w:val="-3"/>
        </w:rPr>
        <w:t>Учащийся получит возможность:</w:t>
      </w:r>
    </w:p>
    <w:p w14:paraId="53CD5B0E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14:paraId="082B0826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14:paraId="75E44808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14:paraId="51AC5DE1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научиться решать задачи на построение методом геометрического места точек и методом подобия;</w:t>
      </w:r>
    </w:p>
    <w:p w14:paraId="5C9A6E0F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приобрести опыт исследования свойств планиметрических фигур с помощью компьютерных программ;</w:t>
      </w:r>
    </w:p>
    <w:p w14:paraId="2B7D0FD0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14:paraId="77D47AA5" w14:textId="77777777" w:rsidR="00192D5D" w:rsidRPr="00192D5D" w:rsidRDefault="00192D5D" w:rsidP="00192D5D">
      <w:pPr>
        <w:ind w:firstLine="709"/>
        <w:jc w:val="both"/>
        <w:rPr>
          <w:i/>
          <w:spacing w:val="-3"/>
          <w:u w:val="single"/>
        </w:rPr>
      </w:pPr>
      <w:r w:rsidRPr="00192D5D">
        <w:rPr>
          <w:i/>
          <w:spacing w:val="-3"/>
          <w:u w:val="single"/>
        </w:rPr>
        <w:t>Измерение геометрических величин</w:t>
      </w:r>
    </w:p>
    <w:p w14:paraId="2D721536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 w:rsidRPr="00192D5D">
        <w:rPr>
          <w:spacing w:val="-3"/>
        </w:rPr>
        <w:t>Учащийся научится:</w:t>
      </w:r>
    </w:p>
    <w:p w14:paraId="0CA48978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14:paraId="1F3A73B2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14:paraId="207548DC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вычислять площади треугольников, прямоугольников, параллелограммов, трапеций, кругов и секторов;</w:t>
      </w:r>
    </w:p>
    <w:p w14:paraId="4E78E78E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вычислять длину окружности, длину дуги окружности;</w:t>
      </w:r>
    </w:p>
    <w:p w14:paraId="0F57FEF1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14:paraId="3DDC1A8C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14:paraId="3FF35323" w14:textId="77777777" w:rsidR="00192D5D" w:rsidRPr="00192D5D" w:rsidRDefault="00192D5D" w:rsidP="00192D5D">
      <w:pPr>
        <w:ind w:firstLine="709"/>
        <w:jc w:val="both"/>
        <w:rPr>
          <w:i/>
          <w:spacing w:val="-3"/>
        </w:rPr>
      </w:pPr>
      <w:r w:rsidRPr="00192D5D">
        <w:rPr>
          <w:i/>
          <w:spacing w:val="-3"/>
        </w:rPr>
        <w:t>Учащийся получит возможность:</w:t>
      </w:r>
    </w:p>
    <w:p w14:paraId="74C93D3A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14:paraId="673EE044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 xml:space="preserve">вычислять площади многоугольников, используя отношения равновеликости и </w:t>
      </w:r>
      <w:proofErr w:type="spellStart"/>
      <w:r w:rsidRPr="00192D5D">
        <w:rPr>
          <w:spacing w:val="-3"/>
        </w:rPr>
        <w:t>равносоставленности</w:t>
      </w:r>
      <w:proofErr w:type="spellEnd"/>
      <w:r w:rsidRPr="00192D5D">
        <w:rPr>
          <w:spacing w:val="-3"/>
        </w:rPr>
        <w:t>;</w:t>
      </w:r>
    </w:p>
    <w:p w14:paraId="722E76D4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14:paraId="7B9192F5" w14:textId="77777777" w:rsidR="00192D5D" w:rsidRPr="00192D5D" w:rsidRDefault="00192D5D" w:rsidP="00192D5D">
      <w:pPr>
        <w:ind w:firstLine="709"/>
        <w:jc w:val="both"/>
        <w:rPr>
          <w:i/>
          <w:spacing w:val="-3"/>
          <w:u w:val="single"/>
        </w:rPr>
      </w:pPr>
      <w:r w:rsidRPr="00192D5D">
        <w:rPr>
          <w:i/>
          <w:spacing w:val="-3"/>
          <w:u w:val="single"/>
        </w:rPr>
        <w:t>Координаты</w:t>
      </w:r>
    </w:p>
    <w:p w14:paraId="1ABFA93B" w14:textId="77777777" w:rsidR="00192D5D" w:rsidRPr="00192D5D" w:rsidRDefault="00192D5D" w:rsidP="00192D5D">
      <w:pPr>
        <w:ind w:firstLine="709"/>
        <w:jc w:val="both"/>
        <w:rPr>
          <w:i/>
          <w:spacing w:val="-3"/>
        </w:rPr>
      </w:pPr>
      <w:r w:rsidRPr="00192D5D">
        <w:rPr>
          <w:i/>
          <w:spacing w:val="-3"/>
        </w:rPr>
        <w:t>Учащийся научится:</w:t>
      </w:r>
    </w:p>
    <w:p w14:paraId="45CC0963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вычислять длину отрезка по координатам его концов; вычислять координаты середины отрезка;</w:t>
      </w:r>
    </w:p>
    <w:p w14:paraId="3F90E359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использовать координатный метод для изучения свойств прямых и окружностей.</w:t>
      </w:r>
    </w:p>
    <w:p w14:paraId="346E92A4" w14:textId="77777777" w:rsidR="00192D5D" w:rsidRPr="00192D5D" w:rsidRDefault="00192D5D" w:rsidP="00192D5D">
      <w:pPr>
        <w:ind w:firstLine="709"/>
        <w:jc w:val="both"/>
        <w:rPr>
          <w:i/>
          <w:spacing w:val="-3"/>
        </w:rPr>
      </w:pPr>
      <w:r w:rsidRPr="00192D5D">
        <w:rPr>
          <w:i/>
          <w:spacing w:val="-3"/>
        </w:rPr>
        <w:t>Учащийся получит возможность:</w:t>
      </w:r>
    </w:p>
    <w:p w14:paraId="10FC7818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владеть координатным методом решения задач на вычисление и доказательство;</w:t>
      </w:r>
    </w:p>
    <w:p w14:paraId="4097F461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14:paraId="208707E7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приобрести опыт выполнения проектов на тему «Применение координатного метода при решении задач на вычисление и доказательство».</w:t>
      </w:r>
    </w:p>
    <w:p w14:paraId="7746FA83" w14:textId="77777777" w:rsidR="00192D5D" w:rsidRPr="00192D5D" w:rsidRDefault="00192D5D" w:rsidP="00192D5D">
      <w:pPr>
        <w:ind w:firstLine="709"/>
        <w:jc w:val="both"/>
        <w:rPr>
          <w:i/>
          <w:spacing w:val="-3"/>
          <w:u w:val="single"/>
        </w:rPr>
      </w:pPr>
      <w:r w:rsidRPr="00192D5D">
        <w:rPr>
          <w:i/>
          <w:spacing w:val="-3"/>
          <w:u w:val="single"/>
        </w:rPr>
        <w:t>Векторы</w:t>
      </w:r>
    </w:p>
    <w:p w14:paraId="79056C5F" w14:textId="77777777" w:rsidR="00192D5D" w:rsidRPr="00192D5D" w:rsidRDefault="00192D5D" w:rsidP="00192D5D">
      <w:pPr>
        <w:ind w:firstLine="709"/>
        <w:jc w:val="both"/>
        <w:rPr>
          <w:i/>
          <w:spacing w:val="-3"/>
        </w:rPr>
      </w:pPr>
      <w:r w:rsidRPr="00192D5D">
        <w:rPr>
          <w:i/>
          <w:spacing w:val="-3"/>
        </w:rPr>
        <w:t>Учащийся научится:</w:t>
      </w:r>
    </w:p>
    <w:p w14:paraId="601B7138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14:paraId="17D3632A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14:paraId="238FF25D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14:paraId="6451A4C9" w14:textId="77777777" w:rsidR="00192D5D" w:rsidRPr="00192D5D" w:rsidRDefault="00192D5D" w:rsidP="00192D5D">
      <w:pPr>
        <w:ind w:firstLine="709"/>
        <w:jc w:val="both"/>
        <w:rPr>
          <w:i/>
          <w:spacing w:val="-3"/>
        </w:rPr>
      </w:pPr>
      <w:r w:rsidRPr="00192D5D">
        <w:rPr>
          <w:i/>
          <w:spacing w:val="-3"/>
        </w:rPr>
        <w:t>Учащийся получит возможность:</w:t>
      </w:r>
    </w:p>
    <w:p w14:paraId="2B2BAC68" w14:textId="77777777" w:rsidR="00192D5D" w:rsidRP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lastRenderedPageBreak/>
        <w:t xml:space="preserve">- </w:t>
      </w:r>
      <w:r w:rsidRPr="00192D5D">
        <w:rPr>
          <w:spacing w:val="-3"/>
        </w:rPr>
        <w:t>овладеть векторным методом для решения задач на вычисление и доказательство;</w:t>
      </w:r>
    </w:p>
    <w:p w14:paraId="4581CF26" w14:textId="77777777" w:rsidR="00192D5D" w:rsidRDefault="00192D5D" w:rsidP="00192D5D">
      <w:pPr>
        <w:ind w:firstLine="709"/>
        <w:jc w:val="both"/>
        <w:rPr>
          <w:spacing w:val="-3"/>
        </w:rPr>
      </w:pPr>
      <w:r>
        <w:rPr>
          <w:spacing w:val="-3"/>
        </w:rPr>
        <w:t xml:space="preserve">- </w:t>
      </w:r>
      <w:r w:rsidRPr="00192D5D">
        <w:rPr>
          <w:spacing w:val="-3"/>
        </w:rPr>
        <w:t>приобрести опыт выполнения проектов на тему «Применение векторного метода при решении задач на вычисление и доказательство».</w:t>
      </w:r>
    </w:p>
    <w:p w14:paraId="1FF4B594" w14:textId="77777777" w:rsidR="004E1905" w:rsidRPr="00192D5D" w:rsidRDefault="00621BAA" w:rsidP="00192D5D">
      <w:pPr>
        <w:jc w:val="center"/>
        <w:rPr>
          <w:b/>
        </w:rPr>
      </w:pPr>
      <w:r w:rsidRPr="00192D5D">
        <w:rPr>
          <w:b/>
        </w:rPr>
        <w:t>СОДЕРЖАНИЕ УЧЕБНОГО ПРЕДМЕТА</w:t>
      </w:r>
      <w:r w:rsidR="002060A9" w:rsidRPr="00192D5D">
        <w:rPr>
          <w:b/>
        </w:rPr>
        <w:t>, КУРСА</w:t>
      </w:r>
    </w:p>
    <w:p w14:paraId="09E6C144" w14:textId="77777777" w:rsidR="008F238A" w:rsidRPr="00D02A86" w:rsidRDefault="008F238A" w:rsidP="00A001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02A86">
        <w:rPr>
          <w:b/>
          <w:bCs/>
        </w:rPr>
        <w:t xml:space="preserve">Вводное повторение (2 часа) </w:t>
      </w:r>
    </w:p>
    <w:p w14:paraId="749100A7" w14:textId="77777777" w:rsidR="008F238A" w:rsidRPr="00D02A86" w:rsidRDefault="008F238A" w:rsidP="00A001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/>
          <w:b/>
        </w:rPr>
      </w:pPr>
      <w:r w:rsidRPr="00D02A86">
        <w:rPr>
          <w:b/>
          <w:bCs/>
        </w:rPr>
        <w:t>Векторы. Метод координат. (</w:t>
      </w:r>
      <w:r w:rsidR="00951CD7">
        <w:rPr>
          <w:b/>
          <w:bCs/>
        </w:rPr>
        <w:t>20</w:t>
      </w:r>
      <w:r w:rsidRPr="00D02A86">
        <w:rPr>
          <w:b/>
          <w:bCs/>
        </w:rPr>
        <w:t xml:space="preserve"> часов)</w:t>
      </w:r>
    </w:p>
    <w:p w14:paraId="79D2F449" w14:textId="77777777" w:rsidR="008F238A" w:rsidRPr="00D02A86" w:rsidRDefault="008F238A" w:rsidP="00A001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 w:rsidRPr="00D02A86"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D02A86">
        <w:softHyphen/>
        <w:t>шие задачи в координатах. Уравнения окружности и прямой. Применение векторов и координат при решении задач.</w:t>
      </w:r>
    </w:p>
    <w:p w14:paraId="2CF28AD5" w14:textId="77777777" w:rsidR="008F238A" w:rsidRPr="00D02A86" w:rsidRDefault="008F238A" w:rsidP="008F23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/>
          <w:b/>
        </w:rPr>
      </w:pPr>
      <w:r w:rsidRPr="00D02A86">
        <w:rPr>
          <w:b/>
          <w:bCs/>
        </w:rPr>
        <w:t>Соотношения между сторонами и углами треугольника. Скал</w:t>
      </w:r>
      <w:r>
        <w:rPr>
          <w:b/>
          <w:bCs/>
        </w:rPr>
        <w:t>ярное произведение векторов. (1</w:t>
      </w:r>
      <w:r w:rsidR="00951CD7">
        <w:rPr>
          <w:b/>
          <w:bCs/>
        </w:rPr>
        <w:t>0</w:t>
      </w:r>
      <w:r w:rsidRPr="00D02A86">
        <w:rPr>
          <w:b/>
          <w:bCs/>
        </w:rPr>
        <w:t xml:space="preserve"> часов)</w:t>
      </w:r>
    </w:p>
    <w:p w14:paraId="6FC4E006" w14:textId="77777777" w:rsidR="008F238A" w:rsidRPr="00D02A86" w:rsidRDefault="008F238A" w:rsidP="008F23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 w:rsidRPr="00D02A86">
        <w:t>Синус, косинус и тангенс угла. Теоремы синусов и косину</w:t>
      </w:r>
      <w:r w:rsidRPr="00D02A86">
        <w:softHyphen/>
        <w:t>сов. Решение треугольников. Скалярное произведение векторов и его применение в геометрических задачах.</w:t>
      </w:r>
    </w:p>
    <w:p w14:paraId="6ED32D6E" w14:textId="77777777" w:rsidR="008F238A" w:rsidRPr="00D02A86" w:rsidRDefault="008F238A" w:rsidP="008F23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02A86">
        <w:rPr>
          <w:b/>
          <w:bCs/>
        </w:rPr>
        <w:t>Длина окружности и площадь круга. (12 часов)</w:t>
      </w:r>
    </w:p>
    <w:p w14:paraId="3682BA7D" w14:textId="77777777" w:rsidR="008F238A" w:rsidRPr="00D02A86" w:rsidRDefault="008F238A" w:rsidP="008F23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 w:rsidRPr="00D02A86"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14:paraId="50392C0B" w14:textId="77777777" w:rsidR="008F238A" w:rsidRPr="00D02A86" w:rsidRDefault="008F238A" w:rsidP="008F23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bCs/>
        </w:rPr>
        <w:t>Движения. (</w:t>
      </w:r>
      <w:r w:rsidR="00131C1B">
        <w:rPr>
          <w:b/>
          <w:bCs/>
        </w:rPr>
        <w:t>6</w:t>
      </w:r>
      <w:r w:rsidRPr="00D02A86">
        <w:rPr>
          <w:b/>
          <w:bCs/>
        </w:rPr>
        <w:t xml:space="preserve"> часов)</w:t>
      </w:r>
    </w:p>
    <w:p w14:paraId="3C5B8BA5" w14:textId="77777777" w:rsidR="008F238A" w:rsidRPr="00D02A86" w:rsidRDefault="008F238A" w:rsidP="008F238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02A86">
        <w:t>Отображение плоскости на себя. Понятие движения. Осевая и центральная симметрии. Параллельный перенос. Поворот. На</w:t>
      </w:r>
      <w:r w:rsidRPr="00D02A86">
        <w:softHyphen/>
        <w:t>ложения и движения.</w:t>
      </w:r>
    </w:p>
    <w:p w14:paraId="1F091721" w14:textId="77777777" w:rsidR="008F238A" w:rsidRDefault="008F238A" w:rsidP="008F23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Начальные сведения из стереометрии. (8</w:t>
      </w:r>
      <w:r w:rsidR="00131C1B">
        <w:rPr>
          <w:b/>
        </w:rPr>
        <w:t>ч</w:t>
      </w:r>
      <w:r>
        <w:rPr>
          <w:b/>
        </w:rPr>
        <w:t>)</w:t>
      </w:r>
    </w:p>
    <w:p w14:paraId="3AC90CD4" w14:textId="77777777" w:rsidR="008F238A" w:rsidRDefault="008F238A" w:rsidP="008F238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Многогранник. Призма. Пирамида. Параллелепипед. Объем многогранника. Цилиндр.</w:t>
      </w:r>
    </w:p>
    <w:p w14:paraId="4DFDF190" w14:textId="77777777" w:rsidR="008F238A" w:rsidRPr="00B71A29" w:rsidRDefault="00951CD7" w:rsidP="008F23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bCs/>
        </w:rPr>
        <w:t>Повторение. Решение задач. (5</w:t>
      </w:r>
      <w:r w:rsidR="008F238A" w:rsidRPr="00B71A29">
        <w:rPr>
          <w:b/>
          <w:bCs/>
        </w:rPr>
        <w:t>часов)</w:t>
      </w:r>
    </w:p>
    <w:p w14:paraId="22290545" w14:textId="77777777" w:rsidR="008F238A" w:rsidRPr="00D02A86" w:rsidRDefault="008F238A" w:rsidP="008F238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02A86">
        <w:t>Цель: Повторение, обобщение и систематизация знаний, умений и навыков за курс геометрии 9 класса.</w:t>
      </w:r>
      <w:r>
        <w:t xml:space="preserve"> Подготовка к ГИА.</w:t>
      </w:r>
    </w:p>
    <w:p w14:paraId="1ABBE762" w14:textId="77777777" w:rsidR="00347F52" w:rsidRDefault="00347F52" w:rsidP="00347F52">
      <w:pPr>
        <w:ind w:left="1560" w:hanging="1560"/>
        <w:jc w:val="center"/>
      </w:pPr>
      <w:r>
        <w:t>Контрольные работы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938"/>
        <w:gridCol w:w="1666"/>
      </w:tblGrid>
      <w:tr w:rsidR="00347F52" w:rsidRPr="00347F52" w14:paraId="5F2C647A" w14:textId="77777777" w:rsidTr="00347F52">
        <w:tc>
          <w:tcPr>
            <w:tcW w:w="993" w:type="dxa"/>
          </w:tcPr>
          <w:p w14:paraId="35A860BC" w14:textId="77777777" w:rsidR="00347F52" w:rsidRPr="00347F52" w:rsidRDefault="00347F52" w:rsidP="00347F52">
            <w:pPr>
              <w:pStyle w:val="a8"/>
              <w:numPr>
                <w:ilvl w:val="0"/>
                <w:numId w:val="25"/>
              </w:numPr>
              <w:jc w:val="center"/>
            </w:pPr>
          </w:p>
        </w:tc>
        <w:tc>
          <w:tcPr>
            <w:tcW w:w="7938" w:type="dxa"/>
          </w:tcPr>
          <w:p w14:paraId="1793E6BD" w14:textId="77777777" w:rsidR="00347F52" w:rsidRPr="00347F52" w:rsidRDefault="00951CD7" w:rsidP="00347F52">
            <w:r>
              <w:t>Входная контрольная работа</w:t>
            </w:r>
          </w:p>
        </w:tc>
        <w:tc>
          <w:tcPr>
            <w:tcW w:w="1666" w:type="dxa"/>
          </w:tcPr>
          <w:p w14:paraId="20079D5B" w14:textId="77777777" w:rsidR="00347F52" w:rsidRPr="00347F52" w:rsidRDefault="00347F52" w:rsidP="00347F52">
            <w:pPr>
              <w:jc w:val="center"/>
            </w:pPr>
          </w:p>
        </w:tc>
      </w:tr>
      <w:tr w:rsidR="00951CD7" w:rsidRPr="00347F52" w14:paraId="7115F2E6" w14:textId="77777777" w:rsidTr="00347F52">
        <w:tc>
          <w:tcPr>
            <w:tcW w:w="993" w:type="dxa"/>
          </w:tcPr>
          <w:p w14:paraId="451793E8" w14:textId="77777777" w:rsidR="00951CD7" w:rsidRPr="00347F52" w:rsidRDefault="00951CD7" w:rsidP="00347F52">
            <w:pPr>
              <w:pStyle w:val="a8"/>
              <w:numPr>
                <w:ilvl w:val="0"/>
                <w:numId w:val="25"/>
              </w:numPr>
              <w:jc w:val="center"/>
            </w:pPr>
          </w:p>
        </w:tc>
        <w:tc>
          <w:tcPr>
            <w:tcW w:w="7938" w:type="dxa"/>
          </w:tcPr>
          <w:p w14:paraId="3492013A" w14:textId="77777777" w:rsidR="00951CD7" w:rsidRPr="00347F52" w:rsidRDefault="00951CD7" w:rsidP="00347F52">
            <w:r w:rsidRPr="00347F52">
              <w:t>Векторы</w:t>
            </w:r>
          </w:p>
        </w:tc>
        <w:tc>
          <w:tcPr>
            <w:tcW w:w="1666" w:type="dxa"/>
          </w:tcPr>
          <w:p w14:paraId="6045CEA8" w14:textId="77777777" w:rsidR="00951CD7" w:rsidRPr="00347F52" w:rsidRDefault="00951CD7" w:rsidP="00347F52">
            <w:pPr>
              <w:jc w:val="center"/>
            </w:pPr>
          </w:p>
        </w:tc>
      </w:tr>
      <w:tr w:rsidR="00347F52" w:rsidRPr="00347F52" w14:paraId="4F25901C" w14:textId="77777777" w:rsidTr="00347F52">
        <w:tc>
          <w:tcPr>
            <w:tcW w:w="993" w:type="dxa"/>
          </w:tcPr>
          <w:p w14:paraId="721442A9" w14:textId="77777777" w:rsidR="00347F52" w:rsidRPr="00347F52" w:rsidRDefault="00347F52" w:rsidP="00347F52">
            <w:pPr>
              <w:pStyle w:val="a8"/>
              <w:numPr>
                <w:ilvl w:val="0"/>
                <w:numId w:val="25"/>
              </w:numPr>
              <w:jc w:val="center"/>
            </w:pPr>
          </w:p>
        </w:tc>
        <w:tc>
          <w:tcPr>
            <w:tcW w:w="7938" w:type="dxa"/>
          </w:tcPr>
          <w:p w14:paraId="0E4E36D2" w14:textId="77777777" w:rsidR="00347F52" w:rsidRPr="00347F52" w:rsidRDefault="00347F52" w:rsidP="00347F52">
            <w:r w:rsidRPr="00347F52">
              <w:t>Метод координат</w:t>
            </w:r>
          </w:p>
        </w:tc>
        <w:tc>
          <w:tcPr>
            <w:tcW w:w="1666" w:type="dxa"/>
          </w:tcPr>
          <w:p w14:paraId="6999DFA4" w14:textId="77777777" w:rsidR="00347F52" w:rsidRPr="00347F52" w:rsidRDefault="00347F52" w:rsidP="00EA375F"/>
        </w:tc>
      </w:tr>
      <w:tr w:rsidR="00347F52" w:rsidRPr="00347F52" w14:paraId="0CC40024" w14:textId="77777777" w:rsidTr="00347F52">
        <w:tc>
          <w:tcPr>
            <w:tcW w:w="993" w:type="dxa"/>
          </w:tcPr>
          <w:p w14:paraId="6F1673D6" w14:textId="77777777" w:rsidR="00347F52" w:rsidRPr="00347F52" w:rsidRDefault="00347F52" w:rsidP="00347F52">
            <w:pPr>
              <w:pStyle w:val="a8"/>
              <w:numPr>
                <w:ilvl w:val="0"/>
                <w:numId w:val="25"/>
              </w:numPr>
              <w:jc w:val="center"/>
            </w:pPr>
          </w:p>
        </w:tc>
        <w:tc>
          <w:tcPr>
            <w:tcW w:w="7938" w:type="dxa"/>
          </w:tcPr>
          <w:p w14:paraId="4B66C7A3" w14:textId="77777777" w:rsidR="00347F52" w:rsidRPr="00347F52" w:rsidRDefault="00347F52" w:rsidP="00347F52">
            <w:r w:rsidRPr="00347F52">
              <w:rPr>
                <w:iCs/>
              </w:rPr>
              <w:t>Соотношения между сторонами  и углами треугольника»</w:t>
            </w:r>
          </w:p>
        </w:tc>
        <w:tc>
          <w:tcPr>
            <w:tcW w:w="1666" w:type="dxa"/>
          </w:tcPr>
          <w:p w14:paraId="41058B76" w14:textId="77777777" w:rsidR="00347F52" w:rsidRPr="00347F52" w:rsidRDefault="00347F52" w:rsidP="00951CD7">
            <w:pPr>
              <w:jc w:val="center"/>
            </w:pPr>
          </w:p>
        </w:tc>
      </w:tr>
      <w:tr w:rsidR="00347F52" w:rsidRPr="00347F52" w14:paraId="17237434" w14:textId="77777777" w:rsidTr="00347F52">
        <w:tc>
          <w:tcPr>
            <w:tcW w:w="993" w:type="dxa"/>
          </w:tcPr>
          <w:p w14:paraId="5646297D" w14:textId="77777777" w:rsidR="00347F52" w:rsidRPr="00347F52" w:rsidRDefault="00347F52" w:rsidP="00347F52">
            <w:pPr>
              <w:pStyle w:val="a8"/>
              <w:numPr>
                <w:ilvl w:val="0"/>
                <w:numId w:val="25"/>
              </w:numPr>
              <w:jc w:val="center"/>
            </w:pPr>
          </w:p>
        </w:tc>
        <w:tc>
          <w:tcPr>
            <w:tcW w:w="7938" w:type="dxa"/>
          </w:tcPr>
          <w:p w14:paraId="5CB27407" w14:textId="77777777" w:rsidR="00347F52" w:rsidRPr="00347F52" w:rsidRDefault="00347F52" w:rsidP="00347F52">
            <w:r w:rsidRPr="00347F52">
              <w:rPr>
                <w:iCs/>
              </w:rPr>
              <w:t>Длина окружности и площадь круга</w:t>
            </w:r>
          </w:p>
        </w:tc>
        <w:tc>
          <w:tcPr>
            <w:tcW w:w="1666" w:type="dxa"/>
          </w:tcPr>
          <w:p w14:paraId="451A25A8" w14:textId="77777777" w:rsidR="00347F52" w:rsidRPr="00347F52" w:rsidRDefault="00347F52" w:rsidP="00347F52">
            <w:pPr>
              <w:jc w:val="center"/>
            </w:pPr>
          </w:p>
        </w:tc>
      </w:tr>
      <w:tr w:rsidR="00347F52" w:rsidRPr="00347F52" w14:paraId="581AABAD" w14:textId="77777777" w:rsidTr="00347F52">
        <w:tc>
          <w:tcPr>
            <w:tcW w:w="993" w:type="dxa"/>
          </w:tcPr>
          <w:p w14:paraId="462D9E05" w14:textId="77777777" w:rsidR="00347F52" w:rsidRPr="00347F52" w:rsidRDefault="00347F52" w:rsidP="00347F52">
            <w:pPr>
              <w:pStyle w:val="a8"/>
              <w:numPr>
                <w:ilvl w:val="0"/>
                <w:numId w:val="25"/>
              </w:numPr>
              <w:jc w:val="center"/>
            </w:pPr>
          </w:p>
        </w:tc>
        <w:tc>
          <w:tcPr>
            <w:tcW w:w="7938" w:type="dxa"/>
          </w:tcPr>
          <w:p w14:paraId="5F140952" w14:textId="77777777" w:rsidR="00347F52" w:rsidRPr="00347F52" w:rsidRDefault="00347F52" w:rsidP="00347F52">
            <w:r w:rsidRPr="00347F52">
              <w:t>Движение</w:t>
            </w:r>
          </w:p>
        </w:tc>
        <w:tc>
          <w:tcPr>
            <w:tcW w:w="1666" w:type="dxa"/>
          </w:tcPr>
          <w:p w14:paraId="1EB67106" w14:textId="77777777" w:rsidR="00347F52" w:rsidRPr="00347F52" w:rsidRDefault="00347F52" w:rsidP="00347F52">
            <w:pPr>
              <w:jc w:val="center"/>
            </w:pPr>
          </w:p>
        </w:tc>
      </w:tr>
      <w:tr w:rsidR="00347F52" w:rsidRPr="00347F52" w14:paraId="6C3C5393" w14:textId="77777777" w:rsidTr="00347F52">
        <w:tc>
          <w:tcPr>
            <w:tcW w:w="993" w:type="dxa"/>
          </w:tcPr>
          <w:p w14:paraId="1238E40B" w14:textId="77777777" w:rsidR="00347F52" w:rsidRPr="00347F52" w:rsidRDefault="00347F52" w:rsidP="00347F52">
            <w:pPr>
              <w:pStyle w:val="a8"/>
              <w:numPr>
                <w:ilvl w:val="0"/>
                <w:numId w:val="25"/>
              </w:numPr>
              <w:jc w:val="center"/>
            </w:pPr>
          </w:p>
        </w:tc>
        <w:tc>
          <w:tcPr>
            <w:tcW w:w="7938" w:type="dxa"/>
          </w:tcPr>
          <w:p w14:paraId="2B912575" w14:textId="77777777" w:rsidR="00347F52" w:rsidRPr="00347F52" w:rsidRDefault="00347F52" w:rsidP="00347F52">
            <w:r w:rsidRPr="00347F52">
              <w:rPr>
                <w:iCs/>
              </w:rPr>
              <w:t>Итоговая контрольная работа.</w:t>
            </w:r>
          </w:p>
        </w:tc>
        <w:tc>
          <w:tcPr>
            <w:tcW w:w="1666" w:type="dxa"/>
          </w:tcPr>
          <w:p w14:paraId="7A56BA77" w14:textId="77777777" w:rsidR="00347F52" w:rsidRPr="00347F52" w:rsidRDefault="00347F52" w:rsidP="00347F52">
            <w:pPr>
              <w:jc w:val="center"/>
            </w:pPr>
          </w:p>
        </w:tc>
      </w:tr>
    </w:tbl>
    <w:p w14:paraId="615F216A" w14:textId="77777777" w:rsidR="00347F52" w:rsidRDefault="00347F52" w:rsidP="00347F52">
      <w:pPr>
        <w:ind w:left="1560" w:hanging="1560"/>
        <w:jc w:val="center"/>
      </w:pPr>
    </w:p>
    <w:p w14:paraId="1991D8D2" w14:textId="77777777" w:rsidR="00F23C19" w:rsidRPr="004A0A27" w:rsidRDefault="00F23C19" w:rsidP="004A0A27">
      <w:pPr>
        <w:ind w:left="1560" w:hanging="1560"/>
      </w:pPr>
      <w:r w:rsidRPr="004A0A27">
        <w:t> </w:t>
      </w:r>
    </w:p>
    <w:p w14:paraId="0B37A6B1" w14:textId="77777777" w:rsidR="004E1905" w:rsidRPr="004A0A27" w:rsidRDefault="004E1905" w:rsidP="004A0A27">
      <w:pPr>
        <w:pStyle w:val="a3"/>
        <w:spacing w:before="0" w:beforeAutospacing="0" w:after="0" w:afterAutospacing="0"/>
        <w:jc w:val="both"/>
        <w:sectPr w:rsidR="004E1905" w:rsidRPr="004A0A27" w:rsidSect="004A0A27">
          <w:footerReference w:type="even" r:id="rId8"/>
          <w:pgSz w:w="11906" w:h="16838"/>
          <w:pgMar w:top="709" w:right="424" w:bottom="1134" w:left="993" w:header="709" w:footer="709" w:gutter="0"/>
          <w:pgNumType w:start="2"/>
          <w:cols w:space="708"/>
          <w:docGrid w:linePitch="360"/>
        </w:sectPr>
      </w:pPr>
    </w:p>
    <w:p w14:paraId="710282D4" w14:textId="77777777" w:rsidR="009C74AC" w:rsidRPr="004A0A27" w:rsidRDefault="002060A9" w:rsidP="004A0A27">
      <w:pPr>
        <w:pStyle w:val="a3"/>
        <w:spacing w:before="0" w:beforeAutospacing="0" w:after="0" w:afterAutospacing="0"/>
        <w:ind w:left="360"/>
        <w:jc w:val="center"/>
        <w:rPr>
          <w:b/>
        </w:rPr>
      </w:pPr>
      <w:r>
        <w:rPr>
          <w:b/>
        </w:rPr>
        <w:lastRenderedPageBreak/>
        <w:t>Тематическое планирование с указанием количества часов, отводимых на освоение каждой темы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142"/>
        <w:gridCol w:w="567"/>
        <w:gridCol w:w="992"/>
        <w:gridCol w:w="284"/>
        <w:gridCol w:w="2268"/>
        <w:gridCol w:w="142"/>
        <w:gridCol w:w="850"/>
      </w:tblGrid>
      <w:tr w:rsidR="008A5C3C" w:rsidRPr="008F238A" w14:paraId="4F8124E1" w14:textId="77777777" w:rsidTr="002060A9">
        <w:trPr>
          <w:trHeight w:val="692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861F781" w14:textId="77777777" w:rsidR="008A5C3C" w:rsidRPr="008F238A" w:rsidRDefault="008A5C3C" w:rsidP="004A0A27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iCs/>
              </w:rPr>
            </w:pPr>
            <w:r w:rsidRPr="008F238A">
              <w:rPr>
                <w:iCs/>
              </w:rPr>
              <w:t>№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160C656" w14:textId="77777777" w:rsidR="008A5C3C" w:rsidRPr="008F238A" w:rsidRDefault="008A5C3C" w:rsidP="004A0A2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8F238A">
              <w:rPr>
                <w:iCs/>
              </w:rPr>
              <w:t>Тема урока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8A5AD1A" w14:textId="77777777" w:rsidR="008A5C3C" w:rsidRPr="008F238A" w:rsidRDefault="008A5C3C" w:rsidP="00F650E6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К-во час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6EEB2CF" w14:textId="77777777" w:rsidR="008A5C3C" w:rsidRPr="008F238A" w:rsidRDefault="008A5C3C" w:rsidP="004A0A2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8F238A">
              <w:rPr>
                <w:iCs/>
              </w:rPr>
              <w:t>Вид контро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E4E8C68" w14:textId="77777777" w:rsidR="008A5C3C" w:rsidRPr="008F238A" w:rsidRDefault="008A5C3C" w:rsidP="008F238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8F238A">
              <w:rPr>
                <w:iCs/>
              </w:rPr>
              <w:t>Домашнее задание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66D707D" w14:textId="77777777" w:rsidR="008A5C3C" w:rsidRPr="008F238A" w:rsidRDefault="008A5C3C" w:rsidP="008F238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8F238A">
              <w:rPr>
                <w:iCs/>
              </w:rPr>
              <w:t xml:space="preserve">Дата </w:t>
            </w:r>
          </w:p>
        </w:tc>
      </w:tr>
      <w:tr w:rsidR="008F238A" w:rsidRPr="004A0A27" w14:paraId="06617B5C" w14:textId="77777777" w:rsidTr="002060A9">
        <w:trPr>
          <w:trHeight w:val="405"/>
        </w:trPr>
        <w:tc>
          <w:tcPr>
            <w:tcW w:w="10490" w:type="dxa"/>
            <w:gridSpan w:val="9"/>
            <w:tcBorders>
              <w:left w:val="outset" w:sz="6" w:space="0" w:color="auto"/>
              <w:right w:val="outset" w:sz="6" w:space="0" w:color="auto"/>
            </w:tcBorders>
          </w:tcPr>
          <w:p w14:paraId="2870B1CB" w14:textId="77777777" w:rsidR="008F238A" w:rsidRPr="004A0A27" w:rsidRDefault="00911ECE" w:rsidP="008F238A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водное повторение (3</w:t>
            </w:r>
            <w:r w:rsidR="008F238A" w:rsidRPr="004A0A27">
              <w:rPr>
                <w:b/>
                <w:iCs/>
              </w:rPr>
              <w:t xml:space="preserve"> часа)</w:t>
            </w:r>
          </w:p>
        </w:tc>
      </w:tr>
      <w:tr w:rsidR="008A5C3C" w:rsidRPr="004A0A27" w14:paraId="6832179F" w14:textId="77777777" w:rsidTr="002464C1">
        <w:trPr>
          <w:cantSplit/>
          <w:trHeight w:val="362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63E41" w14:textId="77777777" w:rsidR="008A5C3C" w:rsidRPr="004A0A27" w:rsidRDefault="008A5C3C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right="113"/>
              <w:rPr>
                <w:iCs/>
              </w:rPr>
            </w:pPr>
            <w:r>
              <w:rPr>
                <w:iCs/>
              </w:rPr>
              <w:t>/1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F288B" w14:textId="77777777" w:rsidR="008A5C3C" w:rsidRPr="004A0A27" w:rsidRDefault="002464C1" w:rsidP="00F650E6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овторение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329AD" w14:textId="77777777" w:rsidR="008A5C3C" w:rsidRPr="004A0A27" w:rsidRDefault="008A5C3C" w:rsidP="00F650E6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288C5" w14:textId="77777777" w:rsidR="008A5C3C" w:rsidRPr="004A0A27" w:rsidRDefault="008A5C3C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2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5CCDF" w14:textId="77777777" w:rsidR="008A5C3C" w:rsidRPr="004A0A27" w:rsidRDefault="002464C1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карточки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18903" w14:textId="4DBBD45A" w:rsidR="008A5C3C" w:rsidRPr="004A0A27" w:rsidRDefault="00EA375F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</w:t>
            </w:r>
            <w:r w:rsidR="00356D33">
              <w:rPr>
                <w:iCs/>
              </w:rPr>
              <w:t>5</w:t>
            </w:r>
            <w:r w:rsidR="00F41C33">
              <w:rPr>
                <w:iCs/>
              </w:rPr>
              <w:t>.09</w:t>
            </w:r>
          </w:p>
        </w:tc>
      </w:tr>
      <w:tr w:rsidR="002464C1" w:rsidRPr="004A0A27" w14:paraId="373B6E16" w14:textId="77777777" w:rsidTr="002464C1">
        <w:trPr>
          <w:cantSplit/>
          <w:trHeight w:val="362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11F4D" w14:textId="77777777" w:rsidR="002464C1" w:rsidRDefault="00911ECE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right="113"/>
              <w:rPr>
                <w:iCs/>
              </w:rPr>
            </w:pPr>
            <w:r>
              <w:rPr>
                <w:iCs/>
              </w:rPr>
              <w:t>/2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AC66E" w14:textId="77777777" w:rsidR="002464C1" w:rsidRDefault="002464C1" w:rsidP="00F650E6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овторение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B54A8" w14:textId="77777777" w:rsidR="002464C1" w:rsidRDefault="002464C1" w:rsidP="00F650E6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BA40C" w14:textId="77777777" w:rsidR="002464C1" w:rsidRPr="004A0A27" w:rsidRDefault="002464C1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2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1333B" w14:textId="77777777" w:rsidR="002464C1" w:rsidRDefault="002464C1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карточки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7343B" w14:textId="400BE20F" w:rsidR="002464C1" w:rsidRPr="004A0A27" w:rsidRDefault="00EA375F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</w:t>
            </w:r>
            <w:r w:rsidR="00356D33">
              <w:rPr>
                <w:iCs/>
              </w:rPr>
              <w:t>7</w:t>
            </w:r>
            <w:r w:rsidR="00F41C33">
              <w:rPr>
                <w:iCs/>
              </w:rPr>
              <w:t>.09</w:t>
            </w:r>
          </w:p>
        </w:tc>
      </w:tr>
      <w:tr w:rsidR="008A5C3C" w:rsidRPr="004A0A27" w14:paraId="521F852E" w14:textId="77777777" w:rsidTr="002464C1">
        <w:trPr>
          <w:trHeight w:val="310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14:paraId="7DFB13BC" w14:textId="77777777" w:rsidR="008A5C3C" w:rsidRPr="004A0A27" w:rsidRDefault="00911ECE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3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24311A05" w14:textId="77777777" w:rsidR="008A5C3C" w:rsidRPr="00951CD7" w:rsidRDefault="002464C1" w:rsidP="002B148A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951CD7">
              <w:rPr>
                <w:b/>
                <w:iCs/>
              </w:rPr>
              <w:t>Входная контрольная работа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0ABFFC13" w14:textId="77777777" w:rsidR="008A5C3C" w:rsidRPr="004A0A27" w:rsidRDefault="008A5C3C" w:rsidP="004A0A27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0236189B" w14:textId="77777777" w:rsidR="008A5C3C" w:rsidRPr="00951CD7" w:rsidRDefault="00951CD7" w:rsidP="004A0A27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951CD7">
              <w:rPr>
                <w:b/>
                <w:iCs/>
              </w:rPr>
              <w:t>К.Р.1</w:t>
            </w:r>
          </w:p>
        </w:tc>
        <w:tc>
          <w:tcPr>
            <w:tcW w:w="2268" w:type="dxa"/>
            <w:tcBorders>
              <w:left w:val="outset" w:sz="6" w:space="0" w:color="auto"/>
              <w:right w:val="outset" w:sz="6" w:space="0" w:color="auto"/>
            </w:tcBorders>
          </w:tcPr>
          <w:p w14:paraId="705AB285" w14:textId="77777777" w:rsidR="008A5C3C" w:rsidRPr="002B148A" w:rsidRDefault="00911ECE" w:rsidP="002464C1">
            <w:r>
              <w:t>инд.задание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627F8BB5" w14:textId="3DD403E6" w:rsidR="008A5C3C" w:rsidRPr="004A0A27" w:rsidRDefault="00356D3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2</w:t>
            </w:r>
            <w:r w:rsidR="00F41C33">
              <w:rPr>
                <w:iCs/>
              </w:rPr>
              <w:t>.09</w:t>
            </w:r>
          </w:p>
        </w:tc>
      </w:tr>
      <w:tr w:rsidR="000B46C5" w:rsidRPr="004A0A27" w14:paraId="5C2FF1D9" w14:textId="77777777" w:rsidTr="002060A9">
        <w:trPr>
          <w:trHeight w:val="337"/>
        </w:trPr>
        <w:tc>
          <w:tcPr>
            <w:tcW w:w="10490" w:type="dxa"/>
            <w:gridSpan w:val="9"/>
            <w:tcBorders>
              <w:left w:val="outset" w:sz="6" w:space="0" w:color="auto"/>
              <w:right w:val="outset" w:sz="6" w:space="0" w:color="auto"/>
            </w:tcBorders>
          </w:tcPr>
          <w:p w14:paraId="1E451B2B" w14:textId="77777777" w:rsidR="000B46C5" w:rsidRPr="004A0A27" w:rsidRDefault="000B46C5" w:rsidP="000B46C5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4A0A27">
              <w:rPr>
                <w:b/>
                <w:iCs/>
              </w:rPr>
              <w:t>Векторы (10часов)</w:t>
            </w:r>
          </w:p>
        </w:tc>
      </w:tr>
      <w:tr w:rsidR="008A5C3C" w:rsidRPr="004A0A27" w14:paraId="77DCA6C3" w14:textId="77777777" w:rsidTr="005154DB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14:paraId="365DF8A2" w14:textId="77777777" w:rsidR="008A5C3C" w:rsidRPr="004A0A27" w:rsidRDefault="008A5C3C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right="113"/>
              <w:rPr>
                <w:iCs/>
              </w:rPr>
            </w:pPr>
            <w:r>
              <w:rPr>
                <w:iCs/>
              </w:rPr>
              <w:t>/1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4E1840C8" w14:textId="77777777" w:rsidR="008A5C3C" w:rsidRPr="004A0A27" w:rsidRDefault="008A5C3C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онятие вектора. Равенство векторов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137A2202" w14:textId="77777777" w:rsidR="008A5C3C" w:rsidRPr="008A5C3C" w:rsidRDefault="008A5C3C" w:rsidP="004A0A27">
            <w:pPr>
              <w:pStyle w:val="a3"/>
              <w:spacing w:before="0" w:beforeAutospacing="0" w:after="0" w:afterAutospacing="0"/>
            </w:pPr>
            <w:r w:rsidRPr="008A5C3C">
              <w:t>1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4F77690A" w14:textId="77777777" w:rsidR="008A5C3C" w:rsidRPr="004A0A27" w:rsidRDefault="008A5C3C" w:rsidP="008A5C3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268" w:type="dxa"/>
            <w:tcBorders>
              <w:left w:val="outset" w:sz="6" w:space="0" w:color="auto"/>
              <w:right w:val="outset" w:sz="6" w:space="0" w:color="auto"/>
            </w:tcBorders>
          </w:tcPr>
          <w:p w14:paraId="330574F5" w14:textId="77777777" w:rsidR="008A5C3C" w:rsidRPr="004A0A27" w:rsidRDefault="008A5C3C" w:rsidP="00BF218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.</w:t>
            </w:r>
            <w:r w:rsidR="00BF2187">
              <w:rPr>
                <w:iCs/>
              </w:rPr>
              <w:t>79-80</w:t>
            </w:r>
            <w:r w:rsidRPr="004A0A27">
              <w:rPr>
                <w:iCs/>
              </w:rPr>
              <w:t>, №739, 741, 746, 747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7364AA0D" w14:textId="4EE60909" w:rsidR="008A5C3C" w:rsidRPr="004A0A27" w:rsidRDefault="00EA375F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356D33">
              <w:rPr>
                <w:iCs/>
              </w:rPr>
              <w:t>4</w:t>
            </w:r>
            <w:r w:rsidR="00F41C33">
              <w:rPr>
                <w:iCs/>
              </w:rPr>
              <w:t>.09</w:t>
            </w:r>
          </w:p>
        </w:tc>
      </w:tr>
      <w:tr w:rsidR="008A5C3C" w:rsidRPr="004A0A27" w14:paraId="0A5D409A" w14:textId="77777777" w:rsidTr="005154DB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14:paraId="66F6725C" w14:textId="77777777" w:rsidR="008A5C3C" w:rsidRPr="004A0A27" w:rsidRDefault="008A5C3C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2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178E2671" w14:textId="77777777" w:rsidR="008A5C3C" w:rsidRPr="004A0A27" w:rsidRDefault="008A5C3C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Откладывание вектора от данной точки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4365698F" w14:textId="77777777" w:rsidR="008A5C3C" w:rsidRPr="008A5C3C" w:rsidRDefault="008A5C3C" w:rsidP="00475350">
            <w:pPr>
              <w:pStyle w:val="a3"/>
              <w:spacing w:before="0" w:beforeAutospacing="0" w:after="0" w:afterAutospacing="0"/>
            </w:pPr>
            <w:r w:rsidRPr="008A5C3C">
              <w:t>1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248F68BE" w14:textId="77777777" w:rsidR="008A5C3C" w:rsidRPr="004A0A27" w:rsidRDefault="008A5C3C" w:rsidP="008A5C3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268" w:type="dxa"/>
            <w:tcBorders>
              <w:left w:val="outset" w:sz="6" w:space="0" w:color="auto"/>
              <w:right w:val="outset" w:sz="6" w:space="0" w:color="auto"/>
            </w:tcBorders>
          </w:tcPr>
          <w:p w14:paraId="2CB21A0A" w14:textId="77777777" w:rsidR="008A5C3C" w:rsidRPr="004A0A27" w:rsidRDefault="008A5C3C" w:rsidP="00BF218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.</w:t>
            </w:r>
            <w:r w:rsidR="00BF2187">
              <w:rPr>
                <w:iCs/>
              </w:rPr>
              <w:t>81</w:t>
            </w:r>
            <w:r w:rsidRPr="004A0A27">
              <w:rPr>
                <w:iCs/>
              </w:rPr>
              <w:t>, №748, 749, 75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479DC361" w14:textId="0C0479B5" w:rsidR="008A5C3C" w:rsidRPr="004A0A27" w:rsidRDefault="00EA375F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356D33">
              <w:rPr>
                <w:iCs/>
              </w:rPr>
              <w:t>9</w:t>
            </w:r>
            <w:r w:rsidR="00F41C33">
              <w:rPr>
                <w:iCs/>
              </w:rPr>
              <w:t>.09</w:t>
            </w:r>
          </w:p>
        </w:tc>
      </w:tr>
      <w:tr w:rsidR="008A5C3C" w:rsidRPr="004A0A27" w14:paraId="3C22318F" w14:textId="77777777" w:rsidTr="005154DB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14:paraId="3683F7B0" w14:textId="77777777" w:rsidR="008A5C3C" w:rsidRPr="004A0A27" w:rsidRDefault="008A5C3C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3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7FC1E710" w14:textId="77777777" w:rsidR="008A5C3C" w:rsidRPr="004A0A27" w:rsidRDefault="008A5C3C" w:rsidP="00BF218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 xml:space="preserve">Сумма </w:t>
            </w:r>
            <w:r w:rsidR="00BF2187">
              <w:rPr>
                <w:iCs/>
              </w:rPr>
              <w:t>двух векторов</w:t>
            </w:r>
            <w:r w:rsidRPr="004A0A27">
              <w:rPr>
                <w:iCs/>
              </w:rPr>
              <w:t>.</w:t>
            </w:r>
            <w:r w:rsidR="00BF2187">
              <w:rPr>
                <w:iCs/>
              </w:rPr>
              <w:t xml:space="preserve"> Законы сложения векторов. Сумма нескольких векторов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4CCA3FA2" w14:textId="77777777" w:rsidR="008A5C3C" w:rsidRPr="008A5C3C" w:rsidRDefault="008A5C3C" w:rsidP="00475350">
            <w:pPr>
              <w:pStyle w:val="a3"/>
              <w:spacing w:before="0" w:beforeAutospacing="0" w:after="0" w:afterAutospacing="0"/>
            </w:pPr>
            <w:r w:rsidRPr="008A5C3C">
              <w:t>1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05F7F635" w14:textId="77777777" w:rsidR="008A5C3C" w:rsidRPr="000B46C5" w:rsidRDefault="008A5C3C" w:rsidP="008A5C3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outset" w:sz="6" w:space="0" w:color="auto"/>
              <w:right w:val="outset" w:sz="6" w:space="0" w:color="auto"/>
            </w:tcBorders>
          </w:tcPr>
          <w:p w14:paraId="14AD0641" w14:textId="77777777" w:rsidR="008A5C3C" w:rsidRPr="004A0A27" w:rsidRDefault="008A5C3C" w:rsidP="00BF218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.</w:t>
            </w:r>
            <w:r w:rsidR="00BF2187">
              <w:rPr>
                <w:iCs/>
              </w:rPr>
              <w:t>82-84</w:t>
            </w:r>
            <w:r w:rsidRPr="004A0A27">
              <w:rPr>
                <w:iCs/>
              </w:rPr>
              <w:t>, №753, 759 (б), 763 (</w:t>
            </w:r>
            <w:proofErr w:type="spellStart"/>
            <w:proofErr w:type="gramStart"/>
            <w:r w:rsidRPr="004A0A27">
              <w:rPr>
                <w:iCs/>
              </w:rPr>
              <w:t>б,в</w:t>
            </w:r>
            <w:proofErr w:type="spellEnd"/>
            <w:proofErr w:type="gramEnd"/>
            <w:r w:rsidRPr="004A0A27">
              <w:rPr>
                <w:iCs/>
              </w:rPr>
              <w:t>)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4CD5AB87" w14:textId="224DB63B" w:rsidR="008A5C3C" w:rsidRPr="004A0A27" w:rsidRDefault="00356D3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1</w:t>
            </w:r>
            <w:r w:rsidR="00F41C33">
              <w:rPr>
                <w:iCs/>
              </w:rPr>
              <w:t>.09</w:t>
            </w:r>
          </w:p>
        </w:tc>
      </w:tr>
      <w:tr w:rsidR="008A5C3C" w:rsidRPr="004A0A27" w14:paraId="62DB3C54" w14:textId="77777777" w:rsidTr="005154DB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14:paraId="06D41AC9" w14:textId="77777777" w:rsidR="008A5C3C" w:rsidRPr="004A0A27" w:rsidRDefault="008A5C3C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4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121450B6" w14:textId="77777777" w:rsidR="008A5C3C" w:rsidRPr="004A0A27" w:rsidRDefault="008A5C3C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Вычитание векторов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306918BB" w14:textId="77777777" w:rsidR="008A5C3C" w:rsidRPr="008A5C3C" w:rsidRDefault="008A5C3C" w:rsidP="00475350">
            <w:pPr>
              <w:pStyle w:val="a3"/>
              <w:spacing w:before="0" w:beforeAutospacing="0" w:after="0" w:afterAutospacing="0"/>
            </w:pPr>
            <w:r w:rsidRPr="008A5C3C">
              <w:t>1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4AE683C4" w14:textId="77777777" w:rsidR="008A5C3C" w:rsidRPr="004A0A27" w:rsidRDefault="008A5C3C" w:rsidP="008A5C3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268" w:type="dxa"/>
            <w:tcBorders>
              <w:left w:val="outset" w:sz="6" w:space="0" w:color="auto"/>
              <w:right w:val="outset" w:sz="6" w:space="0" w:color="auto"/>
            </w:tcBorders>
          </w:tcPr>
          <w:p w14:paraId="0859DB23" w14:textId="77777777" w:rsidR="008A5C3C" w:rsidRPr="004A0A27" w:rsidRDefault="00BF2187" w:rsidP="00755E3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85</w:t>
            </w:r>
            <w:r w:rsidR="008A5C3C">
              <w:rPr>
                <w:iCs/>
              </w:rPr>
              <w:t>, №757, 763(</w:t>
            </w:r>
            <w:proofErr w:type="spellStart"/>
            <w:proofErr w:type="gramStart"/>
            <w:r w:rsidR="008A5C3C">
              <w:rPr>
                <w:iCs/>
              </w:rPr>
              <w:t>а,г</w:t>
            </w:r>
            <w:proofErr w:type="spellEnd"/>
            <w:proofErr w:type="gramEnd"/>
            <w:r w:rsidR="008A5C3C">
              <w:rPr>
                <w:iCs/>
              </w:rPr>
              <w:t>), 765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7A387486" w14:textId="3D53BF25" w:rsidR="008A5C3C" w:rsidRPr="004A0A27" w:rsidRDefault="00EA375F" w:rsidP="00A96DC6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  <w:r w:rsidR="00356D33">
              <w:rPr>
                <w:iCs/>
              </w:rPr>
              <w:t>6</w:t>
            </w:r>
            <w:r w:rsidR="00F41C33">
              <w:rPr>
                <w:iCs/>
              </w:rPr>
              <w:t>.09</w:t>
            </w:r>
          </w:p>
        </w:tc>
      </w:tr>
      <w:tr w:rsidR="008A5C3C" w:rsidRPr="004A0A27" w14:paraId="3AB17895" w14:textId="77777777" w:rsidTr="005154DB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641E7" w14:textId="77777777" w:rsidR="008A5C3C" w:rsidRPr="004A0A27" w:rsidRDefault="008A5C3C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5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AF728" w14:textId="77777777" w:rsidR="008A5C3C" w:rsidRPr="004A0A27" w:rsidRDefault="008A5C3C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Решение задач по теме «Сложение и вычитание векторов»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8BB3C" w14:textId="77777777" w:rsidR="008A5C3C" w:rsidRPr="008A5C3C" w:rsidRDefault="008A5C3C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A5C3C">
              <w:rPr>
                <w:iCs/>
              </w:rPr>
              <w:t>1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3B074" w14:textId="77777777" w:rsidR="008A5C3C" w:rsidRPr="004A0A27" w:rsidRDefault="008A5C3C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2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5532A" w14:textId="77777777" w:rsidR="008A5C3C" w:rsidRPr="004A0A27" w:rsidRDefault="008A5C3C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№769,770,77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46A5E" w14:textId="25C21843" w:rsidR="008A5C3C" w:rsidRPr="004A0A27" w:rsidRDefault="00EA375F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  <w:r w:rsidR="00356D33">
              <w:rPr>
                <w:iCs/>
              </w:rPr>
              <w:t>8</w:t>
            </w:r>
            <w:r w:rsidR="00F41C33">
              <w:rPr>
                <w:iCs/>
              </w:rPr>
              <w:t>.09</w:t>
            </w:r>
          </w:p>
        </w:tc>
      </w:tr>
      <w:tr w:rsidR="008A5C3C" w:rsidRPr="004A0A27" w14:paraId="38A3CB8C" w14:textId="77777777" w:rsidTr="005154DB">
        <w:trPr>
          <w:trHeight w:val="58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BBD47" w14:textId="77777777" w:rsidR="008A5C3C" w:rsidRPr="004A0A27" w:rsidRDefault="008A5C3C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6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91BC4" w14:textId="77777777" w:rsidR="008A5C3C" w:rsidRPr="004A0A27" w:rsidRDefault="00BF2187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роизведение</w:t>
            </w:r>
            <w:r w:rsidR="008A5C3C" w:rsidRPr="004A0A27">
              <w:rPr>
                <w:iCs/>
              </w:rPr>
              <w:t xml:space="preserve"> вектора на число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B1946" w14:textId="77777777" w:rsidR="008A5C3C" w:rsidRPr="008A5C3C" w:rsidRDefault="008A5C3C" w:rsidP="000B46C5">
            <w:pPr>
              <w:pStyle w:val="a3"/>
              <w:spacing w:before="0" w:beforeAutospacing="0" w:after="0" w:afterAutospacing="0"/>
            </w:pPr>
            <w:r w:rsidRPr="008A5C3C">
              <w:t>1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581ED" w14:textId="77777777" w:rsidR="008A5C3C" w:rsidRPr="004A0A27" w:rsidRDefault="008A5C3C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2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61F5D" w14:textId="77777777" w:rsidR="008A5C3C" w:rsidRPr="004A0A27" w:rsidRDefault="00BF2187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86</w:t>
            </w:r>
            <w:r w:rsidR="008A5C3C" w:rsidRPr="004A0A27">
              <w:rPr>
                <w:iCs/>
              </w:rPr>
              <w:t>, №781 (</w:t>
            </w:r>
            <w:proofErr w:type="spellStart"/>
            <w:proofErr w:type="gramStart"/>
            <w:r w:rsidR="008A5C3C" w:rsidRPr="004A0A27">
              <w:rPr>
                <w:iCs/>
              </w:rPr>
              <w:t>б,в</w:t>
            </w:r>
            <w:proofErr w:type="spellEnd"/>
            <w:proofErr w:type="gramEnd"/>
            <w:r w:rsidR="008A5C3C" w:rsidRPr="004A0A27">
              <w:rPr>
                <w:iCs/>
              </w:rPr>
              <w:t>), 780 (а), 775, 776 (</w:t>
            </w:r>
            <w:proofErr w:type="spellStart"/>
            <w:r w:rsidR="008A5C3C" w:rsidRPr="004A0A27">
              <w:rPr>
                <w:iCs/>
              </w:rPr>
              <w:t>а,в,е</w:t>
            </w:r>
            <w:proofErr w:type="spellEnd"/>
            <w:r w:rsidR="008A5C3C" w:rsidRPr="004A0A27">
              <w:rPr>
                <w:iCs/>
              </w:rPr>
              <w:t>)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E0A73" w14:textId="1652ACB8" w:rsidR="008A5C3C" w:rsidRPr="004A0A27" w:rsidRDefault="00356D3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3</w:t>
            </w:r>
            <w:r w:rsidR="00F41C33">
              <w:rPr>
                <w:iCs/>
              </w:rPr>
              <w:t>.</w:t>
            </w:r>
            <w:r>
              <w:rPr>
                <w:iCs/>
              </w:rPr>
              <w:t>10</w:t>
            </w:r>
          </w:p>
        </w:tc>
      </w:tr>
      <w:tr w:rsidR="008A5C3C" w:rsidRPr="004A0A27" w14:paraId="77F340D8" w14:textId="77777777" w:rsidTr="005154DB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497BE" w14:textId="77777777" w:rsidR="008A5C3C" w:rsidRPr="004A0A27" w:rsidRDefault="008A5C3C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7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E44B7" w14:textId="77777777" w:rsidR="008A5C3C" w:rsidRPr="004A0A27" w:rsidRDefault="008A5C3C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рименение векторов к решению задач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F0183" w14:textId="77777777" w:rsidR="008A5C3C" w:rsidRPr="008A5C3C" w:rsidRDefault="008A5C3C" w:rsidP="000B46C5">
            <w:pPr>
              <w:pStyle w:val="a3"/>
              <w:spacing w:before="0" w:beforeAutospacing="0" w:after="0" w:afterAutospacing="0"/>
            </w:pPr>
            <w:r w:rsidRPr="008A5C3C">
              <w:t>1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9E10C" w14:textId="77777777" w:rsidR="008A5C3C" w:rsidRPr="004A0A27" w:rsidRDefault="008A5C3C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2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B56E9" w14:textId="77777777" w:rsidR="008A5C3C" w:rsidRPr="004A0A27" w:rsidRDefault="00BF2187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87</w:t>
            </w:r>
            <w:r w:rsidR="008A5C3C" w:rsidRPr="004A0A27">
              <w:rPr>
                <w:iCs/>
              </w:rPr>
              <w:t>, №789-791, 788 (устно)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20269" w14:textId="5A78EDA1" w:rsidR="008A5C3C" w:rsidRPr="004A0A27" w:rsidRDefault="00EA375F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</w:t>
            </w:r>
            <w:r w:rsidR="00356D33">
              <w:rPr>
                <w:iCs/>
              </w:rPr>
              <w:t>5</w:t>
            </w:r>
            <w:r w:rsidR="00F41C33">
              <w:rPr>
                <w:iCs/>
              </w:rPr>
              <w:t>.10</w:t>
            </w:r>
          </w:p>
        </w:tc>
      </w:tr>
      <w:tr w:rsidR="008A5C3C" w:rsidRPr="004A0A27" w14:paraId="66360E9C" w14:textId="77777777" w:rsidTr="005154DB">
        <w:trPr>
          <w:trHeight w:val="390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BA258" w14:textId="77777777" w:rsidR="008A5C3C" w:rsidRPr="004A0A27" w:rsidRDefault="008A5C3C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8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FD7D2" w14:textId="77777777" w:rsidR="008A5C3C" w:rsidRPr="004A0A27" w:rsidRDefault="008A5C3C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Средняя линия трапеции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76290" w14:textId="77777777" w:rsidR="008A5C3C" w:rsidRPr="008A5C3C" w:rsidRDefault="008A5C3C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A5C3C">
              <w:rPr>
                <w:iCs/>
              </w:rPr>
              <w:t>1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D0EE5" w14:textId="77777777" w:rsidR="008A5C3C" w:rsidRPr="004A0A27" w:rsidRDefault="008A5C3C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2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14633" w14:textId="77777777" w:rsidR="008A5C3C" w:rsidRPr="004A0A27" w:rsidRDefault="00BF2187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88</w:t>
            </w:r>
            <w:r w:rsidR="008A5C3C" w:rsidRPr="004A0A27">
              <w:rPr>
                <w:iCs/>
              </w:rPr>
              <w:t>, №793, 795, 79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EF8A7" w14:textId="0A7EF241" w:rsidR="008A5C3C" w:rsidRPr="004A0A27" w:rsidRDefault="00356D3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0</w:t>
            </w:r>
            <w:r w:rsidR="00F41C33">
              <w:rPr>
                <w:iCs/>
              </w:rPr>
              <w:t>.10</w:t>
            </w:r>
          </w:p>
        </w:tc>
      </w:tr>
      <w:tr w:rsidR="008A5C3C" w:rsidRPr="004A0A27" w14:paraId="79700267" w14:textId="77777777" w:rsidTr="005154DB">
        <w:trPr>
          <w:trHeight w:val="382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B5EBF" w14:textId="77777777" w:rsidR="008A5C3C" w:rsidRPr="004A0A27" w:rsidRDefault="008A5C3C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9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EAAB0" w14:textId="77777777" w:rsidR="008A5C3C" w:rsidRPr="004A0A27" w:rsidRDefault="008A5C3C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Решение задач на тему «Векторы»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711F5" w14:textId="77777777" w:rsidR="008A5C3C" w:rsidRPr="008A5C3C" w:rsidRDefault="008A5C3C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A5C3C">
              <w:rPr>
                <w:iCs/>
              </w:rPr>
              <w:t>1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6DF8ACC2" w14:textId="77777777" w:rsidR="008A5C3C" w:rsidRPr="004A0A27" w:rsidRDefault="008A5C3C" w:rsidP="008A5C3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2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876A0" w14:textId="77777777" w:rsidR="008A5C3C" w:rsidRPr="004A0A27" w:rsidRDefault="008A5C3C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карточки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BC48B" w14:textId="6C19C8CC" w:rsidR="008A5C3C" w:rsidRPr="004A0A27" w:rsidRDefault="00356D3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2</w:t>
            </w:r>
            <w:r w:rsidR="00F41C33">
              <w:rPr>
                <w:iCs/>
              </w:rPr>
              <w:t>.10</w:t>
            </w:r>
          </w:p>
        </w:tc>
      </w:tr>
      <w:tr w:rsidR="008A5C3C" w:rsidRPr="004A0A27" w14:paraId="09A6669D" w14:textId="77777777" w:rsidTr="005154DB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917A3" w14:textId="77777777" w:rsidR="008A5C3C" w:rsidRPr="00EF10E2" w:rsidRDefault="008A5C3C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 w:rsidRPr="00EF10E2">
              <w:rPr>
                <w:iCs/>
              </w:rPr>
              <w:t>/10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CA98C" w14:textId="77777777" w:rsidR="008A5C3C" w:rsidRPr="00EF10E2" w:rsidRDefault="00EF10E2" w:rsidP="004A0A27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Контрольная работа</w:t>
            </w:r>
            <w:r w:rsidR="008A5C3C" w:rsidRPr="00EF10E2">
              <w:rPr>
                <w:b/>
                <w:iCs/>
              </w:rPr>
              <w:t xml:space="preserve"> по теме «Векторы»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137D4" w14:textId="77777777" w:rsidR="008A5C3C" w:rsidRPr="008A5C3C" w:rsidRDefault="008A5C3C" w:rsidP="00EF10E2">
            <w:r w:rsidRPr="008A5C3C">
              <w:t>1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77CEE" w14:textId="77777777" w:rsidR="008A5C3C" w:rsidRPr="00EF10E2" w:rsidRDefault="00EF10E2" w:rsidP="00EF10E2">
            <w:pPr>
              <w:rPr>
                <w:b/>
              </w:rPr>
            </w:pPr>
            <w:r w:rsidRPr="00EF10E2">
              <w:rPr>
                <w:b/>
              </w:rPr>
              <w:t>К.Р.</w:t>
            </w:r>
            <w:r w:rsidR="00951CD7">
              <w:rPr>
                <w:b/>
              </w:rPr>
              <w:t>2</w:t>
            </w:r>
          </w:p>
        </w:tc>
        <w:tc>
          <w:tcPr>
            <w:tcW w:w="22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0AA27" w14:textId="77777777" w:rsidR="008A5C3C" w:rsidRPr="004A0A27" w:rsidRDefault="00BF2187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proofErr w:type="gramStart"/>
            <w:r>
              <w:rPr>
                <w:iCs/>
              </w:rPr>
              <w:t>инд.задание</w:t>
            </w:r>
            <w:proofErr w:type="gramEnd"/>
          </w:p>
        </w:tc>
        <w:tc>
          <w:tcPr>
            <w:tcW w:w="99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C5F07" w14:textId="11E3A7CC" w:rsidR="008A5C3C" w:rsidRPr="004A0A27" w:rsidRDefault="00EA375F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356D33">
              <w:rPr>
                <w:iCs/>
              </w:rPr>
              <w:t>7</w:t>
            </w:r>
            <w:r w:rsidR="00F41C33">
              <w:rPr>
                <w:iCs/>
              </w:rPr>
              <w:t>.10</w:t>
            </w:r>
          </w:p>
        </w:tc>
      </w:tr>
      <w:tr w:rsidR="008A5C3C" w:rsidRPr="004A0A27" w14:paraId="5F3B56DD" w14:textId="77777777" w:rsidTr="002060A9">
        <w:trPr>
          <w:trHeight w:val="384"/>
        </w:trPr>
        <w:tc>
          <w:tcPr>
            <w:tcW w:w="10490" w:type="dxa"/>
            <w:gridSpan w:val="9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B4B0F" w14:textId="77777777" w:rsidR="008A5C3C" w:rsidRPr="004A0A27" w:rsidRDefault="008A5C3C" w:rsidP="00BD706D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4A0A27">
              <w:rPr>
                <w:b/>
                <w:iCs/>
              </w:rPr>
              <w:t>Метод координат (10 часов)</w:t>
            </w:r>
          </w:p>
        </w:tc>
      </w:tr>
      <w:tr w:rsidR="001D25F2" w:rsidRPr="004A0A27" w14:paraId="5B679A2F" w14:textId="77777777" w:rsidTr="00BA60A6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14:paraId="02804304" w14:textId="77777777" w:rsidR="001D25F2" w:rsidRPr="004A0A27" w:rsidRDefault="001D25F2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right="113"/>
              <w:rPr>
                <w:iCs/>
              </w:rPr>
            </w:pPr>
            <w:r>
              <w:rPr>
                <w:iCs/>
              </w:rPr>
              <w:t>/1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0D97A50E" w14:textId="77777777" w:rsidR="001D25F2" w:rsidRPr="004A0A27" w:rsidRDefault="001D25F2" w:rsidP="0077274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Разложение вектора по двум неколлинеарным векторам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0DA3D133" w14:textId="77777777" w:rsidR="001D25F2" w:rsidRPr="00CC096B" w:rsidRDefault="001D25F2" w:rsidP="004A0A27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14:paraId="609D441A" w14:textId="77777777" w:rsidR="001D25F2" w:rsidRPr="004A0A27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14:paraId="0C4A8A97" w14:textId="77777777" w:rsidR="001D25F2" w:rsidRPr="004A0A27" w:rsidRDefault="0077274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89</w:t>
            </w:r>
            <w:r w:rsidR="001D25F2" w:rsidRPr="004A0A27">
              <w:rPr>
                <w:iCs/>
              </w:rPr>
              <w:t>, №911, 914 (</w:t>
            </w:r>
            <w:proofErr w:type="spellStart"/>
            <w:proofErr w:type="gramStart"/>
            <w:r w:rsidR="001D25F2" w:rsidRPr="004A0A27">
              <w:rPr>
                <w:iCs/>
              </w:rPr>
              <w:t>б,в</w:t>
            </w:r>
            <w:proofErr w:type="spellEnd"/>
            <w:proofErr w:type="gramEnd"/>
            <w:r w:rsidR="001D25F2" w:rsidRPr="004A0A27">
              <w:rPr>
                <w:iCs/>
              </w:rPr>
              <w:t>), 915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14:paraId="22B380F9" w14:textId="1CF75E1B" w:rsidR="001D25F2" w:rsidRPr="004A0A27" w:rsidRDefault="00EA375F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356D33">
              <w:rPr>
                <w:iCs/>
              </w:rPr>
              <w:t>9</w:t>
            </w:r>
            <w:r w:rsidR="00F41C33">
              <w:rPr>
                <w:iCs/>
              </w:rPr>
              <w:t>.10</w:t>
            </w:r>
          </w:p>
        </w:tc>
      </w:tr>
      <w:tr w:rsidR="001D25F2" w:rsidRPr="004A0A27" w14:paraId="1ED73F0C" w14:textId="77777777" w:rsidTr="00BA60A6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14:paraId="3092F316" w14:textId="77777777" w:rsidR="001D25F2" w:rsidRPr="004A0A27" w:rsidRDefault="001D25F2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2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84700E" w14:textId="77777777" w:rsidR="001D25F2" w:rsidRPr="004A0A27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Координаты вектора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B937D" w14:textId="77777777" w:rsidR="001D25F2" w:rsidRPr="00C25368" w:rsidRDefault="001D25F2" w:rsidP="004A0A27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60A68" w14:textId="77777777" w:rsidR="001D25F2" w:rsidRPr="004A0A27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A3C7A" w14:textId="77777777" w:rsidR="001D25F2" w:rsidRPr="004A0A27" w:rsidRDefault="001D25F2" w:rsidP="0077274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.</w:t>
            </w:r>
            <w:r w:rsidR="00772743">
              <w:rPr>
                <w:iCs/>
              </w:rPr>
              <w:t>90</w:t>
            </w:r>
            <w:r w:rsidRPr="004A0A27">
              <w:rPr>
                <w:iCs/>
              </w:rPr>
              <w:t>, №918, 926 (</w:t>
            </w:r>
            <w:proofErr w:type="spellStart"/>
            <w:proofErr w:type="gramStart"/>
            <w:r w:rsidRPr="004A0A27">
              <w:rPr>
                <w:iCs/>
              </w:rPr>
              <w:t>б,г</w:t>
            </w:r>
            <w:proofErr w:type="spellEnd"/>
            <w:proofErr w:type="gramEnd"/>
            <w:r w:rsidRPr="004A0A27">
              <w:rPr>
                <w:iCs/>
              </w:rPr>
              <w:t>), 919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F0888" w14:textId="70986B7C" w:rsidR="001D25F2" w:rsidRPr="004A0A27" w:rsidRDefault="00EA375F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  <w:r w:rsidR="00356D33">
              <w:rPr>
                <w:iCs/>
              </w:rPr>
              <w:t>4</w:t>
            </w:r>
            <w:r w:rsidR="00F41C33">
              <w:rPr>
                <w:iCs/>
              </w:rPr>
              <w:t>.10</w:t>
            </w:r>
          </w:p>
        </w:tc>
      </w:tr>
      <w:tr w:rsidR="001D25F2" w:rsidRPr="004A0A27" w14:paraId="39DA7D3A" w14:textId="77777777" w:rsidTr="00BA60A6">
        <w:trPr>
          <w:trHeight w:val="473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14:paraId="429A69BB" w14:textId="77777777" w:rsidR="001D25F2" w:rsidRPr="004A0A27" w:rsidRDefault="001D25F2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3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6F184" w14:textId="77777777" w:rsidR="001D25F2" w:rsidRPr="004A0A27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Решение задач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32D7" w14:textId="77777777" w:rsidR="001D25F2" w:rsidRPr="00C25368" w:rsidRDefault="001D25F2" w:rsidP="004A0A27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72C6F" w14:textId="77777777" w:rsidR="001D25F2" w:rsidRPr="004A0A27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07F5B" w14:textId="77777777" w:rsidR="001D25F2" w:rsidRPr="004A0A27" w:rsidRDefault="001D25F2" w:rsidP="0077274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.</w:t>
            </w:r>
            <w:r w:rsidR="00772743">
              <w:rPr>
                <w:iCs/>
              </w:rPr>
              <w:t>89-90</w:t>
            </w:r>
            <w:r w:rsidRPr="004A0A27">
              <w:rPr>
                <w:iCs/>
              </w:rPr>
              <w:t>, 930, 932, 936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2A896" w14:textId="6966EC46" w:rsidR="001D25F2" w:rsidRPr="004A0A27" w:rsidRDefault="00EA375F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  <w:r w:rsidR="00356D33">
              <w:rPr>
                <w:iCs/>
              </w:rPr>
              <w:t>6</w:t>
            </w:r>
            <w:r w:rsidR="00F41C33">
              <w:rPr>
                <w:iCs/>
              </w:rPr>
              <w:t>.10</w:t>
            </w:r>
          </w:p>
        </w:tc>
      </w:tr>
      <w:tr w:rsidR="001D25F2" w:rsidRPr="004A0A27" w14:paraId="70E304ED" w14:textId="77777777" w:rsidTr="00BA60A6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14:paraId="0E02E1EE" w14:textId="77777777" w:rsidR="001D25F2" w:rsidRPr="004A0A27" w:rsidRDefault="001D25F2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4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1FA2225B" w14:textId="77777777" w:rsidR="001D25F2" w:rsidRPr="004A0A27" w:rsidRDefault="0077274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2A0CCE0F" w14:textId="77777777" w:rsidR="001D25F2" w:rsidRPr="00DE77AF" w:rsidRDefault="001D25F2" w:rsidP="004A0A27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14:paraId="4849D67D" w14:textId="77777777" w:rsidR="001D25F2" w:rsidRPr="004A0A27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14:paraId="53B6465C" w14:textId="77777777" w:rsidR="001D25F2" w:rsidRPr="004A0A27" w:rsidRDefault="00772743" w:rsidP="00772743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п.91, </w:t>
            </w:r>
            <w:r w:rsidR="001D25F2" w:rsidRPr="004A0A27">
              <w:rPr>
                <w:iCs/>
              </w:rPr>
              <w:t>№  9</w:t>
            </w:r>
            <w:r>
              <w:rPr>
                <w:iCs/>
              </w:rPr>
              <w:t>30(а)</w:t>
            </w:r>
            <w:r w:rsidR="001D25F2" w:rsidRPr="004A0A27">
              <w:rPr>
                <w:iCs/>
              </w:rPr>
              <w:t>, 9</w:t>
            </w:r>
            <w:r>
              <w:rPr>
                <w:iCs/>
              </w:rPr>
              <w:t>35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14:paraId="12B6262B" w14:textId="3385E2CA" w:rsidR="001D25F2" w:rsidRPr="004A0A27" w:rsidRDefault="00356D3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</w:t>
            </w:r>
            <w:r w:rsidR="00EA375F">
              <w:rPr>
                <w:iCs/>
              </w:rPr>
              <w:t>7</w:t>
            </w:r>
            <w:r w:rsidR="00F41C33">
              <w:rPr>
                <w:iCs/>
              </w:rPr>
              <w:t>.1</w:t>
            </w:r>
            <w:r>
              <w:rPr>
                <w:iCs/>
              </w:rPr>
              <w:t>1</w:t>
            </w:r>
          </w:p>
        </w:tc>
      </w:tr>
      <w:tr w:rsidR="001D25F2" w:rsidRPr="004A0A27" w14:paraId="69EC030B" w14:textId="77777777" w:rsidTr="00BA60A6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14:paraId="5040F8F9" w14:textId="77777777" w:rsidR="001D25F2" w:rsidRPr="004A0A27" w:rsidRDefault="001D25F2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5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679C527A" w14:textId="77777777" w:rsidR="001D25F2" w:rsidRPr="004A0A27" w:rsidRDefault="00772743" w:rsidP="0077274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ростейшие задачи в координатах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73151358" w14:textId="77777777" w:rsidR="001D25F2" w:rsidRPr="004A0A27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14:paraId="0A940EEF" w14:textId="77777777" w:rsidR="001D25F2" w:rsidRPr="004A0A27" w:rsidRDefault="001D25F2" w:rsidP="00DE77AF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14:paraId="6D0D92F4" w14:textId="77777777" w:rsidR="001D25F2" w:rsidRPr="004A0A27" w:rsidRDefault="0077274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п.92, </w:t>
            </w:r>
            <w:proofErr w:type="gramStart"/>
            <w:r>
              <w:rPr>
                <w:iCs/>
              </w:rPr>
              <w:t>№  940</w:t>
            </w:r>
            <w:proofErr w:type="gramEnd"/>
            <w:r>
              <w:rPr>
                <w:iCs/>
              </w:rPr>
              <w:t>(</w:t>
            </w:r>
            <w:proofErr w:type="spellStart"/>
            <w:r>
              <w:rPr>
                <w:iCs/>
              </w:rPr>
              <w:t>в,г</w:t>
            </w:r>
            <w:proofErr w:type="spellEnd"/>
            <w:r>
              <w:rPr>
                <w:iCs/>
              </w:rPr>
              <w:t>)</w:t>
            </w:r>
            <w:r w:rsidR="001D25F2" w:rsidRPr="004A0A27">
              <w:rPr>
                <w:iCs/>
              </w:rPr>
              <w:t>, 950 (б), 951 (б)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14:paraId="3CCB9A52" w14:textId="5CC81636" w:rsidR="001D25F2" w:rsidRPr="004A0A27" w:rsidRDefault="00356D3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9.11</w:t>
            </w:r>
          </w:p>
        </w:tc>
      </w:tr>
      <w:tr w:rsidR="001D25F2" w:rsidRPr="004A0A27" w14:paraId="474B1DAF" w14:textId="77777777" w:rsidTr="00BA60A6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DB33C" w14:textId="77777777" w:rsidR="001D25F2" w:rsidRPr="004A0A27" w:rsidRDefault="001D25F2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6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1D066" w14:textId="77777777" w:rsidR="001D25F2" w:rsidRPr="004A0A27" w:rsidRDefault="00FA23CA" w:rsidP="00FA23CA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Уравнение</w:t>
            </w:r>
            <w:r>
              <w:rPr>
                <w:iCs/>
              </w:rPr>
              <w:t xml:space="preserve"> линии на плоскости</w:t>
            </w:r>
            <w:r w:rsidRPr="004A0A27">
              <w:rPr>
                <w:iCs/>
              </w:rPr>
              <w:t xml:space="preserve"> Уравнение </w:t>
            </w:r>
            <w:r>
              <w:rPr>
                <w:iCs/>
              </w:rPr>
              <w:t>окружности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4BD76" w14:textId="77777777" w:rsidR="001D25F2" w:rsidRPr="004A0A27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51AA1" w14:textId="77777777" w:rsidR="001D25F2" w:rsidRPr="002B148A" w:rsidRDefault="001D25F2" w:rsidP="004A0A27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B6642" w14:textId="77777777" w:rsidR="001D25F2" w:rsidRPr="004A0A27" w:rsidRDefault="001D25F2" w:rsidP="00FA23CA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.</w:t>
            </w:r>
            <w:r w:rsidR="00FA23CA">
              <w:rPr>
                <w:iCs/>
              </w:rPr>
              <w:t>93-94</w:t>
            </w:r>
            <w:r w:rsidRPr="004A0A27">
              <w:rPr>
                <w:iCs/>
              </w:rPr>
              <w:t>, №959 (</w:t>
            </w:r>
            <w:proofErr w:type="spellStart"/>
            <w:proofErr w:type="gramStart"/>
            <w:r w:rsidRPr="004A0A27">
              <w:rPr>
                <w:iCs/>
              </w:rPr>
              <w:t>б,г</w:t>
            </w:r>
            <w:proofErr w:type="spellEnd"/>
            <w:proofErr w:type="gramEnd"/>
            <w:r w:rsidRPr="004A0A27">
              <w:rPr>
                <w:iCs/>
              </w:rPr>
              <w:t>), 962, 964 (а) 966 (</w:t>
            </w:r>
            <w:proofErr w:type="spellStart"/>
            <w:r w:rsidRPr="004A0A27">
              <w:rPr>
                <w:iCs/>
              </w:rPr>
              <w:t>б,г</w:t>
            </w:r>
            <w:proofErr w:type="spellEnd"/>
            <w:r w:rsidRPr="004A0A27">
              <w:rPr>
                <w:iCs/>
              </w:rPr>
              <w:t>)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ECEAA" w14:textId="0B3B71A2" w:rsidR="001D25F2" w:rsidRPr="004A0A27" w:rsidRDefault="00EA375F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356D33">
              <w:rPr>
                <w:iCs/>
              </w:rPr>
              <w:t>4</w:t>
            </w:r>
            <w:r w:rsidR="00F41C33">
              <w:rPr>
                <w:iCs/>
              </w:rPr>
              <w:t>.11</w:t>
            </w:r>
          </w:p>
        </w:tc>
      </w:tr>
      <w:tr w:rsidR="001D25F2" w:rsidRPr="004A0A27" w14:paraId="13B46730" w14:textId="77777777" w:rsidTr="00BA60A6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14:paraId="27BE98D2" w14:textId="77777777" w:rsidR="001D25F2" w:rsidRPr="004A0A27" w:rsidRDefault="001D25F2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7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55F96663" w14:textId="77777777" w:rsidR="001D25F2" w:rsidRPr="004A0A27" w:rsidRDefault="00FA23CA" w:rsidP="00FA23CA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Уравнение прямой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5BD9C359" w14:textId="77777777" w:rsidR="001D25F2" w:rsidRPr="00475350" w:rsidRDefault="001D25F2" w:rsidP="004A0A27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14:paraId="4C280FF0" w14:textId="77777777" w:rsidR="001D25F2" w:rsidRPr="004A0A27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14:paraId="37F84587" w14:textId="77777777" w:rsidR="001D25F2" w:rsidRPr="004A0A27" w:rsidRDefault="00FA23CA" w:rsidP="00FA23CA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95</w:t>
            </w:r>
            <w:r w:rsidR="001D25F2" w:rsidRPr="004A0A27">
              <w:rPr>
                <w:iCs/>
              </w:rPr>
              <w:t>, №972 (в), 974, 976, 977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14:paraId="4A900FA1" w14:textId="785B2311" w:rsidR="001D25F2" w:rsidRPr="004A0A27" w:rsidRDefault="00EA375F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356D33">
              <w:rPr>
                <w:iCs/>
              </w:rPr>
              <w:t>6</w:t>
            </w:r>
            <w:r w:rsidR="00F41C33">
              <w:rPr>
                <w:iCs/>
              </w:rPr>
              <w:t>.11</w:t>
            </w:r>
          </w:p>
        </w:tc>
      </w:tr>
      <w:tr w:rsidR="001D25F2" w:rsidRPr="004A0A27" w14:paraId="3874AD9A" w14:textId="77777777" w:rsidTr="00BA60A6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14:paraId="0AE74BCC" w14:textId="77777777" w:rsidR="001D25F2" w:rsidRPr="004A0A27" w:rsidRDefault="001D25F2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8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66537CCA" w14:textId="77777777" w:rsidR="001D25F2" w:rsidRPr="004A0A27" w:rsidRDefault="0054687B" w:rsidP="00FA23CA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Взаимное расположение двух окружностей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2BE74D9E" w14:textId="77777777" w:rsidR="001D25F2" w:rsidRPr="004A0A27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14:paraId="63996004" w14:textId="77777777" w:rsidR="001D25F2" w:rsidRPr="004A0A27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14:paraId="0E056D72" w14:textId="77777777" w:rsidR="001D25F2" w:rsidRPr="004A0A27" w:rsidRDefault="0054687B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96</w:t>
            </w:r>
            <w:r w:rsidR="00FA23CA">
              <w:rPr>
                <w:iCs/>
              </w:rPr>
              <w:t xml:space="preserve"> </w:t>
            </w:r>
            <w:r w:rsidR="001D25F2" w:rsidRPr="004A0A27">
              <w:rPr>
                <w:iCs/>
              </w:rPr>
              <w:t>№978, 979, 969 (б)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14:paraId="014468CA" w14:textId="13AA2C8C" w:rsidR="001D25F2" w:rsidRPr="004A0A27" w:rsidRDefault="00356D3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1</w:t>
            </w:r>
            <w:r w:rsidR="00F41C33">
              <w:rPr>
                <w:iCs/>
              </w:rPr>
              <w:t>.11</w:t>
            </w:r>
          </w:p>
        </w:tc>
      </w:tr>
      <w:tr w:rsidR="001D25F2" w:rsidRPr="004A0A27" w14:paraId="1E0A1E46" w14:textId="77777777" w:rsidTr="00BA60A6">
        <w:trPr>
          <w:trHeight w:val="325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4CAD4" w14:textId="77777777" w:rsidR="001D25F2" w:rsidRPr="004A0A27" w:rsidRDefault="001D25F2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9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6232C" w14:textId="77777777" w:rsidR="001D25F2" w:rsidRPr="004A0A27" w:rsidRDefault="0054687B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02814" w14:textId="77777777" w:rsidR="001D25F2" w:rsidRPr="004A0A27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14:paraId="1B5E399F" w14:textId="77777777" w:rsidR="001D25F2" w:rsidRPr="00475350" w:rsidRDefault="001D25F2" w:rsidP="00BF2187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53EA4" w14:textId="77777777" w:rsidR="001D25F2" w:rsidRPr="004A0A27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№ 990, 992, 993, 996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0BDB1" w14:textId="6849DCD8" w:rsidR="001D25F2" w:rsidRPr="004A0A27" w:rsidRDefault="00356D3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3</w:t>
            </w:r>
            <w:r w:rsidR="00F41C33">
              <w:rPr>
                <w:iCs/>
              </w:rPr>
              <w:t>.11</w:t>
            </w:r>
          </w:p>
        </w:tc>
      </w:tr>
      <w:tr w:rsidR="001D25F2" w:rsidRPr="004A0A27" w14:paraId="69EE45D4" w14:textId="77777777" w:rsidTr="00BA60A6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8175C" w14:textId="77777777" w:rsidR="001D25F2" w:rsidRPr="002B148A" w:rsidRDefault="001D25F2" w:rsidP="002B148A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 w:rsidRPr="002B148A">
              <w:rPr>
                <w:iCs/>
              </w:rPr>
              <w:lastRenderedPageBreak/>
              <w:t>/10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4D32D" w14:textId="77777777" w:rsidR="001D25F2" w:rsidRPr="00EF10E2" w:rsidRDefault="001D25F2" w:rsidP="004A0A27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EF10E2">
              <w:rPr>
                <w:b/>
                <w:iCs/>
              </w:rPr>
              <w:t xml:space="preserve">Контрольная работа №2 по теме «Метод координат» 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64C61" w14:textId="77777777" w:rsidR="001D25F2" w:rsidRPr="004A0A27" w:rsidRDefault="001D25F2" w:rsidP="0054687B">
            <w: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CCF5A" w14:textId="77777777" w:rsidR="001D25F2" w:rsidRPr="001D25F2" w:rsidRDefault="00BA60A6" w:rsidP="00BF2187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К.Р.</w:t>
            </w:r>
            <w:r w:rsidR="00951CD7">
              <w:rPr>
                <w:b/>
                <w:iCs/>
              </w:rPr>
              <w:t>3</w:t>
            </w: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B6652" w14:textId="77777777" w:rsidR="001D25F2" w:rsidRPr="004A0A27" w:rsidRDefault="0054687B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proofErr w:type="gramStart"/>
            <w:r>
              <w:rPr>
                <w:iCs/>
              </w:rPr>
              <w:t>инд.задание</w:t>
            </w:r>
            <w:proofErr w:type="gramEnd"/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11B3A" w14:textId="40D7BE7F" w:rsidR="001D25F2" w:rsidRPr="004A0A27" w:rsidRDefault="00EA375F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  <w:r w:rsidR="00356D33">
              <w:rPr>
                <w:iCs/>
              </w:rPr>
              <w:t>8</w:t>
            </w:r>
            <w:r w:rsidR="00F41C33">
              <w:rPr>
                <w:iCs/>
              </w:rPr>
              <w:t>.11</w:t>
            </w:r>
          </w:p>
        </w:tc>
      </w:tr>
      <w:tr w:rsidR="001D25F2" w:rsidRPr="004A0A27" w14:paraId="2A7A4F1F" w14:textId="77777777" w:rsidTr="002060A9">
        <w:trPr>
          <w:trHeight w:val="392"/>
        </w:trPr>
        <w:tc>
          <w:tcPr>
            <w:tcW w:w="10490" w:type="dxa"/>
            <w:gridSpan w:val="9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9B3F9" w14:textId="77777777" w:rsidR="001D25F2" w:rsidRPr="004A0A27" w:rsidRDefault="001D25F2" w:rsidP="002B148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4A0A27">
              <w:rPr>
                <w:b/>
                <w:iCs/>
              </w:rPr>
              <w:t>Соотношение между сто</w:t>
            </w:r>
            <w:r>
              <w:rPr>
                <w:b/>
                <w:iCs/>
              </w:rPr>
              <w:t>ронами и углами треугольника (10</w:t>
            </w:r>
            <w:r w:rsidRPr="004A0A27">
              <w:rPr>
                <w:b/>
                <w:iCs/>
              </w:rPr>
              <w:t xml:space="preserve"> часов)</w:t>
            </w:r>
          </w:p>
        </w:tc>
      </w:tr>
      <w:tr w:rsidR="001D25F2" w:rsidRPr="004A0A27" w14:paraId="0AA04432" w14:textId="77777777" w:rsidTr="00917EDD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14:paraId="313A0EE3" w14:textId="77777777" w:rsidR="001D25F2" w:rsidRPr="004A0A27" w:rsidRDefault="001D25F2" w:rsidP="00C25368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right="113"/>
              <w:rPr>
                <w:iCs/>
              </w:rPr>
            </w:pPr>
            <w:r>
              <w:rPr>
                <w:iCs/>
              </w:rPr>
              <w:t>/1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1B59DDE7" w14:textId="77777777" w:rsidR="001D25F2" w:rsidRPr="004A0A27" w:rsidRDefault="001D25F2" w:rsidP="00C25368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Синус</w:t>
            </w:r>
            <w:r>
              <w:rPr>
                <w:iCs/>
              </w:rPr>
              <w:t>, косинус, тангенс</w:t>
            </w:r>
            <w:r w:rsidR="0054687B">
              <w:rPr>
                <w:iCs/>
              </w:rPr>
              <w:t>, котангенс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61A2ACAD" w14:textId="77777777" w:rsidR="001D25F2" w:rsidRPr="00C25368" w:rsidRDefault="002060A9" w:rsidP="004A0A27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14:paraId="38C746CF" w14:textId="77777777" w:rsidR="001D25F2" w:rsidRPr="004A0A27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14:paraId="4FF4447F" w14:textId="77777777" w:rsidR="001D25F2" w:rsidRPr="004A0A27" w:rsidRDefault="001D25F2" w:rsidP="0054687B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.</w:t>
            </w:r>
            <w:r w:rsidR="0054687B">
              <w:rPr>
                <w:iCs/>
              </w:rPr>
              <w:t>97</w:t>
            </w:r>
            <w:r w:rsidRPr="004A0A27">
              <w:rPr>
                <w:iCs/>
              </w:rPr>
              <w:t>, №1011, 1014, 1015 (</w:t>
            </w:r>
            <w:proofErr w:type="spellStart"/>
            <w:proofErr w:type="gramStart"/>
            <w:r w:rsidRPr="004A0A27">
              <w:rPr>
                <w:iCs/>
              </w:rPr>
              <w:t>б,г</w:t>
            </w:r>
            <w:proofErr w:type="spellEnd"/>
            <w:proofErr w:type="gramEnd"/>
            <w:r w:rsidRPr="004A0A27">
              <w:rPr>
                <w:iCs/>
              </w:rPr>
              <w:t>)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14:paraId="68F4990C" w14:textId="65CE45BB" w:rsidR="001D25F2" w:rsidRPr="004A0A27" w:rsidRDefault="00356D3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0</w:t>
            </w:r>
            <w:r w:rsidR="00EA375F">
              <w:rPr>
                <w:iCs/>
              </w:rPr>
              <w:t>.11</w:t>
            </w:r>
          </w:p>
        </w:tc>
      </w:tr>
      <w:tr w:rsidR="001D25F2" w:rsidRPr="004A0A27" w14:paraId="0D793E68" w14:textId="77777777" w:rsidTr="00917EDD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14:paraId="4164D5AE" w14:textId="77777777" w:rsidR="001D25F2" w:rsidRPr="004A0A27" w:rsidRDefault="001D25F2" w:rsidP="00C25368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2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546651CC" w14:textId="77777777" w:rsidR="001D25F2" w:rsidRPr="004A0A27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сновное тригонометрическое тождество. Формулы приведения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745CD3ED" w14:textId="77777777" w:rsidR="001D25F2" w:rsidRPr="004A0A27" w:rsidRDefault="002060A9" w:rsidP="002060A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14:paraId="283B1C9E" w14:textId="77777777" w:rsidR="001D25F2" w:rsidRPr="00C25368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14:paraId="7EC59410" w14:textId="77777777" w:rsidR="001D25F2" w:rsidRPr="004A0A27" w:rsidRDefault="001D25F2" w:rsidP="00A00184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.</w:t>
            </w:r>
            <w:r w:rsidR="00A00184">
              <w:rPr>
                <w:iCs/>
              </w:rPr>
              <w:t>98</w:t>
            </w:r>
            <w:r w:rsidRPr="004A0A27">
              <w:rPr>
                <w:iCs/>
              </w:rPr>
              <w:t>, №1017 (</w:t>
            </w:r>
            <w:proofErr w:type="spellStart"/>
            <w:proofErr w:type="gramStart"/>
            <w:r w:rsidRPr="004A0A27">
              <w:rPr>
                <w:iCs/>
              </w:rPr>
              <w:t>а,в</w:t>
            </w:r>
            <w:proofErr w:type="spellEnd"/>
            <w:proofErr w:type="gramEnd"/>
            <w:r w:rsidRPr="004A0A27">
              <w:rPr>
                <w:iCs/>
              </w:rPr>
              <w:t>), 1018 (</w:t>
            </w:r>
            <w:proofErr w:type="spellStart"/>
            <w:r w:rsidRPr="004A0A27">
              <w:rPr>
                <w:iCs/>
              </w:rPr>
              <w:t>б,г</w:t>
            </w:r>
            <w:proofErr w:type="spellEnd"/>
            <w:r w:rsidRPr="004A0A27">
              <w:rPr>
                <w:iCs/>
              </w:rPr>
              <w:t>), 1019 (</w:t>
            </w:r>
            <w:proofErr w:type="spellStart"/>
            <w:r w:rsidRPr="004A0A27">
              <w:rPr>
                <w:iCs/>
              </w:rPr>
              <w:t>а,в</w:t>
            </w:r>
            <w:proofErr w:type="spellEnd"/>
            <w:r w:rsidRPr="004A0A27">
              <w:rPr>
                <w:iCs/>
              </w:rPr>
              <w:t>)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14:paraId="7CCE32A1" w14:textId="3F24D508" w:rsidR="001D25F2" w:rsidRPr="004A0A27" w:rsidRDefault="00EA375F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</w:t>
            </w:r>
            <w:r w:rsidR="00356D33">
              <w:rPr>
                <w:iCs/>
              </w:rPr>
              <w:t>5</w:t>
            </w:r>
            <w:r w:rsidR="00F41C33">
              <w:rPr>
                <w:iCs/>
              </w:rPr>
              <w:t>.12</w:t>
            </w:r>
          </w:p>
        </w:tc>
      </w:tr>
      <w:tr w:rsidR="001D25F2" w:rsidRPr="004A0A27" w14:paraId="2DC3FE1F" w14:textId="77777777" w:rsidTr="00917EDD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14:paraId="7F5BCF41" w14:textId="77777777" w:rsidR="001D25F2" w:rsidRPr="004A0A27" w:rsidRDefault="001D25F2" w:rsidP="00C25368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3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002AE8A7" w14:textId="77777777" w:rsidR="001D25F2" w:rsidRPr="004A0A27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Формулы для вычисления координат точки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092C01D9" w14:textId="77777777" w:rsidR="001D25F2" w:rsidRPr="004A0A27" w:rsidRDefault="002060A9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14:paraId="784F97A1" w14:textId="77777777" w:rsidR="001D25F2" w:rsidRPr="00475350" w:rsidRDefault="001D25F2" w:rsidP="00475350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14:paraId="2078F3BE" w14:textId="77777777" w:rsidR="001D25F2" w:rsidRPr="004A0A27" w:rsidRDefault="001D25F2" w:rsidP="00A00184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.</w:t>
            </w:r>
            <w:r w:rsidR="00A00184">
              <w:rPr>
                <w:iCs/>
              </w:rPr>
              <w:t>99</w:t>
            </w:r>
            <w:r w:rsidRPr="004A0A27">
              <w:rPr>
                <w:iCs/>
              </w:rPr>
              <w:t>, №1013, 1015 (</w:t>
            </w:r>
            <w:proofErr w:type="spellStart"/>
            <w:proofErr w:type="gramStart"/>
            <w:r w:rsidRPr="004A0A27">
              <w:rPr>
                <w:iCs/>
              </w:rPr>
              <w:t>а,в</w:t>
            </w:r>
            <w:proofErr w:type="spellEnd"/>
            <w:proofErr w:type="gramEnd"/>
            <w:r w:rsidRPr="004A0A27">
              <w:rPr>
                <w:iCs/>
              </w:rPr>
              <w:t>), 1019 (б)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14:paraId="5B2B78BE" w14:textId="32CB25FE" w:rsidR="001D25F2" w:rsidRPr="004A0A27" w:rsidRDefault="00EA375F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</w:t>
            </w:r>
            <w:r w:rsidR="00356D33">
              <w:rPr>
                <w:iCs/>
              </w:rPr>
              <w:t>7</w:t>
            </w:r>
            <w:r w:rsidR="00F41C33">
              <w:rPr>
                <w:iCs/>
              </w:rPr>
              <w:t>.12</w:t>
            </w:r>
          </w:p>
        </w:tc>
      </w:tr>
      <w:tr w:rsidR="001D25F2" w:rsidRPr="004A0A27" w14:paraId="3EBC1DA5" w14:textId="77777777" w:rsidTr="00917EDD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14:paraId="52F8B0B8" w14:textId="77777777" w:rsidR="001D25F2" w:rsidRPr="004A0A27" w:rsidRDefault="001D25F2" w:rsidP="00C25368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right="113"/>
              <w:rPr>
                <w:iCs/>
              </w:rPr>
            </w:pPr>
            <w:r>
              <w:rPr>
                <w:iCs/>
              </w:rPr>
              <w:t>/4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29A06B4C" w14:textId="77777777" w:rsidR="001D25F2" w:rsidRPr="004A0A27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Теорема о площади треугольника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0A40FE08" w14:textId="77777777" w:rsidR="001D25F2" w:rsidRPr="00475350" w:rsidRDefault="002060A9" w:rsidP="004A0A27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14:paraId="7A5E2DF4" w14:textId="77777777" w:rsidR="001D25F2" w:rsidRPr="004A0A27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14:paraId="0A15DA90" w14:textId="77777777" w:rsidR="001D25F2" w:rsidRPr="004A0A27" w:rsidRDefault="00A00184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100</w:t>
            </w:r>
            <w:r w:rsidR="001D25F2" w:rsidRPr="004A0A27">
              <w:rPr>
                <w:iCs/>
              </w:rPr>
              <w:t>, №1021, 1023, 1020 (</w:t>
            </w:r>
            <w:proofErr w:type="spellStart"/>
            <w:proofErr w:type="gramStart"/>
            <w:r w:rsidR="001D25F2" w:rsidRPr="004A0A27">
              <w:rPr>
                <w:iCs/>
              </w:rPr>
              <w:t>б,в</w:t>
            </w:r>
            <w:proofErr w:type="spellEnd"/>
            <w:proofErr w:type="gramEnd"/>
            <w:r w:rsidR="001D25F2" w:rsidRPr="004A0A27">
              <w:rPr>
                <w:iCs/>
              </w:rPr>
              <w:t>)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14:paraId="036E6F9A" w14:textId="4C5D5B79" w:rsidR="001D25F2" w:rsidRPr="004A0A27" w:rsidRDefault="00356D3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2</w:t>
            </w:r>
            <w:r w:rsidR="00F41C33">
              <w:rPr>
                <w:iCs/>
              </w:rPr>
              <w:t>.12</w:t>
            </w:r>
          </w:p>
        </w:tc>
      </w:tr>
      <w:tr w:rsidR="001D25F2" w:rsidRPr="004A0A27" w14:paraId="2927B7F6" w14:textId="77777777" w:rsidTr="00917EDD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14:paraId="51CA0D58" w14:textId="77777777" w:rsidR="001D25F2" w:rsidRPr="004A0A27" w:rsidRDefault="001D25F2" w:rsidP="00C25368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5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4F6ED0F8" w14:textId="77777777" w:rsidR="001D25F2" w:rsidRPr="004A0A27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Теорема синусов и косинусов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6953986D" w14:textId="77777777" w:rsidR="001D25F2" w:rsidRPr="004A0A27" w:rsidRDefault="002060A9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14:paraId="470B81BD" w14:textId="77777777" w:rsidR="001D25F2" w:rsidRPr="004A0A27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14:paraId="1F7CF7F8" w14:textId="77777777" w:rsidR="001D25F2" w:rsidRPr="004A0A27" w:rsidRDefault="00A00184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101-102</w:t>
            </w:r>
            <w:r w:rsidR="001D25F2" w:rsidRPr="004A0A27">
              <w:rPr>
                <w:iCs/>
              </w:rPr>
              <w:t>, №1025 (</w:t>
            </w:r>
            <w:proofErr w:type="spellStart"/>
            <w:proofErr w:type="gramStart"/>
            <w:r w:rsidR="001D25F2" w:rsidRPr="004A0A27">
              <w:rPr>
                <w:iCs/>
              </w:rPr>
              <w:t>б,д</w:t>
            </w:r>
            <w:proofErr w:type="gramEnd"/>
            <w:r w:rsidR="001D25F2" w:rsidRPr="004A0A27">
              <w:rPr>
                <w:iCs/>
              </w:rPr>
              <w:t>,ж,и</w:t>
            </w:r>
            <w:proofErr w:type="spellEnd"/>
            <w:r w:rsidR="001D25F2" w:rsidRPr="004A0A27">
              <w:rPr>
                <w:iCs/>
              </w:rPr>
              <w:t>)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14:paraId="1841A370" w14:textId="5682F643" w:rsidR="001D25F2" w:rsidRPr="004A0A27" w:rsidRDefault="00EA375F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356D33">
              <w:rPr>
                <w:iCs/>
              </w:rPr>
              <w:t>4</w:t>
            </w:r>
            <w:r w:rsidR="00F41C33">
              <w:rPr>
                <w:iCs/>
              </w:rPr>
              <w:t>.12</w:t>
            </w:r>
          </w:p>
        </w:tc>
      </w:tr>
      <w:tr w:rsidR="001D25F2" w:rsidRPr="004A0A27" w14:paraId="1407E84D" w14:textId="77777777" w:rsidTr="00917EDD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91BA6" w14:textId="77777777" w:rsidR="001D25F2" w:rsidRPr="004A0A27" w:rsidRDefault="001D25F2" w:rsidP="00C25368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6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6B3DB" w14:textId="77777777" w:rsidR="001D25F2" w:rsidRPr="004A0A27" w:rsidRDefault="00EF10E2" w:rsidP="00A00184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треугольников. Измерительные приборы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E987A" w14:textId="77777777" w:rsidR="001D25F2" w:rsidRPr="004A0A27" w:rsidRDefault="002060A9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C3179" w14:textId="77777777" w:rsidR="001D25F2" w:rsidRPr="004A0A27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2CECB" w14:textId="77777777" w:rsidR="001D25F2" w:rsidRPr="004A0A27" w:rsidRDefault="001D25F2" w:rsidP="00EF10E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.</w:t>
            </w:r>
            <w:r w:rsidR="00EF10E2">
              <w:rPr>
                <w:iCs/>
              </w:rPr>
              <w:t>103-104</w:t>
            </w:r>
            <w:r w:rsidRPr="004A0A27">
              <w:rPr>
                <w:iCs/>
              </w:rPr>
              <w:t>, №1027, 1028, 1031 (</w:t>
            </w:r>
            <w:proofErr w:type="spellStart"/>
            <w:proofErr w:type="gramStart"/>
            <w:r w:rsidRPr="004A0A27">
              <w:rPr>
                <w:iCs/>
              </w:rPr>
              <w:t>а,б</w:t>
            </w:r>
            <w:proofErr w:type="spellEnd"/>
            <w:proofErr w:type="gramEnd"/>
            <w:r w:rsidRPr="004A0A27">
              <w:rPr>
                <w:iCs/>
              </w:rPr>
              <w:t>)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4016F" w14:textId="7F3D69EA" w:rsidR="001D25F2" w:rsidRPr="004A0A27" w:rsidRDefault="00EA375F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356D33">
              <w:rPr>
                <w:iCs/>
              </w:rPr>
              <w:t>9</w:t>
            </w:r>
            <w:r w:rsidR="00F41C33">
              <w:rPr>
                <w:iCs/>
              </w:rPr>
              <w:t>.12</w:t>
            </w:r>
          </w:p>
        </w:tc>
      </w:tr>
      <w:tr w:rsidR="001D25F2" w:rsidRPr="004A0A27" w14:paraId="623DD035" w14:textId="77777777" w:rsidTr="00917EDD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E6797CF" w14:textId="77777777" w:rsidR="001D25F2" w:rsidRPr="004A0A27" w:rsidRDefault="001D25F2" w:rsidP="00C25368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7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79EC4" w14:textId="77777777" w:rsidR="001D25F2" w:rsidRPr="004A0A27" w:rsidRDefault="00EF10E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гол между векторами. Скалярное произведение векторов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29260" w14:textId="77777777" w:rsidR="001D25F2" w:rsidRPr="004A0A27" w:rsidRDefault="002060A9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67087" w14:textId="77777777" w:rsidR="001D25F2" w:rsidRPr="004A0A27" w:rsidRDefault="001D25F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7A411" w14:textId="77777777" w:rsidR="001D25F2" w:rsidRPr="004A0A27" w:rsidRDefault="00EF10E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105-106</w:t>
            </w:r>
            <w:r w:rsidR="001D25F2" w:rsidRPr="004A0A27">
              <w:rPr>
                <w:iCs/>
              </w:rPr>
              <w:t>, № 1044 (б), 1047 (б)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DDC6A" w14:textId="414F5CAD" w:rsidR="001D25F2" w:rsidRPr="004A0A27" w:rsidRDefault="00356D3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1</w:t>
            </w:r>
            <w:r w:rsidR="00F41C33">
              <w:rPr>
                <w:iCs/>
              </w:rPr>
              <w:t>.12</w:t>
            </w:r>
          </w:p>
        </w:tc>
      </w:tr>
      <w:tr w:rsidR="00EF10E2" w:rsidRPr="004A0A27" w14:paraId="63F2F65E" w14:textId="77777777" w:rsidTr="00917EDD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8696B33" w14:textId="77777777" w:rsidR="00EF10E2" w:rsidRDefault="00EF10E2" w:rsidP="00C25368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27D95" w14:textId="77777777" w:rsidR="00EF10E2" w:rsidRDefault="00EF10E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Скалярное произведение в координатах. Свойства скалярного произведения векторов.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8B949" w14:textId="77777777" w:rsidR="00EF10E2" w:rsidRDefault="00EF10E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8FE9B" w14:textId="77777777" w:rsidR="00EF10E2" w:rsidRPr="004A0A27" w:rsidRDefault="00EF10E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C7F64" w14:textId="77777777" w:rsidR="00EF10E2" w:rsidRDefault="00EF10E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107-108 №1052, 1053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FD533" w14:textId="3924BAE8" w:rsidR="00EF10E2" w:rsidRDefault="00EA375F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  <w:r w:rsidR="00356D33">
              <w:rPr>
                <w:iCs/>
              </w:rPr>
              <w:t>6</w:t>
            </w:r>
            <w:r w:rsidR="00F41C33">
              <w:rPr>
                <w:iCs/>
              </w:rPr>
              <w:t>.12</w:t>
            </w:r>
          </w:p>
        </w:tc>
      </w:tr>
      <w:tr w:rsidR="00EF10E2" w:rsidRPr="004A0A27" w14:paraId="1026FF2B" w14:textId="77777777" w:rsidTr="00917EDD">
        <w:trPr>
          <w:trHeight w:val="319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AE27180" w14:textId="77777777" w:rsidR="00EF10E2" w:rsidRDefault="00EF10E2" w:rsidP="00C25368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93748" w14:textId="77777777" w:rsidR="00EF10E2" w:rsidRDefault="00EF10E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AA1B2" w14:textId="77777777" w:rsidR="00EF10E2" w:rsidRDefault="00EF10E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9E9A7" w14:textId="77777777" w:rsidR="00EF10E2" w:rsidRPr="004A0A27" w:rsidRDefault="00EF10E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58A27" w14:textId="77777777" w:rsidR="00EF10E2" w:rsidRDefault="00EF10E2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карточки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1D5E2" w14:textId="4DE2E7F8" w:rsidR="00EF10E2" w:rsidRDefault="00EA375F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  <w:r w:rsidR="00356D33">
              <w:rPr>
                <w:iCs/>
              </w:rPr>
              <w:t>8</w:t>
            </w:r>
            <w:r w:rsidR="00F41C33">
              <w:rPr>
                <w:iCs/>
              </w:rPr>
              <w:t>.</w:t>
            </w:r>
            <w:r>
              <w:rPr>
                <w:iCs/>
              </w:rPr>
              <w:t>12</w:t>
            </w:r>
          </w:p>
        </w:tc>
      </w:tr>
      <w:tr w:rsidR="00750055" w:rsidRPr="004A0A27" w14:paraId="72473AA0" w14:textId="77777777" w:rsidTr="00917EDD">
        <w:trPr>
          <w:trHeight w:val="319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317D3B6" w14:textId="77777777" w:rsidR="00750055" w:rsidRDefault="00750055" w:rsidP="00C25368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1C4B6" w14:textId="77777777" w:rsidR="00750055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43A8F" w14:textId="77777777" w:rsidR="00750055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73B84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3204D" w14:textId="77777777" w:rsidR="00750055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B12A6" w14:textId="23262E88" w:rsidR="00750055" w:rsidRDefault="00356D3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9</w:t>
            </w:r>
            <w:r w:rsidR="00EA375F">
              <w:rPr>
                <w:iCs/>
              </w:rPr>
              <w:t>.01</w:t>
            </w:r>
          </w:p>
        </w:tc>
      </w:tr>
      <w:tr w:rsidR="00750055" w:rsidRPr="004A0A27" w14:paraId="46622169" w14:textId="77777777" w:rsidTr="00917EDD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1A1018A" w14:textId="77777777" w:rsidR="00750055" w:rsidRPr="004A0A27" w:rsidRDefault="00750055" w:rsidP="00C25368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8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4D6E4" w14:textId="77777777" w:rsidR="00750055" w:rsidRPr="00EF10E2" w:rsidRDefault="00750055" w:rsidP="002C54D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F10E2">
              <w:rPr>
                <w:b/>
                <w:iCs/>
              </w:rPr>
              <w:t>Контрольная работа  по теме «Соотношения между сторонами  и углами треугольника»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48E72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965EF" w14:textId="77777777" w:rsidR="00750055" w:rsidRPr="002C54D5" w:rsidRDefault="00750055" w:rsidP="002C54D5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.Р.4</w:t>
            </w: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85658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proofErr w:type="spellStart"/>
            <w:r>
              <w:rPr>
                <w:iCs/>
              </w:rPr>
              <w:t>инд</w:t>
            </w:r>
            <w:proofErr w:type="spellEnd"/>
            <w:r>
              <w:rPr>
                <w:iCs/>
              </w:rPr>
              <w:t xml:space="preserve"> задание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55A9E" w14:textId="79F5B374" w:rsidR="00750055" w:rsidRPr="004A0A27" w:rsidRDefault="00EA375F" w:rsidP="007C0C3B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356D33">
              <w:rPr>
                <w:iCs/>
              </w:rPr>
              <w:t>1</w:t>
            </w:r>
            <w:r w:rsidR="00750055">
              <w:rPr>
                <w:iCs/>
              </w:rPr>
              <w:t>.01</w:t>
            </w:r>
          </w:p>
        </w:tc>
      </w:tr>
      <w:tr w:rsidR="00750055" w:rsidRPr="004A0A27" w14:paraId="0740FD8B" w14:textId="77777777" w:rsidTr="002060A9">
        <w:trPr>
          <w:trHeight w:val="273"/>
        </w:trPr>
        <w:tc>
          <w:tcPr>
            <w:tcW w:w="10490" w:type="dxa"/>
            <w:gridSpan w:val="9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893F5" w14:textId="77777777" w:rsidR="00750055" w:rsidRPr="004A0A27" w:rsidRDefault="00750055" w:rsidP="002C54D5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4A0A27">
              <w:rPr>
                <w:b/>
                <w:iCs/>
              </w:rPr>
              <w:t>Длина окружности и площадь круга (12 часов)</w:t>
            </w:r>
          </w:p>
        </w:tc>
      </w:tr>
      <w:tr w:rsidR="00750055" w:rsidRPr="004A0A27" w14:paraId="4B678048" w14:textId="77777777" w:rsidTr="00917EDD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34B614F" w14:textId="77777777" w:rsidR="00750055" w:rsidRPr="004A0A27" w:rsidRDefault="00750055" w:rsidP="00750055">
            <w:pPr>
              <w:pStyle w:val="a3"/>
              <w:spacing w:before="0" w:beforeAutospacing="0" w:after="0" w:afterAutospacing="0"/>
              <w:ind w:right="113"/>
              <w:rPr>
                <w:iCs/>
              </w:rPr>
            </w:pPr>
          </w:p>
        </w:tc>
        <w:tc>
          <w:tcPr>
            <w:tcW w:w="4394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5DE10D28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1DC2A23B" w14:textId="77777777" w:rsidR="00750055" w:rsidRPr="007A0ADD" w:rsidRDefault="00750055" w:rsidP="004A0A27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14:paraId="4ED67E16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14:paraId="15AFE4DE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14:paraId="17EBC815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750055" w:rsidRPr="004A0A27" w14:paraId="4A76DEB4" w14:textId="77777777" w:rsidTr="00917EDD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CB11BE7" w14:textId="77777777" w:rsidR="00750055" w:rsidRPr="004A0A27" w:rsidRDefault="00750055" w:rsidP="007A0ADD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2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11884D47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равильные многоугольники.</w:t>
            </w:r>
            <w:r>
              <w:rPr>
                <w:iCs/>
              </w:rPr>
              <w:t xml:space="preserve"> </w:t>
            </w:r>
            <w:r w:rsidRPr="004A0A27">
              <w:rPr>
                <w:iCs/>
              </w:rPr>
              <w:t>Окружность, описанная около правильного многоугольника и вписанная в правильный многоугольник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350966E6" w14:textId="77777777" w:rsidR="00750055" w:rsidRPr="007A0ADD" w:rsidRDefault="00750055" w:rsidP="004A0A27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14:paraId="44BD51AF" w14:textId="77777777" w:rsidR="00750055" w:rsidRPr="002C54D5" w:rsidRDefault="00750055" w:rsidP="004A0A27">
            <w:pPr>
              <w:pStyle w:val="a3"/>
              <w:spacing w:before="0" w:beforeAutospacing="0" w:after="0" w:afterAutospacing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14:paraId="2DF36F08" w14:textId="77777777" w:rsidR="00750055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109</w:t>
            </w:r>
            <w:r w:rsidRPr="004A0A27">
              <w:rPr>
                <w:iCs/>
              </w:rPr>
              <w:t>, №1081 (</w:t>
            </w:r>
            <w:proofErr w:type="spellStart"/>
            <w:proofErr w:type="gramStart"/>
            <w:r w:rsidRPr="004A0A27">
              <w:rPr>
                <w:iCs/>
              </w:rPr>
              <w:t>в,г</w:t>
            </w:r>
            <w:proofErr w:type="spellEnd"/>
            <w:proofErr w:type="gramEnd"/>
            <w:r w:rsidRPr="004A0A27">
              <w:rPr>
                <w:iCs/>
              </w:rPr>
              <w:t>), 1083 (</w:t>
            </w:r>
            <w:proofErr w:type="spellStart"/>
            <w:r w:rsidRPr="004A0A27">
              <w:rPr>
                <w:iCs/>
              </w:rPr>
              <w:t>б,г</w:t>
            </w:r>
            <w:proofErr w:type="spellEnd"/>
            <w:r w:rsidRPr="004A0A27">
              <w:rPr>
                <w:iCs/>
              </w:rPr>
              <w:t>)</w:t>
            </w:r>
          </w:p>
          <w:p w14:paraId="6EF7522E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110-111</w:t>
            </w:r>
            <w:r w:rsidRPr="004A0A27">
              <w:rPr>
                <w:iCs/>
              </w:rPr>
              <w:t>, №1084 (</w:t>
            </w:r>
            <w:proofErr w:type="spellStart"/>
            <w:proofErr w:type="gramStart"/>
            <w:r w:rsidRPr="004A0A27">
              <w:rPr>
                <w:iCs/>
              </w:rPr>
              <w:t>б,г</w:t>
            </w:r>
            <w:proofErr w:type="gramEnd"/>
            <w:r w:rsidRPr="004A0A27">
              <w:rPr>
                <w:iCs/>
              </w:rPr>
              <w:t>,д,е</w:t>
            </w:r>
            <w:proofErr w:type="spellEnd"/>
            <w:r w:rsidRPr="004A0A27">
              <w:rPr>
                <w:iCs/>
              </w:rPr>
              <w:t>), 1085, 1086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14:paraId="2118AB78" w14:textId="2836AF61" w:rsidR="00750055" w:rsidRPr="004A0A27" w:rsidRDefault="002F574E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356D33">
              <w:rPr>
                <w:iCs/>
              </w:rPr>
              <w:t>6</w:t>
            </w:r>
            <w:r w:rsidR="00750055">
              <w:rPr>
                <w:iCs/>
              </w:rPr>
              <w:t>.01</w:t>
            </w:r>
          </w:p>
        </w:tc>
      </w:tr>
      <w:tr w:rsidR="00750055" w:rsidRPr="004A0A27" w14:paraId="21DE97E3" w14:textId="77777777" w:rsidTr="00917EDD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4A7D80" w14:textId="77777777" w:rsidR="00750055" w:rsidRPr="004A0A27" w:rsidRDefault="00750055" w:rsidP="007A0ADD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3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D76BC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0DEF8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14:paraId="72F68D4F" w14:textId="77777777" w:rsidR="00750055" w:rsidRPr="004A0A27" w:rsidRDefault="00750055" w:rsidP="00BF2187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7F8E5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112</w:t>
            </w:r>
            <w:r w:rsidRPr="004A0A27">
              <w:rPr>
                <w:iCs/>
              </w:rPr>
              <w:t>, №1087 (3,5), 1088 (2,5), 1093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46A4C" w14:textId="6C1FC7F1" w:rsidR="00750055" w:rsidRPr="004A0A27" w:rsidRDefault="00356D3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8</w:t>
            </w:r>
            <w:r w:rsidR="00750055">
              <w:rPr>
                <w:iCs/>
              </w:rPr>
              <w:t>.01</w:t>
            </w:r>
          </w:p>
        </w:tc>
      </w:tr>
      <w:tr w:rsidR="00750055" w:rsidRPr="004A0A27" w14:paraId="39168ED0" w14:textId="77777777" w:rsidTr="00917EDD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75B4BB" w14:textId="77777777" w:rsidR="00750055" w:rsidRPr="004A0A27" w:rsidRDefault="00750055" w:rsidP="007A0ADD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4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35EE7" w14:textId="77777777" w:rsidR="00750055" w:rsidRPr="004A0A27" w:rsidRDefault="00750055" w:rsidP="00B5660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 xml:space="preserve"> Решение задач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C65DC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C8DA1" w14:textId="77777777" w:rsidR="00750055" w:rsidRPr="004A0A27" w:rsidRDefault="00750055" w:rsidP="00BF2187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211C3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 113</w:t>
            </w:r>
            <w:r w:rsidRPr="004A0A27">
              <w:rPr>
                <w:iCs/>
              </w:rPr>
              <w:t>, №1094 (</w:t>
            </w:r>
            <w:proofErr w:type="spellStart"/>
            <w:proofErr w:type="gramStart"/>
            <w:r w:rsidRPr="004A0A27">
              <w:rPr>
                <w:iCs/>
              </w:rPr>
              <w:t>а,г</w:t>
            </w:r>
            <w:proofErr w:type="spellEnd"/>
            <w:proofErr w:type="gramEnd"/>
            <w:r w:rsidRPr="004A0A27">
              <w:rPr>
                <w:iCs/>
              </w:rPr>
              <w:t>), 1095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02920" w14:textId="190B3300" w:rsidR="00750055" w:rsidRPr="004A0A27" w:rsidRDefault="002F574E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  <w:r w:rsidR="00356D33">
              <w:rPr>
                <w:iCs/>
              </w:rPr>
              <w:t>3</w:t>
            </w:r>
            <w:r w:rsidR="00750055">
              <w:rPr>
                <w:iCs/>
              </w:rPr>
              <w:t>.01</w:t>
            </w:r>
          </w:p>
        </w:tc>
      </w:tr>
      <w:tr w:rsidR="00750055" w:rsidRPr="004A0A27" w14:paraId="4D03B175" w14:textId="77777777" w:rsidTr="00917EDD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1718167" w14:textId="77777777" w:rsidR="00750055" w:rsidRPr="004A0A27" w:rsidRDefault="00750055" w:rsidP="007A0ADD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5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E1CF7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Длина окружности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A13B0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14:paraId="00420642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6B1BF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114</w:t>
            </w:r>
            <w:proofErr w:type="gramStart"/>
            <w:r w:rsidRPr="004A0A27">
              <w:rPr>
                <w:iCs/>
              </w:rPr>
              <w:t>,  №</w:t>
            </w:r>
            <w:proofErr w:type="gramEnd"/>
            <w:r w:rsidRPr="004A0A27">
              <w:rPr>
                <w:iCs/>
              </w:rPr>
              <w:t>1104 (</w:t>
            </w:r>
            <w:proofErr w:type="spellStart"/>
            <w:r w:rsidRPr="004A0A27">
              <w:rPr>
                <w:iCs/>
              </w:rPr>
              <w:t>б,в</w:t>
            </w:r>
            <w:proofErr w:type="spellEnd"/>
            <w:r w:rsidRPr="004A0A27">
              <w:rPr>
                <w:iCs/>
              </w:rPr>
              <w:t>), 1105 (</w:t>
            </w:r>
            <w:proofErr w:type="spellStart"/>
            <w:r w:rsidRPr="004A0A27">
              <w:rPr>
                <w:iCs/>
              </w:rPr>
              <w:t>а,в</w:t>
            </w:r>
            <w:proofErr w:type="spellEnd"/>
            <w:r w:rsidRPr="004A0A27">
              <w:rPr>
                <w:iCs/>
              </w:rPr>
              <w:t>)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DDDD3" w14:textId="4DE83EAC" w:rsidR="00750055" w:rsidRPr="004A0A27" w:rsidRDefault="002F574E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  <w:r w:rsidR="00356D33">
              <w:rPr>
                <w:iCs/>
              </w:rPr>
              <w:t>5</w:t>
            </w:r>
            <w:r w:rsidR="00750055">
              <w:rPr>
                <w:iCs/>
              </w:rPr>
              <w:t>.0</w:t>
            </w:r>
            <w:r>
              <w:rPr>
                <w:iCs/>
              </w:rPr>
              <w:t>1</w:t>
            </w:r>
          </w:p>
        </w:tc>
      </w:tr>
      <w:tr w:rsidR="00750055" w:rsidRPr="004A0A27" w14:paraId="01DA6134" w14:textId="77777777" w:rsidTr="00917EDD">
        <w:trPr>
          <w:trHeight w:val="379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1BBAC20" w14:textId="77777777" w:rsidR="00750055" w:rsidRPr="004A0A27" w:rsidRDefault="00750055" w:rsidP="007A0ADD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6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6FA34" w14:textId="77777777" w:rsidR="00750055" w:rsidRPr="004A0A27" w:rsidRDefault="00750055" w:rsidP="00BA60A6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Решение задач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967AB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AEF9A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6B0AC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№1106, 1107, 1109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4AC7F" w14:textId="65BF327E" w:rsidR="00750055" w:rsidRPr="004A0A27" w:rsidRDefault="00356D3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0</w:t>
            </w:r>
            <w:r w:rsidR="00750055">
              <w:rPr>
                <w:iCs/>
              </w:rPr>
              <w:t>.0</w:t>
            </w:r>
            <w:r>
              <w:rPr>
                <w:iCs/>
              </w:rPr>
              <w:t>1</w:t>
            </w:r>
          </w:p>
        </w:tc>
      </w:tr>
      <w:tr w:rsidR="00750055" w:rsidRPr="004A0A27" w14:paraId="795E5AE3" w14:textId="77777777" w:rsidTr="00917EDD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1CFABEF" w14:textId="77777777" w:rsidR="00750055" w:rsidRPr="004A0A27" w:rsidRDefault="00750055" w:rsidP="007A0ADD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7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3B178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лощадь круга и кругового сектора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BF135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14:paraId="4C2142F6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2C6DD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115-116</w:t>
            </w:r>
            <w:r w:rsidRPr="004A0A27">
              <w:rPr>
                <w:iCs/>
              </w:rPr>
              <w:t>, №1114, 1116 (</w:t>
            </w:r>
            <w:proofErr w:type="spellStart"/>
            <w:proofErr w:type="gramStart"/>
            <w:r w:rsidRPr="004A0A27">
              <w:rPr>
                <w:iCs/>
              </w:rPr>
              <w:t>а,б</w:t>
            </w:r>
            <w:proofErr w:type="spellEnd"/>
            <w:proofErr w:type="gramEnd"/>
            <w:r w:rsidRPr="004A0A27">
              <w:rPr>
                <w:iCs/>
              </w:rPr>
              <w:t>), 1117 (</w:t>
            </w:r>
            <w:proofErr w:type="spellStart"/>
            <w:r w:rsidRPr="004A0A27">
              <w:rPr>
                <w:iCs/>
              </w:rPr>
              <w:t>б,в</w:t>
            </w:r>
            <w:proofErr w:type="spellEnd"/>
            <w:r w:rsidRPr="004A0A27">
              <w:rPr>
                <w:iCs/>
              </w:rPr>
              <w:t>)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3CA8C" w14:textId="06109738" w:rsidR="00750055" w:rsidRPr="004A0A27" w:rsidRDefault="002F574E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</w:t>
            </w:r>
            <w:r w:rsidR="00356D33">
              <w:rPr>
                <w:iCs/>
              </w:rPr>
              <w:t>1</w:t>
            </w:r>
            <w:r w:rsidR="00750055">
              <w:rPr>
                <w:iCs/>
              </w:rPr>
              <w:t>.02</w:t>
            </w:r>
          </w:p>
        </w:tc>
      </w:tr>
      <w:tr w:rsidR="00750055" w:rsidRPr="004A0A27" w14:paraId="432EEC2A" w14:textId="77777777" w:rsidTr="00917EDD">
        <w:trPr>
          <w:trHeight w:val="236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3D1A463" w14:textId="77777777" w:rsidR="00750055" w:rsidRPr="004A0A27" w:rsidRDefault="00750055" w:rsidP="007A0ADD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8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C2F6D" w14:textId="77777777" w:rsidR="00750055" w:rsidRPr="004A0A27" w:rsidRDefault="00750055" w:rsidP="00BA60A6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Решение задач</w:t>
            </w:r>
            <w:r>
              <w:rPr>
                <w:iCs/>
              </w:rPr>
              <w:t>.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42AAF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65D5C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84779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№1121, 1123, 1124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AB782" w14:textId="3C9F0C89" w:rsidR="00750055" w:rsidRPr="004A0A27" w:rsidRDefault="002F574E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</w:t>
            </w:r>
            <w:r w:rsidR="00356D33">
              <w:rPr>
                <w:iCs/>
              </w:rPr>
              <w:t>6</w:t>
            </w:r>
            <w:r w:rsidR="00750055">
              <w:rPr>
                <w:iCs/>
              </w:rPr>
              <w:t>.02</w:t>
            </w:r>
          </w:p>
        </w:tc>
      </w:tr>
      <w:tr w:rsidR="00750055" w:rsidRPr="004A0A27" w14:paraId="07DDFB04" w14:textId="77777777" w:rsidTr="00917EDD">
        <w:trPr>
          <w:trHeight w:val="22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A26DD7F" w14:textId="77777777" w:rsidR="00750055" w:rsidRPr="004A0A27" w:rsidRDefault="00750055" w:rsidP="007A0ADD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9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C53F6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Решение задач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DE3E7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14:paraId="2E1CDF19" w14:textId="77777777" w:rsidR="00750055" w:rsidRPr="004A0A27" w:rsidRDefault="00750055" w:rsidP="00BF218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7952E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№1125, 1127, 1128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2CA0C" w14:textId="39865132" w:rsidR="00750055" w:rsidRPr="004A0A27" w:rsidRDefault="00356D3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8</w:t>
            </w:r>
            <w:r w:rsidR="00750055">
              <w:rPr>
                <w:iCs/>
              </w:rPr>
              <w:t>.02</w:t>
            </w:r>
          </w:p>
        </w:tc>
      </w:tr>
      <w:tr w:rsidR="00750055" w:rsidRPr="004A0A27" w14:paraId="2D67B433" w14:textId="77777777" w:rsidTr="00917EDD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9F374F5" w14:textId="77777777" w:rsidR="00750055" w:rsidRPr="004A0A27" w:rsidRDefault="00750055" w:rsidP="007A0ADD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10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AD729" w14:textId="77777777" w:rsidR="00750055" w:rsidRPr="004A0A27" w:rsidRDefault="00750055" w:rsidP="000428B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 xml:space="preserve">Решение задач 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D18E9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17464" w14:textId="77777777" w:rsidR="00750055" w:rsidRPr="004A0A27" w:rsidRDefault="00750055" w:rsidP="00BF218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B00AF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№1129 (</w:t>
            </w:r>
            <w:proofErr w:type="spellStart"/>
            <w:proofErr w:type="gramStart"/>
            <w:r w:rsidRPr="004A0A27">
              <w:rPr>
                <w:iCs/>
              </w:rPr>
              <w:t>а,в</w:t>
            </w:r>
            <w:proofErr w:type="spellEnd"/>
            <w:proofErr w:type="gramEnd"/>
            <w:r w:rsidRPr="004A0A27">
              <w:rPr>
                <w:iCs/>
              </w:rPr>
              <w:t>), 1130, 1131, 1135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62A0B" w14:textId="39398F3E" w:rsidR="00750055" w:rsidRPr="004A0A27" w:rsidRDefault="002F574E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356D33">
              <w:rPr>
                <w:iCs/>
              </w:rPr>
              <w:t>3</w:t>
            </w:r>
            <w:r w:rsidR="00750055">
              <w:rPr>
                <w:iCs/>
              </w:rPr>
              <w:t>.02</w:t>
            </w:r>
          </w:p>
        </w:tc>
      </w:tr>
      <w:tr w:rsidR="00750055" w:rsidRPr="004A0A27" w14:paraId="76121544" w14:textId="77777777" w:rsidTr="00917EDD">
        <w:trPr>
          <w:trHeight w:val="339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E78D7F3" w14:textId="77777777" w:rsidR="00750055" w:rsidRPr="004A0A27" w:rsidRDefault="00750055" w:rsidP="007A0ADD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11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173CB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Решение задач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42FF4" w14:textId="77777777" w:rsidR="00750055" w:rsidRPr="00C72F35" w:rsidRDefault="00750055" w:rsidP="004A0A27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14:paraId="70706B32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 xml:space="preserve">Тест </w:t>
            </w: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D48EA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№ 1137-1139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2F447" w14:textId="5A1C92A1" w:rsidR="00750055" w:rsidRPr="004A0A27" w:rsidRDefault="002F574E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356D33">
              <w:rPr>
                <w:iCs/>
              </w:rPr>
              <w:t>5</w:t>
            </w:r>
            <w:r w:rsidR="00750055">
              <w:rPr>
                <w:iCs/>
              </w:rPr>
              <w:t>.02</w:t>
            </w:r>
          </w:p>
        </w:tc>
      </w:tr>
      <w:tr w:rsidR="00750055" w:rsidRPr="004A0A27" w14:paraId="3A60262E" w14:textId="77777777" w:rsidTr="00917EDD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6CADD" w14:textId="77777777" w:rsidR="00750055" w:rsidRPr="008F7031" w:rsidRDefault="00750055" w:rsidP="007A0ADD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 w:rsidRPr="008F7031">
              <w:rPr>
                <w:iCs/>
              </w:rPr>
              <w:lastRenderedPageBreak/>
              <w:t>/12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14F30" w14:textId="77777777" w:rsidR="00750055" w:rsidRPr="00BA60A6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BA60A6">
              <w:rPr>
                <w:b/>
                <w:iCs/>
              </w:rPr>
              <w:t>Контрольная работа по теме «Длина окружности и площадь круга»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7A22D" w14:textId="77777777" w:rsidR="00750055" w:rsidRPr="004A0A27" w:rsidRDefault="00750055" w:rsidP="004A0A27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58BF7" w14:textId="77777777" w:rsidR="00750055" w:rsidRPr="00C72F35" w:rsidRDefault="00750055" w:rsidP="004A0A27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К.Р.</w:t>
            </w:r>
            <w:r w:rsidRPr="00C72F35">
              <w:rPr>
                <w:b/>
                <w:iCs/>
              </w:rPr>
              <w:t>4</w:t>
            </w: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740B2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proofErr w:type="gramStart"/>
            <w:r>
              <w:rPr>
                <w:iCs/>
              </w:rPr>
              <w:t>инд.задание</w:t>
            </w:r>
            <w:proofErr w:type="gramEnd"/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9CED2" w14:textId="39DFE792" w:rsidR="00750055" w:rsidRPr="004A0A27" w:rsidRDefault="002F574E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  <w:r w:rsidR="00356D33">
              <w:rPr>
                <w:iCs/>
              </w:rPr>
              <w:t>0</w:t>
            </w:r>
            <w:r w:rsidR="00750055">
              <w:rPr>
                <w:iCs/>
              </w:rPr>
              <w:t>.0</w:t>
            </w:r>
            <w:r>
              <w:rPr>
                <w:iCs/>
              </w:rPr>
              <w:t>2</w:t>
            </w:r>
          </w:p>
        </w:tc>
      </w:tr>
      <w:tr w:rsidR="00750055" w:rsidRPr="004A0A27" w14:paraId="0B6CAAA1" w14:textId="77777777" w:rsidTr="002060A9">
        <w:trPr>
          <w:trHeight w:val="286"/>
        </w:trPr>
        <w:tc>
          <w:tcPr>
            <w:tcW w:w="10490" w:type="dxa"/>
            <w:gridSpan w:val="9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58F07" w14:textId="77777777" w:rsidR="00750055" w:rsidRPr="004A0A27" w:rsidRDefault="00750055" w:rsidP="00C72F35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b/>
                <w:iCs/>
              </w:rPr>
              <w:t>Движения (6</w:t>
            </w:r>
            <w:r w:rsidRPr="004A0A27">
              <w:rPr>
                <w:b/>
                <w:iCs/>
              </w:rPr>
              <w:t>часов)</w:t>
            </w:r>
          </w:p>
        </w:tc>
      </w:tr>
      <w:tr w:rsidR="00750055" w:rsidRPr="004A0A27" w14:paraId="4DBDC06E" w14:textId="77777777" w:rsidTr="00917EDD">
        <w:trPr>
          <w:trHeight w:val="578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DAA6F9" w14:textId="77777777" w:rsidR="00750055" w:rsidRPr="004A0A27" w:rsidRDefault="00750055" w:rsidP="008F703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right="113"/>
              <w:rPr>
                <w:iCs/>
              </w:rPr>
            </w:pPr>
            <w:r>
              <w:rPr>
                <w:iCs/>
              </w:rPr>
              <w:t>/1</w:t>
            </w: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44790B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Отображение плоскости на себя. Понятие движ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2E48BFD" w14:textId="77777777" w:rsidR="00750055" w:rsidRPr="00C72F35" w:rsidRDefault="00750055" w:rsidP="004A0A27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4DB3F74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A1E171E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117-118</w:t>
            </w:r>
            <w:r w:rsidRPr="004A0A27">
              <w:rPr>
                <w:iCs/>
              </w:rPr>
              <w:t>, № 1148 (а), 1149 (б)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14:paraId="3F69826F" w14:textId="56FD0310" w:rsidR="00750055" w:rsidRPr="004A0A27" w:rsidRDefault="00356D3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2</w:t>
            </w:r>
            <w:r w:rsidR="00750055">
              <w:rPr>
                <w:iCs/>
              </w:rPr>
              <w:t>.0</w:t>
            </w:r>
            <w:r>
              <w:rPr>
                <w:iCs/>
              </w:rPr>
              <w:t>2</w:t>
            </w:r>
          </w:p>
        </w:tc>
      </w:tr>
      <w:tr w:rsidR="00750055" w:rsidRPr="004A0A27" w14:paraId="401A9F51" w14:textId="77777777" w:rsidTr="00917EDD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14:paraId="038C0937" w14:textId="77777777" w:rsidR="00750055" w:rsidRPr="004A0A27" w:rsidRDefault="00750055" w:rsidP="008F703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3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14:paraId="2E4A40DF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араллельный перенос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71A78632" w14:textId="77777777" w:rsidR="00750055" w:rsidRPr="00C72F35" w:rsidRDefault="00750055" w:rsidP="004A0A27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14:paraId="42D42E8A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14:paraId="610A4011" w14:textId="77777777" w:rsidR="00750055" w:rsidRPr="004A0A27" w:rsidRDefault="00750055" w:rsidP="00917ED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.</w:t>
            </w:r>
            <w:r>
              <w:rPr>
                <w:iCs/>
              </w:rPr>
              <w:t>120</w:t>
            </w:r>
            <w:r w:rsidRPr="004A0A27">
              <w:rPr>
                <w:iCs/>
              </w:rPr>
              <w:t>, №1162, 1163, 1165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14:paraId="6148C782" w14:textId="149D1722" w:rsidR="00750055" w:rsidRPr="004A0A27" w:rsidRDefault="00356D3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7</w:t>
            </w:r>
            <w:r w:rsidR="00750055">
              <w:rPr>
                <w:iCs/>
              </w:rPr>
              <w:t>.0</w:t>
            </w:r>
            <w:r>
              <w:rPr>
                <w:iCs/>
              </w:rPr>
              <w:t>2</w:t>
            </w:r>
          </w:p>
        </w:tc>
      </w:tr>
      <w:tr w:rsidR="00750055" w:rsidRPr="004A0A27" w14:paraId="14AE3677" w14:textId="77777777" w:rsidTr="00917EDD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5EBF24" w14:textId="77777777" w:rsidR="00750055" w:rsidRPr="004A0A27" w:rsidRDefault="00750055" w:rsidP="008F703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4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7A451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оворот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781E7" w14:textId="77777777" w:rsidR="00750055" w:rsidRPr="00C72F35" w:rsidRDefault="00750055" w:rsidP="004A0A27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F69E4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E03C2" w14:textId="77777777" w:rsidR="00750055" w:rsidRPr="004A0A27" w:rsidRDefault="00750055" w:rsidP="00917ED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.1</w:t>
            </w:r>
            <w:r>
              <w:rPr>
                <w:iCs/>
              </w:rPr>
              <w:t>21</w:t>
            </w:r>
            <w:r w:rsidRPr="004A0A27">
              <w:rPr>
                <w:iCs/>
              </w:rPr>
              <w:t>, №1166 (б), 1167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2D83B" w14:textId="59564BE9" w:rsidR="00750055" w:rsidRPr="004A0A27" w:rsidRDefault="00356D3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9</w:t>
            </w:r>
            <w:r w:rsidR="00750055">
              <w:rPr>
                <w:iCs/>
              </w:rPr>
              <w:t>.0</w:t>
            </w:r>
            <w:r>
              <w:rPr>
                <w:iCs/>
              </w:rPr>
              <w:t>2</w:t>
            </w:r>
          </w:p>
        </w:tc>
      </w:tr>
      <w:tr w:rsidR="00750055" w:rsidRPr="004A0A27" w14:paraId="47139282" w14:textId="77777777" w:rsidTr="00917EDD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6C1D69" w14:textId="77777777" w:rsidR="00750055" w:rsidRDefault="00750055" w:rsidP="008F703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14F77" w14:textId="77777777" w:rsidR="00750055" w:rsidRPr="004A0A27" w:rsidRDefault="00750055" w:rsidP="0043550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247B2" w14:textId="77777777" w:rsidR="00750055" w:rsidRPr="00C72F35" w:rsidRDefault="00750055" w:rsidP="0043550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54BBD" w14:textId="77777777" w:rsidR="00750055" w:rsidRPr="004A0A27" w:rsidRDefault="00750055" w:rsidP="0043550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73D7E" w14:textId="77777777" w:rsidR="00750055" w:rsidRPr="004A0A27" w:rsidRDefault="00750055" w:rsidP="00917ED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№1175, 1176, 1178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EEE94" w14:textId="490DB122" w:rsidR="00750055" w:rsidRPr="004A0A27" w:rsidRDefault="00356D33" w:rsidP="0043550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5</w:t>
            </w:r>
            <w:r w:rsidR="00750055">
              <w:rPr>
                <w:iCs/>
              </w:rPr>
              <w:t>.03</w:t>
            </w:r>
          </w:p>
        </w:tc>
      </w:tr>
      <w:tr w:rsidR="00750055" w:rsidRPr="004A0A27" w14:paraId="242E15DF" w14:textId="77777777" w:rsidTr="00917EDD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E870E6" w14:textId="77777777" w:rsidR="00750055" w:rsidRDefault="00750055" w:rsidP="008F703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00211" w14:textId="77777777" w:rsidR="00750055" w:rsidRDefault="00750055" w:rsidP="0043550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C3033" w14:textId="77777777" w:rsidR="00750055" w:rsidRDefault="00750055" w:rsidP="0043550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1EF44" w14:textId="77777777" w:rsidR="00750055" w:rsidRPr="00764DBD" w:rsidRDefault="00750055" w:rsidP="00435509">
            <w:pPr>
              <w:pStyle w:val="a3"/>
              <w:spacing w:before="0" w:beforeAutospacing="0" w:after="0" w:afterAutospacing="0"/>
              <w:rPr>
                <w:b/>
                <w:iCs/>
                <w:color w:val="FF0000"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4DC45" w14:textId="77777777" w:rsidR="00750055" w:rsidRDefault="00750055" w:rsidP="00917ED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задания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3115E" w14:textId="58C753D0" w:rsidR="00750055" w:rsidRDefault="00356D33" w:rsidP="0043550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7</w:t>
            </w:r>
            <w:r w:rsidR="002F574E">
              <w:rPr>
                <w:iCs/>
              </w:rPr>
              <w:t>.03</w:t>
            </w:r>
          </w:p>
        </w:tc>
      </w:tr>
      <w:tr w:rsidR="00750055" w:rsidRPr="004A0A27" w14:paraId="38A5C5AB" w14:textId="77777777" w:rsidTr="00917EDD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09D3DF" w14:textId="77777777" w:rsidR="00750055" w:rsidRPr="004A0A27" w:rsidRDefault="00750055" w:rsidP="008F703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5</w:t>
            </w:r>
          </w:p>
        </w:tc>
        <w:tc>
          <w:tcPr>
            <w:tcW w:w="43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1CCE7" w14:textId="77777777" w:rsidR="00750055" w:rsidRPr="006C7A09" w:rsidRDefault="00750055" w:rsidP="007533F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 xml:space="preserve"> </w:t>
            </w:r>
            <w:r w:rsidRPr="006C7A09">
              <w:rPr>
                <w:b/>
                <w:i/>
                <w:iCs/>
              </w:rPr>
              <w:t>Контрольная работа  по теме «Движение»</w:t>
            </w:r>
            <w:r w:rsidR="006C7A09" w:rsidRPr="006C7A09">
              <w:rPr>
                <w:b/>
                <w:i/>
                <w:iCs/>
              </w:rPr>
              <w:t xml:space="preserve"> </w:t>
            </w:r>
            <w:r w:rsidR="006C7A09" w:rsidRPr="00052C89">
              <w:rPr>
                <w:iCs/>
                <w:color w:val="FF0000"/>
              </w:rPr>
              <w:t>Тест по теме «движение»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EB148" w14:textId="77777777" w:rsidR="00750055" w:rsidRPr="008F7031" w:rsidRDefault="00750055" w:rsidP="004A0A27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14:paraId="1813D846" w14:textId="77777777" w:rsidR="00750055" w:rsidRPr="00764DBD" w:rsidRDefault="00750055" w:rsidP="00BF2187">
            <w:pPr>
              <w:pStyle w:val="a3"/>
              <w:spacing w:before="0" w:beforeAutospacing="0" w:after="0" w:afterAutospacing="0"/>
              <w:rPr>
                <w:b/>
                <w:iCs/>
                <w:color w:val="FF0000"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CA2FC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proofErr w:type="gramStart"/>
            <w:r>
              <w:rPr>
                <w:iCs/>
                <w:sz w:val="20"/>
                <w:szCs w:val="20"/>
              </w:rPr>
              <w:t>инд.задания</w:t>
            </w:r>
            <w:proofErr w:type="gramEnd"/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5882C" w14:textId="50ACEE67" w:rsidR="00750055" w:rsidRPr="004A0A27" w:rsidRDefault="002F574E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356D33">
              <w:rPr>
                <w:iCs/>
              </w:rPr>
              <w:t>2</w:t>
            </w:r>
            <w:r>
              <w:rPr>
                <w:iCs/>
              </w:rPr>
              <w:t>.03</w:t>
            </w:r>
          </w:p>
        </w:tc>
      </w:tr>
      <w:tr w:rsidR="00750055" w:rsidRPr="004A0A27" w14:paraId="054D15F5" w14:textId="77777777" w:rsidTr="002060A9">
        <w:trPr>
          <w:trHeight w:val="334"/>
        </w:trPr>
        <w:tc>
          <w:tcPr>
            <w:tcW w:w="10490" w:type="dxa"/>
            <w:gridSpan w:val="9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9D081D" w14:textId="77777777" w:rsidR="00750055" w:rsidRPr="004A0A27" w:rsidRDefault="00750055" w:rsidP="002B148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4A0A27">
              <w:rPr>
                <w:b/>
                <w:i/>
                <w:iCs/>
                <w:u w:val="single"/>
              </w:rPr>
              <w:t>Нача</w:t>
            </w:r>
            <w:r>
              <w:rPr>
                <w:b/>
                <w:i/>
                <w:iCs/>
                <w:u w:val="single"/>
              </w:rPr>
              <w:t>льные сведения из стереометрии(8</w:t>
            </w:r>
            <w:r w:rsidRPr="004A0A27">
              <w:rPr>
                <w:b/>
                <w:i/>
                <w:iCs/>
                <w:u w:val="single"/>
              </w:rPr>
              <w:t>ч)</w:t>
            </w:r>
          </w:p>
        </w:tc>
      </w:tr>
      <w:tr w:rsidR="00750055" w:rsidRPr="004A0A27" w14:paraId="650EAB6D" w14:textId="77777777" w:rsidTr="005154DB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00E2D" w14:textId="77777777" w:rsidR="00750055" w:rsidRPr="008F7031" w:rsidRDefault="00750055" w:rsidP="00CD776E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2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CBAB4" w14:textId="77777777" w:rsidR="00750055" w:rsidRPr="004A0A27" w:rsidRDefault="00750055" w:rsidP="008F7031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Многогранники</w:t>
            </w:r>
            <w:r>
              <w:rPr>
                <w:iCs/>
              </w:rPr>
              <w:t>. Призма</w:t>
            </w:r>
          </w:p>
        </w:tc>
        <w:tc>
          <w:tcPr>
            <w:tcW w:w="70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343AA" w14:textId="77777777" w:rsidR="00750055" w:rsidRPr="002B148A" w:rsidRDefault="00750055" w:rsidP="00A96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7940A" w14:textId="77777777" w:rsidR="00750055" w:rsidRPr="00764DBD" w:rsidRDefault="00750055" w:rsidP="004A0A27">
            <w:pPr>
              <w:pStyle w:val="a3"/>
              <w:spacing w:before="0" w:beforeAutospacing="0" w:after="0" w:afterAutospacing="0"/>
              <w:rPr>
                <w:b/>
                <w:iCs/>
                <w:color w:val="FF0000"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7482E" w14:textId="77777777" w:rsidR="00750055" w:rsidRPr="004A0A27" w:rsidRDefault="00750055" w:rsidP="00917ED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122-124. 120 №1184,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8F2FD" w14:textId="5C9BB700" w:rsidR="00750055" w:rsidRPr="004A0A27" w:rsidRDefault="00356D33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4</w:t>
            </w:r>
            <w:r w:rsidR="002F574E">
              <w:rPr>
                <w:iCs/>
              </w:rPr>
              <w:t>.0</w:t>
            </w:r>
            <w:r>
              <w:rPr>
                <w:iCs/>
              </w:rPr>
              <w:t>3</w:t>
            </w:r>
          </w:p>
        </w:tc>
      </w:tr>
      <w:tr w:rsidR="00750055" w:rsidRPr="004A0A27" w14:paraId="421E6C47" w14:textId="77777777" w:rsidTr="005154DB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3546D" w14:textId="77777777" w:rsidR="00750055" w:rsidRPr="008F7031" w:rsidRDefault="00750055" w:rsidP="00CD776E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2</w:t>
            </w:r>
          </w:p>
        </w:tc>
        <w:tc>
          <w:tcPr>
            <w:tcW w:w="42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AE604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араллелепипед.</w:t>
            </w:r>
          </w:p>
        </w:tc>
        <w:tc>
          <w:tcPr>
            <w:tcW w:w="70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6EA38" w14:textId="77777777" w:rsidR="00750055" w:rsidRPr="002B148A" w:rsidRDefault="00750055" w:rsidP="002B1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413C0" w14:textId="77777777" w:rsidR="00750055" w:rsidRPr="00764DBD" w:rsidRDefault="00750055" w:rsidP="004A0A27">
            <w:pPr>
              <w:pStyle w:val="a3"/>
              <w:spacing w:before="0" w:beforeAutospacing="0" w:after="0" w:afterAutospacing="0"/>
              <w:rPr>
                <w:b/>
                <w:iCs/>
                <w:color w:val="FF0000"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68970" w14:textId="77777777" w:rsidR="00750055" w:rsidRPr="004A0A27" w:rsidRDefault="00750055" w:rsidP="00917ED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125-126 1190,1192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35B9D" w14:textId="5AB550E7" w:rsidR="00750055" w:rsidRPr="004A0A27" w:rsidRDefault="00356D33" w:rsidP="00AC76F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9</w:t>
            </w:r>
            <w:r w:rsidR="00750055">
              <w:rPr>
                <w:iCs/>
              </w:rPr>
              <w:t>.0</w:t>
            </w:r>
            <w:r>
              <w:rPr>
                <w:iCs/>
              </w:rPr>
              <w:t>3</w:t>
            </w:r>
          </w:p>
        </w:tc>
      </w:tr>
      <w:tr w:rsidR="00750055" w:rsidRPr="004A0A27" w14:paraId="564B785D" w14:textId="77777777" w:rsidTr="005154DB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CBC42" w14:textId="77777777" w:rsidR="00750055" w:rsidRPr="008F7031" w:rsidRDefault="00750055" w:rsidP="00CD776E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3</w:t>
            </w:r>
          </w:p>
        </w:tc>
        <w:tc>
          <w:tcPr>
            <w:tcW w:w="42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EE8FF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Свойства прямоугольного параллелепипеда</w:t>
            </w:r>
          </w:p>
        </w:tc>
        <w:tc>
          <w:tcPr>
            <w:tcW w:w="70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D613D" w14:textId="77777777" w:rsidR="00750055" w:rsidRPr="00C72F35" w:rsidRDefault="00750055" w:rsidP="00A96DC6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862DD" w14:textId="77777777" w:rsidR="00750055" w:rsidRPr="00764DBD" w:rsidRDefault="00750055" w:rsidP="004A0A27">
            <w:pPr>
              <w:pStyle w:val="a3"/>
              <w:spacing w:before="0" w:beforeAutospacing="0" w:after="0" w:afterAutospacing="0"/>
              <w:rPr>
                <w:b/>
                <w:iCs/>
                <w:color w:val="FF0000"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57BF2" w14:textId="77777777" w:rsidR="00750055" w:rsidRPr="004A0A27" w:rsidRDefault="00750055" w:rsidP="00917ED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127 1193(</w:t>
            </w:r>
            <w:proofErr w:type="spellStart"/>
            <w:proofErr w:type="gramStart"/>
            <w:r>
              <w:rPr>
                <w:iCs/>
              </w:rPr>
              <w:t>а,б</w:t>
            </w:r>
            <w:proofErr w:type="spellEnd"/>
            <w:proofErr w:type="gramEnd"/>
            <w:r>
              <w:rPr>
                <w:iCs/>
              </w:rPr>
              <w:t>),1194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0CD93" w14:textId="2DD0BEC6" w:rsidR="00750055" w:rsidRPr="004A0A27" w:rsidRDefault="00356D33" w:rsidP="00AC76F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1</w:t>
            </w:r>
            <w:r w:rsidR="00750055">
              <w:rPr>
                <w:iCs/>
              </w:rPr>
              <w:t>.0</w:t>
            </w:r>
            <w:r>
              <w:rPr>
                <w:iCs/>
              </w:rPr>
              <w:t>3</w:t>
            </w:r>
          </w:p>
        </w:tc>
      </w:tr>
      <w:tr w:rsidR="00750055" w:rsidRPr="004A0A27" w14:paraId="212DE1FD" w14:textId="77777777" w:rsidTr="005154DB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55A35" w14:textId="77777777" w:rsidR="00750055" w:rsidRPr="008F7031" w:rsidRDefault="00750055" w:rsidP="00CD776E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4</w:t>
            </w:r>
          </w:p>
        </w:tc>
        <w:tc>
          <w:tcPr>
            <w:tcW w:w="42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27599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ирамида</w:t>
            </w:r>
          </w:p>
        </w:tc>
        <w:tc>
          <w:tcPr>
            <w:tcW w:w="70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66052" w14:textId="77777777" w:rsidR="00750055" w:rsidRPr="00C72F35" w:rsidRDefault="00750055" w:rsidP="00A96DC6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A1FCE" w14:textId="77777777" w:rsidR="00750055" w:rsidRPr="00764DBD" w:rsidRDefault="00750055" w:rsidP="004A0A27">
            <w:pPr>
              <w:pStyle w:val="a3"/>
              <w:spacing w:before="0" w:beforeAutospacing="0" w:after="0" w:afterAutospacing="0"/>
              <w:rPr>
                <w:b/>
                <w:iCs/>
                <w:color w:val="FF0000"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2D888" w14:textId="77777777" w:rsidR="00750055" w:rsidRPr="004A0A27" w:rsidRDefault="00750055" w:rsidP="00917ED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128, 1206,1207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9CA2C" w14:textId="1EAE6B73" w:rsidR="00750055" w:rsidRPr="004A0A27" w:rsidRDefault="00750055" w:rsidP="00AC76F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</w:t>
            </w:r>
            <w:r w:rsidR="00356D33">
              <w:rPr>
                <w:iCs/>
              </w:rPr>
              <w:t>2</w:t>
            </w:r>
            <w:r>
              <w:rPr>
                <w:iCs/>
              </w:rPr>
              <w:t>.04</w:t>
            </w:r>
          </w:p>
        </w:tc>
      </w:tr>
      <w:tr w:rsidR="00750055" w:rsidRPr="004A0A27" w14:paraId="636503EB" w14:textId="77777777" w:rsidTr="005154DB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35EE1" w14:textId="77777777" w:rsidR="00750055" w:rsidRPr="008F7031" w:rsidRDefault="00750055" w:rsidP="00CD776E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5</w:t>
            </w:r>
          </w:p>
        </w:tc>
        <w:tc>
          <w:tcPr>
            <w:tcW w:w="42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BD1E0" w14:textId="77777777" w:rsidR="00750055" w:rsidRPr="007A0ADD" w:rsidRDefault="00750055" w:rsidP="004A0A27">
            <w:pPr>
              <w:pStyle w:val="a3"/>
              <w:spacing w:before="0" w:beforeAutospacing="0" w:after="0" w:afterAutospacing="0"/>
              <w:rPr>
                <w:b/>
                <w:i/>
                <w:iCs/>
                <w:u w:val="single"/>
              </w:rPr>
            </w:pPr>
            <w:r>
              <w:rPr>
                <w:iCs/>
              </w:rPr>
              <w:t>Цилиндр</w:t>
            </w:r>
          </w:p>
        </w:tc>
        <w:tc>
          <w:tcPr>
            <w:tcW w:w="70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F6D32" w14:textId="77777777" w:rsidR="00750055" w:rsidRPr="00C72F35" w:rsidRDefault="00750055" w:rsidP="00A96DC6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CE371" w14:textId="77777777" w:rsidR="00750055" w:rsidRPr="00764DBD" w:rsidRDefault="00750055" w:rsidP="004A0A27">
            <w:pPr>
              <w:pStyle w:val="a3"/>
              <w:spacing w:before="0" w:beforeAutospacing="0" w:after="0" w:afterAutospacing="0"/>
              <w:rPr>
                <w:b/>
                <w:iCs/>
                <w:color w:val="FF0000"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E3C72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129 1216,1217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1A573" w14:textId="171C29BB" w:rsidR="00750055" w:rsidRPr="004A0A27" w:rsidRDefault="00356D33" w:rsidP="00AC76F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4</w:t>
            </w:r>
            <w:r w:rsidR="00750055">
              <w:rPr>
                <w:iCs/>
              </w:rPr>
              <w:t>.04</w:t>
            </w:r>
          </w:p>
        </w:tc>
      </w:tr>
      <w:tr w:rsidR="00B92117" w:rsidRPr="004A0A27" w14:paraId="3D15E8E1" w14:textId="77777777" w:rsidTr="005154DB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431BA" w14:textId="77777777" w:rsidR="00B92117" w:rsidRPr="008F7031" w:rsidRDefault="00B92117" w:rsidP="00CD776E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6</w:t>
            </w:r>
          </w:p>
        </w:tc>
        <w:tc>
          <w:tcPr>
            <w:tcW w:w="42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480DD" w14:textId="77777777" w:rsidR="00B92117" w:rsidRPr="00F17757" w:rsidRDefault="00B92117" w:rsidP="004A0A27">
            <w:pPr>
              <w:pStyle w:val="a3"/>
              <w:spacing w:before="0" w:beforeAutospacing="0" w:after="0" w:afterAutospacing="0"/>
              <w:rPr>
                <w:b/>
                <w:iCs/>
                <w:color w:val="FF0000"/>
              </w:rPr>
            </w:pPr>
            <w:r>
              <w:rPr>
                <w:iCs/>
              </w:rPr>
              <w:t>Конус</w:t>
            </w:r>
          </w:p>
        </w:tc>
        <w:tc>
          <w:tcPr>
            <w:tcW w:w="70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08564" w14:textId="77777777" w:rsidR="00B92117" w:rsidRPr="00CD776E" w:rsidRDefault="00B92117" w:rsidP="004A0A27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9FE67" w14:textId="77777777" w:rsidR="00B92117" w:rsidRPr="00764DBD" w:rsidRDefault="00B92117" w:rsidP="004A0A27">
            <w:pPr>
              <w:pStyle w:val="a3"/>
              <w:spacing w:before="0" w:beforeAutospacing="0" w:after="0" w:afterAutospacing="0"/>
              <w:rPr>
                <w:b/>
                <w:iCs/>
                <w:color w:val="FF0000"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1B4A6" w14:textId="77777777" w:rsidR="00B92117" w:rsidRPr="004A0A27" w:rsidRDefault="00B92117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130 1221,1222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C0843" w14:textId="67AE8DE6" w:rsidR="00B92117" w:rsidRPr="004A0A27" w:rsidRDefault="00356D33" w:rsidP="00AC76F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9</w:t>
            </w:r>
            <w:r w:rsidR="00B92117">
              <w:rPr>
                <w:iCs/>
              </w:rPr>
              <w:t>.04</w:t>
            </w:r>
          </w:p>
        </w:tc>
      </w:tr>
      <w:tr w:rsidR="00B92117" w:rsidRPr="004A0A27" w14:paraId="6D27044C" w14:textId="77777777" w:rsidTr="005154DB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3D7EF" w14:textId="77777777" w:rsidR="00B92117" w:rsidRPr="008F7031" w:rsidRDefault="00B92117" w:rsidP="00CD776E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7</w:t>
            </w:r>
          </w:p>
        </w:tc>
        <w:tc>
          <w:tcPr>
            <w:tcW w:w="42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F9749" w14:textId="77777777" w:rsidR="00B92117" w:rsidRPr="00F17757" w:rsidRDefault="00B92117" w:rsidP="004A0A27">
            <w:pPr>
              <w:pStyle w:val="a3"/>
              <w:spacing w:before="0" w:beforeAutospacing="0" w:after="0" w:afterAutospacing="0"/>
              <w:rPr>
                <w:b/>
                <w:iCs/>
                <w:color w:val="FF0000"/>
              </w:rPr>
            </w:pPr>
            <w:r>
              <w:rPr>
                <w:iCs/>
              </w:rPr>
              <w:t>Сфера и шар Обобщающий урок «Некоторые сведения из стереометрии»</w:t>
            </w:r>
          </w:p>
        </w:tc>
        <w:tc>
          <w:tcPr>
            <w:tcW w:w="70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B8C7C" w14:textId="77777777" w:rsidR="00B92117" w:rsidRPr="00C72F35" w:rsidRDefault="00B92117" w:rsidP="00A96DC6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93708" w14:textId="77777777" w:rsidR="00B92117" w:rsidRPr="00764DBD" w:rsidRDefault="00B92117" w:rsidP="004A0A27">
            <w:pPr>
              <w:pStyle w:val="a3"/>
              <w:spacing w:before="0" w:beforeAutospacing="0" w:after="0" w:afterAutospacing="0"/>
              <w:rPr>
                <w:b/>
                <w:iCs/>
                <w:color w:val="FF0000"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0FA69" w14:textId="77777777" w:rsidR="00B92117" w:rsidRPr="004A0A27" w:rsidRDefault="00B92117" w:rsidP="00917EDD">
            <w:pPr>
              <w:pStyle w:val="a3"/>
              <w:spacing w:before="0" w:beforeAutospacing="0" w:after="0" w:afterAutospacing="0"/>
              <w:rPr>
                <w:iCs/>
              </w:rPr>
            </w:pPr>
            <w:proofErr w:type="gramStart"/>
            <w:r>
              <w:rPr>
                <w:iCs/>
              </w:rPr>
              <w:t>п.131  1226</w:t>
            </w:r>
            <w:proofErr w:type="gramEnd"/>
            <w:r>
              <w:rPr>
                <w:iCs/>
              </w:rPr>
              <w:t>(</w:t>
            </w:r>
            <w:proofErr w:type="spellStart"/>
            <w:r>
              <w:rPr>
                <w:iCs/>
              </w:rPr>
              <w:t>а,б</w:t>
            </w:r>
            <w:proofErr w:type="spellEnd"/>
            <w:r>
              <w:rPr>
                <w:iCs/>
              </w:rPr>
              <w:t>)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35314" w14:textId="1ACF5E2D" w:rsidR="00B92117" w:rsidRPr="004A0A27" w:rsidRDefault="00356D33" w:rsidP="00AC76F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1</w:t>
            </w:r>
            <w:r w:rsidR="00B92117">
              <w:rPr>
                <w:iCs/>
              </w:rPr>
              <w:t>.04</w:t>
            </w:r>
          </w:p>
        </w:tc>
      </w:tr>
      <w:tr w:rsidR="00750055" w:rsidRPr="004A0A27" w14:paraId="3758566D" w14:textId="77777777" w:rsidTr="005154DB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DCD63E" w14:textId="77777777" w:rsidR="00750055" w:rsidRPr="008F7031" w:rsidRDefault="00750055" w:rsidP="00CD776E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8</w:t>
            </w:r>
          </w:p>
        </w:tc>
        <w:tc>
          <w:tcPr>
            <w:tcW w:w="42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13BB1A" w14:textId="77777777" w:rsidR="00750055" w:rsidRPr="00766220" w:rsidRDefault="009A5D99" w:rsidP="002F574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766220">
              <w:rPr>
                <w:iCs/>
              </w:rPr>
              <w:t>Решение задач ОГЭ</w:t>
            </w:r>
            <w:r w:rsidR="00764DBD" w:rsidRPr="00F17757">
              <w:rPr>
                <w:b/>
                <w:iCs/>
                <w:color w:val="FF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FD9F3A" w14:textId="77777777" w:rsidR="00750055" w:rsidRDefault="00750055" w:rsidP="00A96DC6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D2322F" w14:textId="77777777" w:rsidR="00750055" w:rsidRPr="00764DBD" w:rsidRDefault="00750055" w:rsidP="004A0A27">
            <w:pPr>
              <w:pStyle w:val="a3"/>
              <w:spacing w:before="0" w:beforeAutospacing="0" w:after="0" w:afterAutospacing="0"/>
              <w:rPr>
                <w:b/>
                <w:iCs/>
                <w:color w:val="FF0000"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DC252B" w14:textId="77777777" w:rsidR="00750055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237,1242</w:t>
            </w:r>
            <w:r w:rsidR="009A5D99" w:rsidRPr="004A0A27">
              <w:rPr>
                <w:iCs/>
              </w:rPr>
              <w:t xml:space="preserve"> Задания </w:t>
            </w:r>
            <w:r w:rsidR="009A5D99">
              <w:rPr>
                <w:iCs/>
              </w:rPr>
              <w:t xml:space="preserve">по </w:t>
            </w:r>
            <w:r w:rsidR="009A5D99" w:rsidRPr="004A0A27">
              <w:rPr>
                <w:iCs/>
              </w:rPr>
              <w:t>карточках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8AC947" w14:textId="4B71E173" w:rsidR="00750055" w:rsidRPr="004A0A27" w:rsidRDefault="00356D33" w:rsidP="00AC76F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6</w:t>
            </w:r>
            <w:r w:rsidR="002F574E">
              <w:rPr>
                <w:iCs/>
              </w:rPr>
              <w:t>.04</w:t>
            </w:r>
          </w:p>
        </w:tc>
      </w:tr>
      <w:tr w:rsidR="00750055" w:rsidRPr="007F3506" w14:paraId="1D5AAC95" w14:textId="77777777" w:rsidTr="00764DBD">
        <w:trPr>
          <w:trHeight w:val="287"/>
        </w:trPr>
        <w:tc>
          <w:tcPr>
            <w:tcW w:w="10490" w:type="dxa"/>
            <w:gridSpan w:val="9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F85ED3" w14:textId="77777777" w:rsidR="00750055" w:rsidRPr="00766220" w:rsidRDefault="002F574E" w:rsidP="00CD776E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овторение (9</w:t>
            </w:r>
            <w:r w:rsidR="00750055" w:rsidRPr="00766220">
              <w:rPr>
                <w:iCs/>
              </w:rPr>
              <w:t xml:space="preserve"> часов)</w:t>
            </w:r>
          </w:p>
        </w:tc>
      </w:tr>
      <w:tr w:rsidR="00750055" w:rsidRPr="004A0A27" w14:paraId="45CB0D5C" w14:textId="77777777" w:rsidTr="005154DB">
        <w:trPr>
          <w:trHeight w:val="296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9B8122" w14:textId="77777777" w:rsidR="00750055" w:rsidRPr="007F3506" w:rsidRDefault="00750055" w:rsidP="007F3506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 w:rsidRPr="007F3506">
              <w:rPr>
                <w:iCs/>
              </w:rPr>
              <w:t>/1</w:t>
            </w:r>
          </w:p>
        </w:tc>
        <w:tc>
          <w:tcPr>
            <w:tcW w:w="42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B5C73F" w14:textId="77777777" w:rsidR="00750055" w:rsidRPr="00766220" w:rsidRDefault="00750055" w:rsidP="00A96DC6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766220">
              <w:rPr>
                <w:iCs/>
              </w:rPr>
              <w:t>Решение задач ОГЭ</w:t>
            </w:r>
          </w:p>
        </w:tc>
        <w:tc>
          <w:tcPr>
            <w:tcW w:w="70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A9AA2F" w14:textId="77777777" w:rsidR="00750055" w:rsidRPr="007F3506" w:rsidRDefault="00750055" w:rsidP="00A96DC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F28EF0" w14:textId="77777777" w:rsidR="00750055" w:rsidRPr="00764DBD" w:rsidRDefault="00750055" w:rsidP="004A0A27">
            <w:pPr>
              <w:pStyle w:val="a3"/>
              <w:spacing w:before="0" w:beforeAutospacing="0" w:after="0" w:afterAutospacing="0"/>
              <w:rPr>
                <w:b/>
                <w:iCs/>
                <w:color w:val="FF0000"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625A10" w14:textId="77777777" w:rsidR="00750055" w:rsidRPr="004A0A27" w:rsidRDefault="00750055" w:rsidP="007F3506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 xml:space="preserve">Задания </w:t>
            </w:r>
            <w:r>
              <w:rPr>
                <w:iCs/>
              </w:rPr>
              <w:t xml:space="preserve">по </w:t>
            </w:r>
            <w:r w:rsidRPr="004A0A27">
              <w:rPr>
                <w:iCs/>
              </w:rPr>
              <w:t>карточках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25FF96" w14:textId="4997A2E6" w:rsidR="00750055" w:rsidRPr="004A0A27" w:rsidRDefault="00356D33" w:rsidP="00AC76F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8</w:t>
            </w:r>
            <w:r w:rsidR="002F574E">
              <w:rPr>
                <w:iCs/>
              </w:rPr>
              <w:t>.04</w:t>
            </w:r>
          </w:p>
        </w:tc>
      </w:tr>
      <w:tr w:rsidR="00750055" w:rsidRPr="004A0A27" w14:paraId="316A49C6" w14:textId="77777777" w:rsidTr="005154DB">
        <w:trPr>
          <w:trHeight w:val="259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9CC6388" w14:textId="77777777" w:rsidR="00750055" w:rsidRPr="004A0A27" w:rsidRDefault="00750055" w:rsidP="007F3506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right="113"/>
              <w:rPr>
                <w:iCs/>
              </w:rPr>
            </w:pPr>
            <w:r>
              <w:rPr>
                <w:iCs/>
              </w:rPr>
              <w:t>/2</w:t>
            </w:r>
          </w:p>
        </w:tc>
        <w:tc>
          <w:tcPr>
            <w:tcW w:w="425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1131B77" w14:textId="77777777" w:rsidR="00750055" w:rsidRPr="00766220" w:rsidRDefault="00750055" w:rsidP="00A96DC6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766220">
              <w:rPr>
                <w:iCs/>
              </w:rPr>
              <w:t>Решение задач ОГЭ</w:t>
            </w:r>
          </w:p>
        </w:tc>
        <w:tc>
          <w:tcPr>
            <w:tcW w:w="709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51193DF" w14:textId="77777777" w:rsidR="00750055" w:rsidRPr="007F3506" w:rsidRDefault="00750055" w:rsidP="00A96DC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E62C493" w14:textId="77777777" w:rsidR="00750055" w:rsidRPr="00764DBD" w:rsidRDefault="00750055" w:rsidP="004A0A27">
            <w:pPr>
              <w:pStyle w:val="a3"/>
              <w:spacing w:before="0" w:beforeAutospacing="0" w:after="0" w:afterAutospacing="0"/>
              <w:rPr>
                <w:b/>
                <w:iCs/>
                <w:color w:val="FF0000"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E1C3130" w14:textId="77777777" w:rsidR="00750055" w:rsidRPr="004A0A27" w:rsidRDefault="00750055" w:rsidP="00A96DC6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Задания по </w:t>
            </w:r>
            <w:r w:rsidRPr="004A0A27">
              <w:rPr>
                <w:iCs/>
              </w:rPr>
              <w:t>карточках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A97ECF4" w14:textId="19149DB6" w:rsidR="00750055" w:rsidRPr="004A0A27" w:rsidRDefault="002F574E" w:rsidP="00AC76F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  <w:r w:rsidR="00356D33">
              <w:rPr>
                <w:iCs/>
              </w:rPr>
              <w:t>3</w:t>
            </w:r>
            <w:r>
              <w:rPr>
                <w:iCs/>
              </w:rPr>
              <w:t>.04</w:t>
            </w:r>
          </w:p>
        </w:tc>
      </w:tr>
      <w:tr w:rsidR="00750055" w:rsidRPr="004A0A27" w14:paraId="4942BF9C" w14:textId="77777777" w:rsidTr="005154DB">
        <w:trPr>
          <w:trHeight w:val="261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59CF198" w14:textId="77777777" w:rsidR="00750055" w:rsidRPr="004A0A27" w:rsidRDefault="00750055" w:rsidP="007F3506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3</w:t>
            </w:r>
          </w:p>
        </w:tc>
        <w:tc>
          <w:tcPr>
            <w:tcW w:w="425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0ED24B2" w14:textId="77777777" w:rsidR="00750055" w:rsidRPr="002F574E" w:rsidRDefault="00750055" w:rsidP="00BF218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F574E">
              <w:rPr>
                <w:iCs/>
              </w:rPr>
              <w:t>Итоговая контрольная работа.</w:t>
            </w:r>
            <w:r w:rsidR="00764DBD" w:rsidRPr="002F574E">
              <w:rPr>
                <w:iCs/>
              </w:rPr>
              <w:t xml:space="preserve"> </w:t>
            </w:r>
            <w:r w:rsidR="00764DBD" w:rsidRPr="002F574E">
              <w:rPr>
                <w:b/>
                <w:iCs/>
              </w:rPr>
              <w:t>Решение задач ОГЭ</w:t>
            </w:r>
          </w:p>
        </w:tc>
        <w:tc>
          <w:tcPr>
            <w:tcW w:w="709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4A5774A" w14:textId="77777777" w:rsidR="00750055" w:rsidRPr="007F3506" w:rsidRDefault="00750055" w:rsidP="00A96DC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ADE1551" w14:textId="77777777" w:rsidR="00750055" w:rsidRPr="00764DBD" w:rsidRDefault="00750055" w:rsidP="004A0A27">
            <w:pPr>
              <w:pStyle w:val="a3"/>
              <w:spacing w:before="0" w:beforeAutospacing="0" w:after="0" w:afterAutospacing="0"/>
              <w:rPr>
                <w:b/>
                <w:iCs/>
                <w:color w:val="FF0000"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4E4BC0D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Задания на карточках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60F0515" w14:textId="12DD47BD" w:rsidR="00750055" w:rsidRPr="004A0A27" w:rsidRDefault="00356D33" w:rsidP="00AC76F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5</w:t>
            </w:r>
            <w:r w:rsidR="00750055">
              <w:rPr>
                <w:iCs/>
              </w:rPr>
              <w:t>.0</w:t>
            </w:r>
            <w:r>
              <w:rPr>
                <w:iCs/>
              </w:rPr>
              <w:t>4</w:t>
            </w:r>
          </w:p>
        </w:tc>
      </w:tr>
      <w:tr w:rsidR="00750055" w:rsidRPr="004A0A27" w14:paraId="75F9538C" w14:textId="77777777" w:rsidTr="005154DB">
        <w:trPr>
          <w:trHeight w:val="252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0BD9A5E" w14:textId="77777777" w:rsidR="00750055" w:rsidRPr="004A0A27" w:rsidRDefault="00750055" w:rsidP="007F3506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4</w:t>
            </w:r>
          </w:p>
        </w:tc>
        <w:tc>
          <w:tcPr>
            <w:tcW w:w="425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4D7C1B2" w14:textId="77777777" w:rsidR="00750055" w:rsidRPr="00766220" w:rsidRDefault="00750055" w:rsidP="00A96DC6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766220">
              <w:rPr>
                <w:iCs/>
              </w:rPr>
              <w:t>Решение задач ОГЭ</w:t>
            </w:r>
          </w:p>
        </w:tc>
        <w:tc>
          <w:tcPr>
            <w:tcW w:w="709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42E9053" w14:textId="77777777" w:rsidR="00750055" w:rsidRPr="007F3506" w:rsidRDefault="00750055" w:rsidP="004A0A2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9637EA5" w14:textId="77777777" w:rsidR="00750055" w:rsidRPr="00764DBD" w:rsidRDefault="00750055" w:rsidP="004A0A27">
            <w:pPr>
              <w:pStyle w:val="a3"/>
              <w:spacing w:before="0" w:beforeAutospacing="0" w:after="0" w:afterAutospacing="0"/>
              <w:rPr>
                <w:b/>
                <w:iCs/>
                <w:color w:val="FF0000"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8FE4626" w14:textId="77777777" w:rsidR="00750055" w:rsidRPr="004A0A27" w:rsidRDefault="00750055" w:rsidP="004A0A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Задания на карточках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DD60136" w14:textId="348C6E54" w:rsidR="00750055" w:rsidRPr="004A0A27" w:rsidRDefault="002F574E" w:rsidP="00AC76F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</w:t>
            </w:r>
            <w:r w:rsidR="00356D33">
              <w:rPr>
                <w:iCs/>
              </w:rPr>
              <w:t>2</w:t>
            </w:r>
            <w:r w:rsidR="00750055">
              <w:rPr>
                <w:iCs/>
              </w:rPr>
              <w:t>.05</w:t>
            </w:r>
          </w:p>
        </w:tc>
      </w:tr>
      <w:tr w:rsidR="00750055" w:rsidRPr="004A0A27" w14:paraId="63521E53" w14:textId="77777777" w:rsidTr="005154DB">
        <w:trPr>
          <w:trHeight w:val="255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9F5B676" w14:textId="77777777" w:rsidR="00750055" w:rsidRDefault="003B0D6D" w:rsidP="007F3506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  <w:lang w:val="en-US"/>
              </w:rPr>
              <w:t>/</w:t>
            </w:r>
            <w:r w:rsidR="002F574E">
              <w:rPr>
                <w:iCs/>
              </w:rPr>
              <w:t>9</w:t>
            </w:r>
          </w:p>
          <w:p w14:paraId="248957A4" w14:textId="77777777" w:rsidR="003B0D6D" w:rsidRPr="003B0D6D" w:rsidRDefault="003B0D6D" w:rsidP="007F3506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  <w:lang w:val="en-US"/>
              </w:rPr>
              <w:t>/10</w:t>
            </w:r>
          </w:p>
          <w:p w14:paraId="79072761" w14:textId="19966F69" w:rsidR="003B0D6D" w:rsidRPr="003B0D6D" w:rsidRDefault="003B0D6D" w:rsidP="003B0D6D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  <w:lang w:val="en-US"/>
              </w:rPr>
              <w:t>/11</w:t>
            </w:r>
          </w:p>
        </w:tc>
        <w:tc>
          <w:tcPr>
            <w:tcW w:w="425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27EA874" w14:textId="77777777" w:rsidR="00750055" w:rsidRPr="00766220" w:rsidRDefault="00750055" w:rsidP="00AC76F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766220">
              <w:rPr>
                <w:iCs/>
              </w:rPr>
              <w:t>Решение задач ОГЭ</w:t>
            </w:r>
          </w:p>
        </w:tc>
        <w:tc>
          <w:tcPr>
            <w:tcW w:w="709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011397D" w14:textId="77777777" w:rsidR="00750055" w:rsidRPr="007F3506" w:rsidRDefault="00750055" w:rsidP="00AC76F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FD757F6" w14:textId="77777777" w:rsidR="00750055" w:rsidRPr="004A0A27" w:rsidRDefault="00750055" w:rsidP="00AC76FD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3565367" w14:textId="77777777" w:rsidR="00750055" w:rsidRPr="004A0A27" w:rsidRDefault="00750055" w:rsidP="00AC76F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Задания на карточках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1CA8ADC" w14:textId="299A09AA" w:rsidR="00750055" w:rsidRDefault="00356D33" w:rsidP="00AC76F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7</w:t>
            </w:r>
            <w:r w:rsidR="00750055">
              <w:rPr>
                <w:iCs/>
              </w:rPr>
              <w:t>.05</w:t>
            </w:r>
          </w:p>
          <w:p w14:paraId="523DD7BD" w14:textId="40BEA55A" w:rsidR="002F574E" w:rsidRDefault="002F574E" w:rsidP="00AC76F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356D33">
              <w:rPr>
                <w:iCs/>
              </w:rPr>
              <w:t>4</w:t>
            </w:r>
            <w:r>
              <w:rPr>
                <w:iCs/>
              </w:rPr>
              <w:t>.05</w:t>
            </w:r>
          </w:p>
          <w:p w14:paraId="298A41E2" w14:textId="0B39987E" w:rsidR="002F574E" w:rsidRDefault="002F574E" w:rsidP="00AC76F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356D33">
              <w:rPr>
                <w:iCs/>
              </w:rPr>
              <w:t>6</w:t>
            </w:r>
            <w:r>
              <w:rPr>
                <w:iCs/>
              </w:rPr>
              <w:t>.05</w:t>
            </w:r>
          </w:p>
          <w:p w14:paraId="380E4BE0" w14:textId="610CF9B7" w:rsidR="002F574E" w:rsidRDefault="002F574E" w:rsidP="00AC76F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  <w:r w:rsidR="00356D33">
              <w:rPr>
                <w:iCs/>
              </w:rPr>
              <w:t>1</w:t>
            </w:r>
            <w:r>
              <w:rPr>
                <w:iCs/>
              </w:rPr>
              <w:t>.05</w:t>
            </w:r>
          </w:p>
          <w:p w14:paraId="1781A2E0" w14:textId="0578988C" w:rsidR="002F574E" w:rsidRPr="004A0A27" w:rsidRDefault="002F574E" w:rsidP="00AC76F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  <w:r w:rsidR="00356D33">
              <w:rPr>
                <w:iCs/>
              </w:rPr>
              <w:t>3</w:t>
            </w:r>
            <w:r>
              <w:rPr>
                <w:iCs/>
              </w:rPr>
              <w:t>.05</w:t>
            </w:r>
          </w:p>
        </w:tc>
      </w:tr>
    </w:tbl>
    <w:p w14:paraId="606243C5" w14:textId="77777777" w:rsidR="00B55A2B" w:rsidRPr="002060A9" w:rsidRDefault="00B55A2B" w:rsidP="00B55A2B">
      <w:pPr>
        <w:suppressAutoHyphens/>
        <w:spacing w:line="360" w:lineRule="auto"/>
        <w:jc w:val="both"/>
        <w:rPr>
          <w:b/>
          <w:lang w:eastAsia="ar-SA"/>
        </w:rPr>
      </w:pPr>
      <w:r w:rsidRPr="002060A9">
        <w:rPr>
          <w:b/>
          <w:lang w:eastAsia="ar-SA"/>
        </w:rPr>
        <w:t>Примечание:</w:t>
      </w:r>
    </w:p>
    <w:p w14:paraId="34CED2CE" w14:textId="71C2D148" w:rsidR="00B55A2B" w:rsidRPr="003B0D6D" w:rsidRDefault="00B55A2B" w:rsidP="00B55A2B">
      <w:pPr>
        <w:suppressAutoHyphens/>
        <w:jc w:val="both"/>
        <w:rPr>
          <w:lang w:eastAsia="ar-SA"/>
        </w:rPr>
      </w:pPr>
      <w:r w:rsidRPr="00B55A2B">
        <w:rPr>
          <w:lang w:eastAsia="ar-SA"/>
        </w:rPr>
        <w:t xml:space="preserve">В связи с совпадением уроков по </w:t>
      </w:r>
      <w:r>
        <w:rPr>
          <w:lang w:eastAsia="ar-SA"/>
        </w:rPr>
        <w:t>геометрии</w:t>
      </w:r>
      <w:r w:rsidRPr="00B55A2B">
        <w:rPr>
          <w:lang w:eastAsia="ar-SA"/>
        </w:rPr>
        <w:t xml:space="preserve"> по расписанию с праздничными днями</w:t>
      </w:r>
      <w:r>
        <w:rPr>
          <w:lang w:eastAsia="ar-SA"/>
        </w:rPr>
        <w:t xml:space="preserve"> (</w:t>
      </w:r>
      <w:r w:rsidR="003B0D6D">
        <w:rPr>
          <w:lang w:eastAsia="ar-SA"/>
        </w:rPr>
        <w:t>30.04: 09.05</w:t>
      </w:r>
      <w:r w:rsidRPr="00B55A2B">
        <w:rPr>
          <w:lang w:eastAsia="ar-SA"/>
        </w:rPr>
        <w:t xml:space="preserve">) планируется выдать </w:t>
      </w:r>
      <w:r>
        <w:rPr>
          <w:lang w:eastAsia="ar-SA"/>
        </w:rPr>
        <w:t>6</w:t>
      </w:r>
      <w:r w:rsidR="003B0D6D" w:rsidRPr="003B0D6D">
        <w:rPr>
          <w:lang w:eastAsia="ar-SA"/>
        </w:rPr>
        <w:t>6</w:t>
      </w:r>
      <w:r w:rsidRPr="00B55A2B">
        <w:rPr>
          <w:lang w:eastAsia="ar-SA"/>
        </w:rPr>
        <w:t xml:space="preserve"> час</w:t>
      </w:r>
      <w:r w:rsidR="00F41C33">
        <w:rPr>
          <w:lang w:eastAsia="ar-SA"/>
        </w:rPr>
        <w:t>а</w:t>
      </w:r>
      <w:r w:rsidRPr="00B55A2B">
        <w:rPr>
          <w:lang w:eastAsia="ar-SA"/>
        </w:rPr>
        <w:t xml:space="preserve">, вместо </w:t>
      </w:r>
      <w:r>
        <w:rPr>
          <w:lang w:eastAsia="ar-SA"/>
        </w:rPr>
        <w:t>68</w:t>
      </w:r>
      <w:r w:rsidRPr="00B55A2B">
        <w:rPr>
          <w:lang w:eastAsia="ar-SA"/>
        </w:rPr>
        <w:t xml:space="preserve"> часов</w:t>
      </w:r>
      <w:r w:rsidR="003B0D6D" w:rsidRPr="003B0D6D">
        <w:rPr>
          <w:lang w:eastAsia="ar-SA"/>
        </w:rPr>
        <w:t>/</w:t>
      </w:r>
    </w:p>
    <w:p w14:paraId="7D79F46F" w14:textId="77777777" w:rsidR="004E1905" w:rsidRDefault="004E1905" w:rsidP="00B55A2B">
      <w:pPr>
        <w:pStyle w:val="a3"/>
        <w:spacing w:before="0" w:beforeAutospacing="0" w:after="0" w:afterAutospacing="0"/>
        <w:ind w:left="360"/>
        <w:rPr>
          <w:b/>
        </w:rPr>
      </w:pPr>
    </w:p>
    <w:p w14:paraId="4AA35117" w14:textId="77777777" w:rsidR="005154DB" w:rsidRDefault="005154DB" w:rsidP="00131C1B">
      <w:pPr>
        <w:suppressAutoHyphens/>
        <w:spacing w:after="200" w:line="276" w:lineRule="auto"/>
        <w:ind w:left="644"/>
        <w:jc w:val="center"/>
        <w:rPr>
          <w:rFonts w:eastAsia="Calibri"/>
          <w:b/>
          <w:sz w:val="28"/>
          <w:szCs w:val="28"/>
          <w:lang w:eastAsia="ar-SA"/>
        </w:rPr>
      </w:pPr>
    </w:p>
    <w:p w14:paraId="766AC87A" w14:textId="77777777" w:rsidR="00131C1B" w:rsidRPr="00131C1B" w:rsidRDefault="00131C1B" w:rsidP="00131C1B">
      <w:pPr>
        <w:suppressAutoHyphens/>
        <w:spacing w:after="200" w:line="276" w:lineRule="auto"/>
        <w:ind w:left="644"/>
        <w:jc w:val="center"/>
        <w:rPr>
          <w:rFonts w:eastAsia="Calibri"/>
          <w:b/>
          <w:i/>
          <w:sz w:val="28"/>
          <w:szCs w:val="28"/>
          <w:lang w:eastAsia="ar-SA"/>
        </w:rPr>
      </w:pPr>
      <w:r w:rsidRPr="00131C1B">
        <w:rPr>
          <w:rFonts w:eastAsia="Calibri"/>
          <w:b/>
          <w:sz w:val="28"/>
          <w:szCs w:val="28"/>
          <w:lang w:eastAsia="ar-SA"/>
        </w:rPr>
        <w:lastRenderedPageBreak/>
        <w:t>Система оценивания</w:t>
      </w:r>
    </w:p>
    <w:p w14:paraId="7999EA73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b/>
          <w:lang w:eastAsia="ar-SA"/>
        </w:rPr>
        <w:t xml:space="preserve">1 Текущий контроль. </w:t>
      </w:r>
      <w:r w:rsidRPr="00131C1B">
        <w:rPr>
          <w:rFonts w:eastAsia="Calibri"/>
          <w:lang w:eastAsia="ar-SA"/>
        </w:rPr>
        <w:t>На уроках-</w:t>
      </w:r>
      <w:proofErr w:type="gramStart"/>
      <w:r w:rsidRPr="00131C1B">
        <w:rPr>
          <w:rFonts w:eastAsia="Calibri"/>
          <w:lang w:eastAsia="ar-SA"/>
        </w:rPr>
        <w:t>лекциях ,уроках</w:t>
      </w:r>
      <w:proofErr w:type="gramEnd"/>
      <w:r w:rsidRPr="00131C1B">
        <w:rPr>
          <w:rFonts w:eastAsia="Calibri"/>
          <w:lang w:eastAsia="ar-SA"/>
        </w:rPr>
        <w:t xml:space="preserve"> –практикумах (когда идет обучение учащихся) отметка выставляется по желанию учащихся. Они ставятся на уроках </w:t>
      </w:r>
      <w:proofErr w:type="gramStart"/>
      <w:r w:rsidRPr="00131C1B">
        <w:rPr>
          <w:rFonts w:eastAsia="Calibri"/>
          <w:lang w:eastAsia="ar-SA"/>
        </w:rPr>
        <w:t>контроля :на</w:t>
      </w:r>
      <w:proofErr w:type="gramEnd"/>
      <w:r w:rsidRPr="00131C1B">
        <w:rPr>
          <w:rFonts w:eastAsia="Calibri"/>
          <w:lang w:eastAsia="ar-SA"/>
        </w:rPr>
        <w:t xml:space="preserve"> уроке-рейтинге, на уроке –зачете ,на уроке-семинаре, на контрольной работе.</w:t>
      </w:r>
    </w:p>
    <w:p w14:paraId="20C440FB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b/>
          <w:lang w:eastAsia="ar-SA"/>
        </w:rPr>
        <w:t xml:space="preserve">2 Тематический контроль. </w:t>
      </w:r>
      <w:r w:rsidRPr="00131C1B">
        <w:rPr>
          <w:rFonts w:eastAsia="Calibri"/>
          <w:lang w:eastAsia="ar-SA"/>
        </w:rPr>
        <w:t>Итоговая оценка образовательных достижений учащихся по отдельной теме:</w:t>
      </w:r>
    </w:p>
    <w:p w14:paraId="23FD92C2" w14:textId="77777777" w:rsidR="00131C1B" w:rsidRPr="00131C1B" w:rsidRDefault="00131C1B" w:rsidP="00131C1B">
      <w:pPr>
        <w:suppressAutoHyphens/>
        <w:spacing w:line="276" w:lineRule="auto"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2.1Отметка «5»ставится по пройденной теме, если:</w:t>
      </w:r>
    </w:p>
    <w:p w14:paraId="51F3F172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1Контрольная работа написана на «5».</w:t>
      </w:r>
    </w:p>
    <w:p w14:paraId="16827B82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2Все рейтинги сданы на «5».</w:t>
      </w:r>
    </w:p>
    <w:p w14:paraId="26C8DC95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3Зачет сдан на «5»</w:t>
      </w:r>
    </w:p>
    <w:p w14:paraId="02C2F602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Отметка «</w:t>
      </w:r>
      <w:proofErr w:type="gramStart"/>
      <w:r w:rsidRPr="00131C1B">
        <w:rPr>
          <w:rFonts w:eastAsia="Calibri"/>
          <w:lang w:eastAsia="ar-SA"/>
        </w:rPr>
        <w:t>4»ставится</w:t>
      </w:r>
      <w:proofErr w:type="gramEnd"/>
      <w:r w:rsidRPr="00131C1B">
        <w:rPr>
          <w:rFonts w:eastAsia="Calibri"/>
          <w:lang w:eastAsia="ar-SA"/>
        </w:rPr>
        <w:t>,если ¾ текущих работ оценены отметкой «4»</w:t>
      </w:r>
    </w:p>
    <w:p w14:paraId="0C644ED8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Отметка «3»-если большая часть текущих работ-«3».</w:t>
      </w:r>
    </w:p>
    <w:p w14:paraId="7F317D13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2.2 Нормы оценок письменных работ:</w:t>
      </w:r>
    </w:p>
    <w:p w14:paraId="2898331D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Все контрольные работы содержат от 5 до 17 индивидуальных заданий в порядке возрастания сложности.</w:t>
      </w:r>
    </w:p>
    <w:p w14:paraId="71ED9568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Отметка «5»за 90%работ.</w:t>
      </w:r>
    </w:p>
    <w:p w14:paraId="4289A7A0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«4»-за 80-89% работы.</w:t>
      </w:r>
    </w:p>
    <w:p w14:paraId="35F06DE2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 xml:space="preserve">«3»-за 60-79 % работы. </w:t>
      </w:r>
    </w:p>
    <w:p w14:paraId="63B438E3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b/>
          <w:lang w:eastAsia="ar-SA"/>
        </w:rPr>
        <w:t xml:space="preserve">3.Промежуточная аттестация. </w:t>
      </w:r>
      <w:r w:rsidRPr="00131C1B">
        <w:rPr>
          <w:rFonts w:eastAsia="Calibri"/>
          <w:lang w:eastAsia="ar-SA"/>
        </w:rPr>
        <w:t>3.1 Оценка за четверть, полугодиеОтметка»5» ,если все отметки по изученным темам «5».</w:t>
      </w:r>
    </w:p>
    <w:p w14:paraId="13F748BD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Отметка «4»,если хотя бы по одной теме итоговая отметка «4»,а «3» нет.</w:t>
      </w:r>
    </w:p>
    <w:p w14:paraId="10AE4032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Отметка»3»,если большая часть контрольных работ написана на «3»</w:t>
      </w:r>
      <w:r w:rsidRPr="00131C1B">
        <w:rPr>
          <w:lang w:eastAsia="ar-SA"/>
        </w:rPr>
        <w:t xml:space="preserve"> </w:t>
      </w:r>
      <w:r w:rsidRPr="00131C1B">
        <w:rPr>
          <w:rFonts w:eastAsia="Calibri"/>
          <w:lang w:eastAsia="ar-SA"/>
        </w:rPr>
        <w:t>Система оценивания.</w:t>
      </w:r>
    </w:p>
    <w:p w14:paraId="07E18739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b/>
          <w:lang w:eastAsia="ar-SA"/>
        </w:rPr>
      </w:pPr>
      <w:r w:rsidRPr="00131C1B">
        <w:rPr>
          <w:rFonts w:eastAsia="Calibri"/>
          <w:b/>
          <w:lang w:eastAsia="ar-SA"/>
        </w:rPr>
        <w:t>Оценка устных ответов учащихся.</w:t>
      </w:r>
    </w:p>
    <w:p w14:paraId="720D4D00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b/>
          <w:lang w:eastAsia="ar-SA"/>
        </w:rPr>
        <w:t>Оценка 5</w:t>
      </w:r>
      <w:r w:rsidRPr="00131C1B">
        <w:rPr>
          <w:rFonts w:eastAsia="Calibri"/>
          <w:lang w:eastAsia="ar-SA"/>
        </w:rPr>
        <w:t xml:space="preserve"> ставится в том случае, если учащийся демонстрирует полное понимание сути теории и свободно оперирует ей, творчески применяет теоретические знания на практике. При решении задач наблюдаются четко осознанные действия. Решает нестандартные задачи. Не допускает вычислительных ошибок. Умеет самостоятельно получать знания, работая с дополнительной литературой (учебником, компьютером, справочной литературой) </w:t>
      </w:r>
    </w:p>
    <w:p w14:paraId="034FFB28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b/>
          <w:lang w:eastAsia="ar-SA"/>
        </w:rPr>
        <w:t>Оценка 4</w:t>
      </w:r>
      <w:r w:rsidRPr="00131C1B">
        <w:rPr>
          <w:rFonts w:eastAsia="Calibri"/>
          <w:lang w:eastAsia="ar-SA"/>
        </w:rPr>
        <w:t xml:space="preserve"> 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. Не задумываясь решает задачи по известному алгоритму, проявляет способность к самостоятельным выводам. Допускает вычислительные ошибки крайне редко и, если учащийся допустил одну ошибку или не более двух недочетов, то может исправить их самостоятельно или с небольшой помощью учителя.</w:t>
      </w:r>
    </w:p>
    <w:p w14:paraId="2E62CE47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b/>
          <w:lang w:eastAsia="ar-SA"/>
        </w:rPr>
        <w:t>Оценка 3</w:t>
      </w:r>
      <w:r w:rsidRPr="00131C1B">
        <w:rPr>
          <w:rFonts w:eastAsia="Calibri"/>
          <w:lang w:eastAsia="ar-SA"/>
        </w:rPr>
        <w:t xml:space="preserve"> ставится в том случае, если учащийся запомнил большую часть теоретического материала, без которого невозможна практическая работа по теме. Решает самостоятельно только те практические задачи, в которых известен алгоритм, а остальные задания может выполнить только с помощью учителя и учащихся. Допускает много вычислительных ошибок.</w:t>
      </w:r>
    </w:p>
    <w:p w14:paraId="1F903BBC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b/>
          <w:lang w:eastAsia="ar-SA"/>
        </w:rPr>
        <w:t>Оценка 2</w:t>
      </w:r>
      <w:r w:rsidRPr="00131C1B">
        <w:rPr>
          <w:rFonts w:eastAsia="Calibri"/>
          <w:lang w:eastAsia="ar-SA"/>
        </w:rPr>
        <w:t xml:space="preserve"> ставится в том случае, если учащийся не овладел основными знаниями в соответствии с требованиями и допустил больше ошибок и недочетов, чем </w:t>
      </w:r>
    </w:p>
    <w:p w14:paraId="7B505FC7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 xml:space="preserve"> необходимо для оценки 3. Не может выполнить ни одного практического задания с применением данной д теории.</w:t>
      </w:r>
    </w:p>
    <w:p w14:paraId="5577563E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Оценка 1 ставится в том случае, если ученик присутствовал на занятиях, смотрел, списывал с доски, не может ответить ни на один из поставленных</w:t>
      </w:r>
    </w:p>
    <w:p w14:paraId="5E347997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u w:val="single"/>
          <w:lang w:eastAsia="ar-SA"/>
        </w:rPr>
      </w:pPr>
      <w:r w:rsidRPr="00131C1B">
        <w:rPr>
          <w:rFonts w:eastAsia="Calibri"/>
          <w:u w:val="single"/>
          <w:lang w:eastAsia="ar-SA"/>
        </w:rPr>
        <w:t>Оценка письменных контрольных работ.</w:t>
      </w:r>
    </w:p>
    <w:p w14:paraId="1E29735E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Ответ оценивается отметкой «5», если:</w:t>
      </w:r>
    </w:p>
    <w:p w14:paraId="373BAB00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•</w:t>
      </w:r>
      <w:r w:rsidRPr="00131C1B">
        <w:rPr>
          <w:rFonts w:eastAsia="Calibri"/>
          <w:lang w:eastAsia="ar-SA"/>
        </w:rPr>
        <w:tab/>
        <w:t>работа выполнена полностью:</w:t>
      </w:r>
    </w:p>
    <w:p w14:paraId="071BEE47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•</w:t>
      </w:r>
      <w:r w:rsidRPr="00131C1B">
        <w:rPr>
          <w:rFonts w:eastAsia="Calibri"/>
          <w:lang w:eastAsia="ar-SA"/>
        </w:rPr>
        <w:tab/>
        <w:t>в логических   рассуждениях и обосновании решения нет пробелов и ошибок;</w:t>
      </w:r>
    </w:p>
    <w:p w14:paraId="5590D403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•</w:t>
      </w:r>
      <w:r w:rsidRPr="00131C1B">
        <w:rPr>
          <w:rFonts w:eastAsia="Calibri"/>
          <w:lang w:eastAsia="ar-SA"/>
        </w:rPr>
        <w:tab/>
      </w:r>
      <w:proofErr w:type="gramStart"/>
      <w:r w:rsidRPr="00131C1B">
        <w:rPr>
          <w:rFonts w:eastAsia="Calibri"/>
          <w:lang w:eastAsia="ar-SA"/>
        </w:rPr>
        <w:t>в  решении</w:t>
      </w:r>
      <w:proofErr w:type="gramEnd"/>
      <w:r w:rsidRPr="00131C1B">
        <w:rPr>
          <w:rFonts w:eastAsia="Calibri"/>
          <w:lang w:eastAsia="ar-SA"/>
        </w:rPr>
        <w:t xml:space="preserve">  нет математических ошибок (возможна одна неточность, описка, которая не  является следствием незнания или непонимания учебного материала.</w:t>
      </w:r>
    </w:p>
    <w:p w14:paraId="3022561A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 xml:space="preserve"> </w:t>
      </w:r>
    </w:p>
    <w:p w14:paraId="304DE336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b/>
          <w:lang w:eastAsia="ar-SA"/>
        </w:rPr>
        <w:lastRenderedPageBreak/>
        <w:t xml:space="preserve">Отметка «4» </w:t>
      </w:r>
      <w:r w:rsidRPr="00131C1B">
        <w:rPr>
          <w:rFonts w:eastAsia="Calibri"/>
          <w:lang w:eastAsia="ar-SA"/>
        </w:rPr>
        <w:t>ставится, если:</w:t>
      </w:r>
      <w:r w:rsidRPr="00131C1B">
        <w:rPr>
          <w:rFonts w:eastAsia="Calibri"/>
          <w:lang w:eastAsia="ar-SA"/>
        </w:rPr>
        <w:tab/>
      </w:r>
    </w:p>
    <w:p w14:paraId="37125833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•</w:t>
      </w:r>
      <w:r w:rsidRPr="00131C1B">
        <w:rPr>
          <w:rFonts w:eastAsia="Calibri"/>
          <w:lang w:eastAsia="ar-SA"/>
        </w:rPr>
        <w:tab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14:paraId="55CE5E3D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•</w:t>
      </w:r>
      <w:r w:rsidRPr="00131C1B">
        <w:rPr>
          <w:rFonts w:eastAsia="Calibri"/>
          <w:lang w:eastAsia="ar-SA"/>
        </w:rPr>
        <w:tab/>
        <w:t>допущена одна ошибка или есть два три недочёта выкладках, рисунках, чертежах или графиках (если эти виды работы не являлись специальным объектом проверки);</w:t>
      </w:r>
    </w:p>
    <w:p w14:paraId="69022F76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b/>
          <w:lang w:eastAsia="ar-SA"/>
        </w:rPr>
        <w:t>Отметка «3»</w:t>
      </w:r>
      <w:r w:rsidRPr="00131C1B">
        <w:rPr>
          <w:rFonts w:eastAsia="Calibri"/>
          <w:lang w:eastAsia="ar-SA"/>
        </w:rPr>
        <w:t xml:space="preserve"> ставится, если:</w:t>
      </w:r>
    </w:p>
    <w:p w14:paraId="13E3B1E3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•</w:t>
      </w:r>
      <w:r w:rsidRPr="00131C1B">
        <w:rPr>
          <w:rFonts w:eastAsia="Calibri"/>
          <w:lang w:eastAsia="ar-SA"/>
        </w:rPr>
        <w:tab/>
        <w:t>допущено более одной ошибки или более двух трёх недочётов в выкладках, чертежах или графиках, но обучающийся обладает обязательными умениями по проверяемой теме.</w:t>
      </w:r>
    </w:p>
    <w:p w14:paraId="212C1A26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b/>
          <w:lang w:eastAsia="ar-SA"/>
        </w:rPr>
        <w:t>Отметка «2»</w:t>
      </w:r>
      <w:r w:rsidRPr="00131C1B">
        <w:rPr>
          <w:rFonts w:eastAsia="Calibri"/>
          <w:lang w:eastAsia="ar-SA"/>
        </w:rPr>
        <w:t xml:space="preserve"> ставится, если:</w:t>
      </w:r>
    </w:p>
    <w:p w14:paraId="33F3DEA0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•</w:t>
      </w:r>
      <w:r w:rsidRPr="00131C1B">
        <w:rPr>
          <w:rFonts w:eastAsia="Calibri"/>
          <w:lang w:eastAsia="ar-SA"/>
        </w:rPr>
        <w:tab/>
        <w:t>допущены существенные ошибки, показавшие, что обучающийся   не обладает обязательными умениями по данной теме в полной мере.</w:t>
      </w:r>
    </w:p>
    <w:p w14:paraId="2DB06A28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Итоговая оценка знаний, умений и навыков.</w:t>
      </w:r>
    </w:p>
    <w:p w14:paraId="63E545B0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1.</w:t>
      </w:r>
      <w:r w:rsidRPr="00131C1B">
        <w:rPr>
          <w:rFonts w:eastAsia="Calibri"/>
          <w:lang w:eastAsia="ar-SA"/>
        </w:rPr>
        <w:tab/>
        <w:t>За учебную четверть, полугодие и за год знания, умения и навыки учащихся по математике оцениваются по пятибалльной системе.</w:t>
      </w:r>
    </w:p>
    <w:p w14:paraId="6DAF63E0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2.</w:t>
      </w:r>
      <w:r w:rsidRPr="00131C1B">
        <w:rPr>
          <w:rFonts w:eastAsia="Calibri"/>
          <w:lang w:eastAsia="ar-SA"/>
        </w:rPr>
        <w:tab/>
        <w:t>Основанием для выставления итоговой оценки знаний служат результаты наблюдений учителя за повседневной работой учеников: устного опроса, самостоятельных работ контрольного характера, тестов, зачётов, текущих, рубежных и итоговых контрольных работ. Однако последним придаётся наибольшее значение.</w:t>
      </w:r>
    </w:p>
    <w:p w14:paraId="7C977AA3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3.</w:t>
      </w:r>
      <w:r w:rsidRPr="00131C1B">
        <w:rPr>
          <w:rFonts w:eastAsia="Calibri"/>
          <w:lang w:eastAsia="ar-SA"/>
        </w:rPr>
        <w:tab/>
        <w:t>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</w:t>
      </w:r>
    </w:p>
    <w:p w14:paraId="5A48BF91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-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</w:p>
    <w:p w14:paraId="33E9FD5C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4.</w:t>
      </w:r>
      <w:r w:rsidRPr="00131C1B">
        <w:rPr>
          <w:rFonts w:eastAsia="Calibri"/>
          <w:lang w:eastAsia="ar-SA"/>
        </w:rPr>
        <w:tab/>
        <w:t>Учащиеся отсутствующие на контрольной работе пишут контрольную работу по данной теме отдельно после усвоения материала темы. Оценка для отсутствующих на контрольной работе выставляется следующим образом: н/4.</w:t>
      </w:r>
    </w:p>
    <w:p w14:paraId="32A98A8A" w14:textId="77777777" w:rsidR="00131C1B" w:rsidRPr="00131C1B" w:rsidRDefault="00131C1B" w:rsidP="00131C1B">
      <w:pPr>
        <w:suppressAutoHyphens/>
        <w:ind w:firstLine="709"/>
        <w:jc w:val="both"/>
        <w:rPr>
          <w:rFonts w:eastAsia="Calibri"/>
          <w:lang w:eastAsia="ar-SA"/>
        </w:rPr>
      </w:pPr>
      <w:r w:rsidRPr="00131C1B">
        <w:rPr>
          <w:rFonts w:eastAsia="Calibri"/>
          <w:lang w:eastAsia="ar-SA"/>
        </w:rPr>
        <w:t>5.</w:t>
      </w:r>
      <w:r w:rsidRPr="00131C1B">
        <w:rPr>
          <w:rFonts w:eastAsia="Calibri"/>
          <w:lang w:eastAsia="ar-SA"/>
        </w:rPr>
        <w:tab/>
        <w:t>При выполнении тематической контрольной работы оценка «3» ставится за выполнение не менее 60% заданной работы. При выполнении итоговой контрольной работы (четвертной, полугодовой, годовой) оценка «3» ставится за выполнение 50% работы.</w:t>
      </w:r>
    </w:p>
    <w:p w14:paraId="2D349AFD" w14:textId="77777777" w:rsidR="00131C1B" w:rsidRPr="00131C1B" w:rsidRDefault="00131C1B" w:rsidP="00131C1B">
      <w:pPr>
        <w:suppressAutoHyphens/>
        <w:spacing w:line="360" w:lineRule="auto"/>
        <w:rPr>
          <w:lang w:eastAsia="ar-SA"/>
        </w:rPr>
      </w:pPr>
    </w:p>
    <w:p w14:paraId="562AA0FE" w14:textId="77777777" w:rsidR="00131C1B" w:rsidRPr="00131C1B" w:rsidRDefault="00131C1B" w:rsidP="00131C1B">
      <w:pPr>
        <w:suppressAutoHyphens/>
        <w:spacing w:line="360" w:lineRule="auto"/>
        <w:rPr>
          <w:lang w:eastAsia="ar-SA"/>
        </w:rPr>
      </w:pPr>
    </w:p>
    <w:p w14:paraId="3C6F1C3F" w14:textId="77777777" w:rsidR="00131C1B" w:rsidRPr="00131C1B" w:rsidRDefault="00131C1B" w:rsidP="00131C1B">
      <w:pPr>
        <w:suppressAutoHyphens/>
        <w:spacing w:line="360" w:lineRule="auto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9"/>
        <w:gridCol w:w="2003"/>
        <w:gridCol w:w="4260"/>
      </w:tblGrid>
      <w:tr w:rsidR="00131C1B" w:rsidRPr="00131C1B" w14:paraId="2F4ED3BD" w14:textId="77777777" w:rsidTr="002060A9">
        <w:tc>
          <w:tcPr>
            <w:tcW w:w="4059" w:type="dxa"/>
            <w:shd w:val="clear" w:color="auto" w:fill="auto"/>
          </w:tcPr>
          <w:p w14:paraId="0D9B6CEA" w14:textId="77777777" w:rsidR="00131C1B" w:rsidRPr="00131C1B" w:rsidRDefault="00131C1B" w:rsidP="00131C1B">
            <w:pPr>
              <w:suppressAutoHyphens/>
              <w:jc w:val="center"/>
              <w:rPr>
                <w:lang w:eastAsia="ar-SA"/>
              </w:rPr>
            </w:pPr>
            <w:r w:rsidRPr="00131C1B">
              <w:rPr>
                <w:lang w:eastAsia="ar-SA"/>
              </w:rPr>
              <w:t>СОГЛАСОВАНО</w:t>
            </w:r>
          </w:p>
          <w:p w14:paraId="1EAE0030" w14:textId="77777777" w:rsidR="00131C1B" w:rsidRPr="00131C1B" w:rsidRDefault="00131C1B" w:rsidP="00131C1B">
            <w:pPr>
              <w:suppressAutoHyphens/>
              <w:rPr>
                <w:lang w:eastAsia="ar-SA"/>
              </w:rPr>
            </w:pPr>
            <w:r w:rsidRPr="00131C1B">
              <w:rPr>
                <w:lang w:eastAsia="ar-SA"/>
              </w:rPr>
              <w:t>Протокол заседания</w:t>
            </w:r>
          </w:p>
          <w:p w14:paraId="1449E73D" w14:textId="77777777" w:rsidR="00131C1B" w:rsidRPr="00131C1B" w:rsidRDefault="00131C1B" w:rsidP="00131C1B">
            <w:pPr>
              <w:suppressAutoHyphens/>
              <w:rPr>
                <w:lang w:eastAsia="ar-SA"/>
              </w:rPr>
            </w:pPr>
            <w:r w:rsidRPr="00131C1B">
              <w:rPr>
                <w:lang w:eastAsia="ar-SA"/>
              </w:rPr>
              <w:t>методического совета</w:t>
            </w:r>
            <w:r w:rsidRPr="00131C1B">
              <w:rPr>
                <w:lang w:eastAsia="ar-SA"/>
              </w:rPr>
              <w:br/>
              <w:t xml:space="preserve">МБОУ </w:t>
            </w:r>
            <w:proofErr w:type="spellStart"/>
            <w:r w:rsidRPr="00131C1B">
              <w:rPr>
                <w:lang w:eastAsia="ar-SA"/>
              </w:rPr>
              <w:t>Отрадовской</w:t>
            </w:r>
            <w:proofErr w:type="spellEnd"/>
            <w:r w:rsidRPr="00131C1B">
              <w:rPr>
                <w:lang w:eastAsia="ar-SA"/>
              </w:rPr>
              <w:t xml:space="preserve"> СОШ</w:t>
            </w:r>
            <w:r w:rsidRPr="00131C1B">
              <w:rPr>
                <w:lang w:eastAsia="ar-SA"/>
              </w:rPr>
              <w:br/>
            </w:r>
            <w:r w:rsidR="005154DB">
              <w:rPr>
                <w:lang w:eastAsia="ar-SA"/>
              </w:rPr>
              <w:t>№1 от 12.08.2020</w:t>
            </w:r>
            <w:r w:rsidR="002060A9">
              <w:rPr>
                <w:lang w:eastAsia="ar-SA"/>
              </w:rPr>
              <w:t>г</w:t>
            </w:r>
          </w:p>
          <w:p w14:paraId="7238D2AB" w14:textId="77777777" w:rsidR="00131C1B" w:rsidRPr="00131C1B" w:rsidRDefault="00131C1B" w:rsidP="00131C1B">
            <w:pPr>
              <w:suppressAutoHyphens/>
              <w:rPr>
                <w:lang w:eastAsia="ar-SA"/>
              </w:rPr>
            </w:pPr>
            <w:r w:rsidRPr="00131C1B">
              <w:rPr>
                <w:lang w:eastAsia="ar-SA"/>
              </w:rPr>
              <w:t>________________</w:t>
            </w:r>
            <w:proofErr w:type="spellStart"/>
            <w:r w:rsidRPr="00131C1B">
              <w:rPr>
                <w:lang w:eastAsia="ar-SA"/>
              </w:rPr>
              <w:t>Косивченко</w:t>
            </w:r>
            <w:proofErr w:type="spellEnd"/>
            <w:r w:rsidRPr="00131C1B">
              <w:rPr>
                <w:lang w:eastAsia="ar-SA"/>
              </w:rPr>
              <w:t xml:space="preserve"> Ю.И.</w:t>
            </w:r>
          </w:p>
        </w:tc>
        <w:tc>
          <w:tcPr>
            <w:tcW w:w="2003" w:type="dxa"/>
            <w:shd w:val="clear" w:color="auto" w:fill="auto"/>
          </w:tcPr>
          <w:p w14:paraId="08F6DD37" w14:textId="77777777" w:rsidR="00131C1B" w:rsidRPr="00131C1B" w:rsidRDefault="00131C1B" w:rsidP="00131C1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60" w:type="dxa"/>
            <w:shd w:val="clear" w:color="auto" w:fill="auto"/>
          </w:tcPr>
          <w:p w14:paraId="01913A76" w14:textId="77777777" w:rsidR="00131C1B" w:rsidRPr="00131C1B" w:rsidRDefault="00131C1B" w:rsidP="00131C1B">
            <w:pPr>
              <w:suppressAutoHyphens/>
              <w:jc w:val="center"/>
              <w:rPr>
                <w:lang w:eastAsia="ar-SA"/>
              </w:rPr>
            </w:pPr>
            <w:r w:rsidRPr="00131C1B">
              <w:rPr>
                <w:lang w:eastAsia="ar-SA"/>
              </w:rPr>
              <w:t>СОГЛАСОВАНО</w:t>
            </w:r>
          </w:p>
          <w:p w14:paraId="3B7C6C2D" w14:textId="77777777" w:rsidR="00131C1B" w:rsidRPr="00131C1B" w:rsidRDefault="005154DB" w:rsidP="002060A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едсовет протокол №1 от 12.08.2020</w:t>
            </w:r>
            <w:r w:rsidR="00131C1B" w:rsidRPr="00131C1B">
              <w:rPr>
                <w:lang w:eastAsia="ar-SA"/>
              </w:rPr>
              <w:br/>
              <w:t>________________</w:t>
            </w:r>
            <w:proofErr w:type="spellStart"/>
            <w:r w:rsidR="002060A9">
              <w:rPr>
                <w:lang w:eastAsia="ar-SA"/>
              </w:rPr>
              <w:t>Часнык</w:t>
            </w:r>
            <w:proofErr w:type="spellEnd"/>
            <w:r w:rsidR="002060A9">
              <w:rPr>
                <w:lang w:eastAsia="ar-SA"/>
              </w:rPr>
              <w:t xml:space="preserve"> И.А.</w:t>
            </w:r>
            <w:r w:rsidR="00131C1B" w:rsidRPr="00131C1B">
              <w:rPr>
                <w:lang w:eastAsia="ar-SA"/>
              </w:rPr>
              <w:t>.</w:t>
            </w:r>
            <w:r w:rsidR="00131C1B" w:rsidRPr="00131C1B">
              <w:rPr>
                <w:lang w:eastAsia="ar-SA"/>
              </w:rPr>
              <w:br/>
            </w:r>
          </w:p>
        </w:tc>
      </w:tr>
    </w:tbl>
    <w:p w14:paraId="7E1DD359" w14:textId="77777777" w:rsidR="00131C1B" w:rsidRPr="00131C1B" w:rsidRDefault="00131C1B" w:rsidP="00131C1B">
      <w:pPr>
        <w:suppressAutoHyphens/>
        <w:spacing w:line="360" w:lineRule="auto"/>
        <w:rPr>
          <w:lang w:eastAsia="ar-SA"/>
        </w:rPr>
      </w:pPr>
    </w:p>
    <w:p w14:paraId="5941E76E" w14:textId="77777777" w:rsidR="003F65B2" w:rsidRDefault="003F65B2" w:rsidP="00131C1B">
      <w:pPr>
        <w:jc w:val="center"/>
      </w:pPr>
    </w:p>
    <w:sectPr w:rsidR="003F65B2" w:rsidSect="00134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2" w:right="720" w:bottom="765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B3F3" w14:textId="77777777" w:rsidR="00735CFD" w:rsidRDefault="00735CFD" w:rsidP="00611386">
      <w:r>
        <w:separator/>
      </w:r>
    </w:p>
  </w:endnote>
  <w:endnote w:type="continuationSeparator" w:id="0">
    <w:p w14:paraId="5442F62A" w14:textId="77777777" w:rsidR="00735CFD" w:rsidRDefault="00735CFD" w:rsidP="0061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D853" w14:textId="77777777" w:rsidR="007B4012" w:rsidRDefault="007B4012" w:rsidP="009C74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89C237" w14:textId="77777777" w:rsidR="007B4012" w:rsidRDefault="007B4012" w:rsidP="009C74A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9A83" w14:textId="77777777" w:rsidR="007B4012" w:rsidRDefault="007B40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D22C" w14:textId="77777777" w:rsidR="007B4012" w:rsidRDefault="007B4012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931D" w14:textId="77777777" w:rsidR="007B4012" w:rsidRDefault="007B40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7F80" w14:textId="77777777" w:rsidR="00735CFD" w:rsidRDefault="00735CFD" w:rsidP="00611386">
      <w:r>
        <w:separator/>
      </w:r>
    </w:p>
  </w:footnote>
  <w:footnote w:type="continuationSeparator" w:id="0">
    <w:p w14:paraId="15E67404" w14:textId="77777777" w:rsidR="00735CFD" w:rsidRDefault="00735CFD" w:rsidP="00611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A0FA" w14:textId="77777777" w:rsidR="007B4012" w:rsidRDefault="007B40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672D" w14:textId="77777777" w:rsidR="007B4012" w:rsidRDefault="007B401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FDF4" w14:textId="77777777" w:rsidR="007B4012" w:rsidRDefault="007B40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65E0F40"/>
    <w:lvl w:ilvl="0">
      <w:numFmt w:val="decimal"/>
      <w:lvlText w:val="*"/>
      <w:lvlJc w:val="left"/>
    </w:lvl>
  </w:abstractNum>
  <w:abstractNum w:abstractNumId="1" w15:restartNumberingAfterBreak="0">
    <w:nsid w:val="02BB70C3"/>
    <w:multiLevelType w:val="hybridMultilevel"/>
    <w:tmpl w:val="514A1C96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236DEA"/>
    <w:multiLevelType w:val="hybridMultilevel"/>
    <w:tmpl w:val="ECD2ECE0"/>
    <w:lvl w:ilvl="0" w:tplc="7D303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370A5E"/>
    <w:multiLevelType w:val="hybridMultilevel"/>
    <w:tmpl w:val="DB4C82AE"/>
    <w:lvl w:ilvl="0" w:tplc="7D303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C5EF6"/>
    <w:multiLevelType w:val="hybridMultilevel"/>
    <w:tmpl w:val="7EFC2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82D8A"/>
    <w:multiLevelType w:val="hybridMultilevel"/>
    <w:tmpl w:val="A7808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13DA4"/>
    <w:multiLevelType w:val="hybridMultilevel"/>
    <w:tmpl w:val="0096BCA4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83343B"/>
    <w:multiLevelType w:val="hybridMultilevel"/>
    <w:tmpl w:val="F9361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7546"/>
    <w:multiLevelType w:val="multilevel"/>
    <w:tmpl w:val="7EFC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60AF1"/>
    <w:multiLevelType w:val="multilevel"/>
    <w:tmpl w:val="01B2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44E29"/>
    <w:multiLevelType w:val="hybridMultilevel"/>
    <w:tmpl w:val="6BA4E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064CE"/>
    <w:multiLevelType w:val="hybridMultilevel"/>
    <w:tmpl w:val="18865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B779E6"/>
    <w:multiLevelType w:val="multilevel"/>
    <w:tmpl w:val="D440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2658C"/>
    <w:multiLevelType w:val="hybridMultilevel"/>
    <w:tmpl w:val="E7B6C360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B3951"/>
    <w:multiLevelType w:val="hybridMultilevel"/>
    <w:tmpl w:val="218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42157F"/>
    <w:multiLevelType w:val="hybridMultilevel"/>
    <w:tmpl w:val="BEE03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5A39A8"/>
    <w:multiLevelType w:val="singleLevel"/>
    <w:tmpl w:val="507AB82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18" w15:restartNumberingAfterBreak="0">
    <w:nsid w:val="49FF7BE0"/>
    <w:multiLevelType w:val="hybridMultilevel"/>
    <w:tmpl w:val="8D3C9FDA"/>
    <w:lvl w:ilvl="0" w:tplc="7D303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4CFE7B1C"/>
    <w:multiLevelType w:val="hybridMultilevel"/>
    <w:tmpl w:val="8DAA1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127192"/>
    <w:multiLevelType w:val="hybridMultilevel"/>
    <w:tmpl w:val="D4401A30"/>
    <w:lvl w:ilvl="0" w:tplc="A4561DF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5D0532"/>
    <w:multiLevelType w:val="hybridMultilevel"/>
    <w:tmpl w:val="DEB680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7B44313"/>
    <w:multiLevelType w:val="hybridMultilevel"/>
    <w:tmpl w:val="EF1A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7421D6"/>
    <w:multiLevelType w:val="hybridMultilevel"/>
    <w:tmpl w:val="6838A5D6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B062BA"/>
    <w:multiLevelType w:val="hybridMultilevel"/>
    <w:tmpl w:val="E490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925E0"/>
    <w:multiLevelType w:val="hybridMultilevel"/>
    <w:tmpl w:val="3240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7433D"/>
    <w:multiLevelType w:val="hybridMultilevel"/>
    <w:tmpl w:val="232A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F28F7"/>
    <w:multiLevelType w:val="hybridMultilevel"/>
    <w:tmpl w:val="95B829F0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85719741">
    <w:abstractNumId w:val="14"/>
  </w:num>
  <w:num w:numId="2" w16cid:durableId="1390377135">
    <w:abstractNumId w:val="20"/>
  </w:num>
  <w:num w:numId="3" w16cid:durableId="1615743237">
    <w:abstractNumId w:val="22"/>
  </w:num>
  <w:num w:numId="4" w16cid:durableId="555163294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 w16cid:durableId="1597665990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6" w16cid:durableId="621309599">
    <w:abstractNumId w:val="17"/>
  </w:num>
  <w:num w:numId="7" w16cid:durableId="1313559264">
    <w:abstractNumId w:val="26"/>
  </w:num>
  <w:num w:numId="8" w16cid:durableId="193735628">
    <w:abstractNumId w:val="19"/>
  </w:num>
  <w:num w:numId="9" w16cid:durableId="2005669284">
    <w:abstractNumId w:val="5"/>
  </w:num>
  <w:num w:numId="10" w16cid:durableId="1482884540">
    <w:abstractNumId w:val="23"/>
  </w:num>
  <w:num w:numId="11" w16cid:durableId="27343112">
    <w:abstractNumId w:val="4"/>
  </w:num>
  <w:num w:numId="12" w16cid:durableId="124471466">
    <w:abstractNumId w:val="8"/>
  </w:num>
  <w:num w:numId="13" w16cid:durableId="953287589">
    <w:abstractNumId w:val="18"/>
  </w:num>
  <w:num w:numId="14" w16cid:durableId="1232740387">
    <w:abstractNumId w:val="3"/>
  </w:num>
  <w:num w:numId="15" w16cid:durableId="1618608673">
    <w:abstractNumId w:val="15"/>
  </w:num>
  <w:num w:numId="16" w16cid:durableId="1664237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6080454">
    <w:abstractNumId w:val="21"/>
  </w:num>
  <w:num w:numId="18" w16cid:durableId="1425109915">
    <w:abstractNumId w:val="12"/>
  </w:num>
  <w:num w:numId="19" w16cid:durableId="366757784">
    <w:abstractNumId w:val="25"/>
  </w:num>
  <w:num w:numId="20" w16cid:durableId="64844523">
    <w:abstractNumId w:val="27"/>
  </w:num>
  <w:num w:numId="21" w16cid:durableId="1773473042">
    <w:abstractNumId w:val="9"/>
  </w:num>
  <w:num w:numId="22" w16cid:durableId="1130708504">
    <w:abstractNumId w:val="16"/>
  </w:num>
  <w:num w:numId="23" w16cid:durableId="1041248051">
    <w:abstractNumId w:val="11"/>
  </w:num>
  <w:num w:numId="24" w16cid:durableId="551768528">
    <w:abstractNumId w:val="2"/>
  </w:num>
  <w:num w:numId="25" w16cid:durableId="1851066505">
    <w:abstractNumId w:val="7"/>
  </w:num>
  <w:num w:numId="26" w16cid:durableId="97527798">
    <w:abstractNumId w:val="1"/>
  </w:num>
  <w:num w:numId="27" w16cid:durableId="1555005011">
    <w:abstractNumId w:val="28"/>
  </w:num>
  <w:num w:numId="28" w16cid:durableId="1084107995">
    <w:abstractNumId w:val="6"/>
  </w:num>
  <w:num w:numId="29" w16cid:durableId="897323057">
    <w:abstractNumId w:val="24"/>
  </w:num>
  <w:num w:numId="30" w16cid:durableId="1746880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905"/>
    <w:rsid w:val="00007AED"/>
    <w:rsid w:val="000428B0"/>
    <w:rsid w:val="00052C89"/>
    <w:rsid w:val="000615F9"/>
    <w:rsid w:val="000668BD"/>
    <w:rsid w:val="00094419"/>
    <w:rsid w:val="00095A79"/>
    <w:rsid w:val="00095FA4"/>
    <w:rsid w:val="000A4629"/>
    <w:rsid w:val="000B46C5"/>
    <w:rsid w:val="000F5F1C"/>
    <w:rsid w:val="00123781"/>
    <w:rsid w:val="00131C1B"/>
    <w:rsid w:val="00134637"/>
    <w:rsid w:val="00167BF2"/>
    <w:rsid w:val="0018398F"/>
    <w:rsid w:val="00192D5D"/>
    <w:rsid w:val="001B70BE"/>
    <w:rsid w:val="001D25F2"/>
    <w:rsid w:val="001F0ACF"/>
    <w:rsid w:val="002060A9"/>
    <w:rsid w:val="002464C1"/>
    <w:rsid w:val="0026016C"/>
    <w:rsid w:val="00281EDB"/>
    <w:rsid w:val="00282558"/>
    <w:rsid w:val="002B148A"/>
    <w:rsid w:val="002B4E53"/>
    <w:rsid w:val="002C54D5"/>
    <w:rsid w:val="002F574E"/>
    <w:rsid w:val="00302063"/>
    <w:rsid w:val="003338DE"/>
    <w:rsid w:val="00343C5B"/>
    <w:rsid w:val="00347F52"/>
    <w:rsid w:val="00356D33"/>
    <w:rsid w:val="00383BC9"/>
    <w:rsid w:val="003B0D6D"/>
    <w:rsid w:val="003D13B1"/>
    <w:rsid w:val="003F65B2"/>
    <w:rsid w:val="00421618"/>
    <w:rsid w:val="00423CAC"/>
    <w:rsid w:val="00435509"/>
    <w:rsid w:val="00475350"/>
    <w:rsid w:val="00480F8A"/>
    <w:rsid w:val="00487F90"/>
    <w:rsid w:val="00494ADD"/>
    <w:rsid w:val="004A0A27"/>
    <w:rsid w:val="004E1905"/>
    <w:rsid w:val="004E6523"/>
    <w:rsid w:val="004F6BA6"/>
    <w:rsid w:val="00511232"/>
    <w:rsid w:val="005154DB"/>
    <w:rsid w:val="0054687B"/>
    <w:rsid w:val="00547C6A"/>
    <w:rsid w:val="0055189A"/>
    <w:rsid w:val="0056713C"/>
    <w:rsid w:val="005C01B2"/>
    <w:rsid w:val="005C1D29"/>
    <w:rsid w:val="005E2A0E"/>
    <w:rsid w:val="005F7922"/>
    <w:rsid w:val="00611386"/>
    <w:rsid w:val="006206ED"/>
    <w:rsid w:val="00621BAA"/>
    <w:rsid w:val="00664E73"/>
    <w:rsid w:val="006712D7"/>
    <w:rsid w:val="006C7A09"/>
    <w:rsid w:val="006D1A89"/>
    <w:rsid w:val="006E70CE"/>
    <w:rsid w:val="007104FF"/>
    <w:rsid w:val="00735CFD"/>
    <w:rsid w:val="00741550"/>
    <w:rsid w:val="00750055"/>
    <w:rsid w:val="007533F5"/>
    <w:rsid w:val="00755A0D"/>
    <w:rsid w:val="00755E3D"/>
    <w:rsid w:val="00756975"/>
    <w:rsid w:val="00760D7B"/>
    <w:rsid w:val="00764DBD"/>
    <w:rsid w:val="00766220"/>
    <w:rsid w:val="00772743"/>
    <w:rsid w:val="00773C10"/>
    <w:rsid w:val="00776CBE"/>
    <w:rsid w:val="00786525"/>
    <w:rsid w:val="007904DE"/>
    <w:rsid w:val="007A0ADD"/>
    <w:rsid w:val="007B4012"/>
    <w:rsid w:val="007C0C3B"/>
    <w:rsid w:val="007D5E0A"/>
    <w:rsid w:val="007F3228"/>
    <w:rsid w:val="007F3506"/>
    <w:rsid w:val="008225BB"/>
    <w:rsid w:val="00836EB7"/>
    <w:rsid w:val="00846CF1"/>
    <w:rsid w:val="008A5C3C"/>
    <w:rsid w:val="008B2540"/>
    <w:rsid w:val="008C4AC9"/>
    <w:rsid w:val="008E031A"/>
    <w:rsid w:val="008F238A"/>
    <w:rsid w:val="008F7031"/>
    <w:rsid w:val="00911ECE"/>
    <w:rsid w:val="00917EDD"/>
    <w:rsid w:val="0094568D"/>
    <w:rsid w:val="00951CD7"/>
    <w:rsid w:val="009A5D99"/>
    <w:rsid w:val="009B4F91"/>
    <w:rsid w:val="009B54DD"/>
    <w:rsid w:val="009C74AC"/>
    <w:rsid w:val="009D3B01"/>
    <w:rsid w:val="009D5569"/>
    <w:rsid w:val="00A00184"/>
    <w:rsid w:val="00A0258B"/>
    <w:rsid w:val="00A129DF"/>
    <w:rsid w:val="00A57ED0"/>
    <w:rsid w:val="00A66A5E"/>
    <w:rsid w:val="00A768FD"/>
    <w:rsid w:val="00A81DCA"/>
    <w:rsid w:val="00A96DC6"/>
    <w:rsid w:val="00AC24FB"/>
    <w:rsid w:val="00AC76FD"/>
    <w:rsid w:val="00AE5060"/>
    <w:rsid w:val="00B55A2B"/>
    <w:rsid w:val="00B56603"/>
    <w:rsid w:val="00B92117"/>
    <w:rsid w:val="00BA60A6"/>
    <w:rsid w:val="00BB6927"/>
    <w:rsid w:val="00BD180B"/>
    <w:rsid w:val="00BD706D"/>
    <w:rsid w:val="00BF2187"/>
    <w:rsid w:val="00C22D0F"/>
    <w:rsid w:val="00C25368"/>
    <w:rsid w:val="00C5750C"/>
    <w:rsid w:val="00C63B3A"/>
    <w:rsid w:val="00C72F35"/>
    <w:rsid w:val="00CC096B"/>
    <w:rsid w:val="00CD776E"/>
    <w:rsid w:val="00D350C4"/>
    <w:rsid w:val="00D47BAB"/>
    <w:rsid w:val="00D708D5"/>
    <w:rsid w:val="00D778D9"/>
    <w:rsid w:val="00DB6F80"/>
    <w:rsid w:val="00DC288E"/>
    <w:rsid w:val="00DD6712"/>
    <w:rsid w:val="00DE77AF"/>
    <w:rsid w:val="00E135B4"/>
    <w:rsid w:val="00E62910"/>
    <w:rsid w:val="00EA375F"/>
    <w:rsid w:val="00EA7ED1"/>
    <w:rsid w:val="00EF10E2"/>
    <w:rsid w:val="00F111D5"/>
    <w:rsid w:val="00F13F60"/>
    <w:rsid w:val="00F17757"/>
    <w:rsid w:val="00F23C19"/>
    <w:rsid w:val="00F400B3"/>
    <w:rsid w:val="00F41C33"/>
    <w:rsid w:val="00F650E6"/>
    <w:rsid w:val="00F82521"/>
    <w:rsid w:val="00FA2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D040"/>
  <w15:docId w15:val="{4ED53E69-2179-4CD8-93FD-BF56E0E0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905"/>
    <w:pPr>
      <w:keepNext/>
      <w:widowControl w:val="0"/>
      <w:shd w:val="clear" w:color="auto" w:fill="FFFFFF"/>
      <w:autoSpaceDE w:val="0"/>
      <w:autoSpaceDN w:val="0"/>
      <w:adjustRightInd w:val="0"/>
      <w:spacing w:before="125" w:line="293" w:lineRule="exact"/>
      <w:ind w:right="10" w:firstLine="360"/>
      <w:jc w:val="center"/>
      <w:outlineLvl w:val="0"/>
    </w:pPr>
    <w:rPr>
      <w:color w:val="000000"/>
    </w:rPr>
  </w:style>
  <w:style w:type="paragraph" w:styleId="2">
    <w:name w:val="heading 2"/>
    <w:basedOn w:val="a"/>
    <w:next w:val="a"/>
    <w:link w:val="20"/>
    <w:qFormat/>
    <w:rsid w:val="004E1905"/>
    <w:pPr>
      <w:keepNext/>
      <w:widowControl w:val="0"/>
      <w:shd w:val="clear" w:color="auto" w:fill="FFFFFF"/>
      <w:autoSpaceDE w:val="0"/>
      <w:autoSpaceDN w:val="0"/>
      <w:adjustRightInd w:val="0"/>
      <w:spacing w:line="293" w:lineRule="exact"/>
      <w:ind w:left="355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4E1905"/>
    <w:pPr>
      <w:keepNext/>
      <w:widowControl w:val="0"/>
      <w:shd w:val="clear" w:color="auto" w:fill="FFFFFF"/>
      <w:autoSpaceDE w:val="0"/>
      <w:autoSpaceDN w:val="0"/>
      <w:adjustRightInd w:val="0"/>
      <w:spacing w:line="240" w:lineRule="atLeast"/>
      <w:ind w:firstLine="3115"/>
      <w:outlineLvl w:val="2"/>
    </w:pPr>
    <w:rPr>
      <w:b/>
      <w:bCs/>
      <w:spacing w:val="-3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90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E1905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E1905"/>
    <w:rPr>
      <w:rFonts w:ascii="Times New Roman" w:eastAsia="Times New Roman" w:hAnsi="Times New Roman" w:cs="Times New Roman"/>
      <w:b/>
      <w:bCs/>
      <w:spacing w:val="-3"/>
      <w:sz w:val="28"/>
      <w:szCs w:val="20"/>
      <w:shd w:val="clear" w:color="auto" w:fill="FFFFFF"/>
      <w:lang w:eastAsia="ru-RU"/>
    </w:rPr>
  </w:style>
  <w:style w:type="paragraph" w:styleId="a3">
    <w:name w:val="Normal (Web)"/>
    <w:basedOn w:val="a"/>
    <w:rsid w:val="004E1905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4E19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E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E1905"/>
  </w:style>
  <w:style w:type="paragraph" w:styleId="a7">
    <w:name w:val="No Spacing"/>
    <w:qFormat/>
    <w:rsid w:val="004E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D778D9"/>
    <w:pPr>
      <w:ind w:left="720"/>
      <w:contextualSpacing/>
    </w:pPr>
  </w:style>
  <w:style w:type="table" w:styleId="a9">
    <w:name w:val="Table Grid"/>
    <w:basedOn w:val="a1"/>
    <w:rsid w:val="009C7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Elegant"/>
    <w:basedOn w:val="a1"/>
    <w:rsid w:val="009C7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Знак1"/>
    <w:basedOn w:val="a"/>
    <w:rsid w:val="009C74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C74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11">
    <w:name w:val="c11"/>
    <w:basedOn w:val="a"/>
    <w:rsid w:val="00AC24FB"/>
    <w:pPr>
      <w:spacing w:before="100" w:beforeAutospacing="1" w:after="100" w:afterAutospacing="1"/>
    </w:pPr>
  </w:style>
  <w:style w:type="character" w:customStyle="1" w:styleId="c14">
    <w:name w:val="c14"/>
    <w:basedOn w:val="a0"/>
    <w:rsid w:val="00AC24FB"/>
  </w:style>
  <w:style w:type="character" w:customStyle="1" w:styleId="apple-converted-space">
    <w:name w:val="apple-converted-space"/>
    <w:basedOn w:val="a0"/>
    <w:rsid w:val="00AC24FB"/>
  </w:style>
  <w:style w:type="character" w:customStyle="1" w:styleId="c7">
    <w:name w:val="c7"/>
    <w:basedOn w:val="a0"/>
    <w:rsid w:val="00AC24FB"/>
  </w:style>
  <w:style w:type="character" w:customStyle="1" w:styleId="c6">
    <w:name w:val="c6"/>
    <w:basedOn w:val="a0"/>
    <w:rsid w:val="00AC24FB"/>
  </w:style>
  <w:style w:type="paragraph" w:customStyle="1" w:styleId="c16">
    <w:name w:val="c16"/>
    <w:basedOn w:val="a"/>
    <w:rsid w:val="00AC24FB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3F65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65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A0A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0A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A32C5-E939-4A48-8341-D27E17E0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3331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ка</dc:creator>
  <cp:lastModifiedBy>Admin</cp:lastModifiedBy>
  <cp:revision>86</cp:revision>
  <cp:lastPrinted>2023-08-30T09:02:00Z</cp:lastPrinted>
  <dcterms:created xsi:type="dcterms:W3CDTF">2013-06-27T13:11:00Z</dcterms:created>
  <dcterms:modified xsi:type="dcterms:W3CDTF">2023-08-30T09:03:00Z</dcterms:modified>
</cp:coreProperties>
</file>